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2C" w:rsidRPr="007256B8" w:rsidRDefault="0053632C" w:rsidP="0053632C">
      <w:pPr>
        <w:ind w:firstLine="360"/>
        <w:jc w:val="right"/>
      </w:pPr>
      <w:r w:rsidRPr="007256B8">
        <w:t>Кто владеет информацией, тот владеет миром.</w:t>
      </w:r>
    </w:p>
    <w:p w:rsidR="0053632C" w:rsidRPr="007256B8" w:rsidRDefault="0053632C" w:rsidP="0053632C">
      <w:pPr>
        <w:ind w:firstLine="360"/>
        <w:jc w:val="right"/>
      </w:pPr>
      <w:r w:rsidRPr="007256B8">
        <w:t>Уинстон Черчилль.</w:t>
      </w:r>
    </w:p>
    <w:p w:rsidR="0053632C" w:rsidRPr="007256B8" w:rsidRDefault="0053632C" w:rsidP="0053632C">
      <w:pPr>
        <w:ind w:firstLine="360"/>
      </w:pPr>
    </w:p>
    <w:p w:rsidR="007256B8" w:rsidRPr="007256B8" w:rsidRDefault="007256B8" w:rsidP="008125B5">
      <w:pPr>
        <w:spacing w:line="276" w:lineRule="auto"/>
        <w:ind w:firstLine="426"/>
      </w:pPr>
      <w:r w:rsidRPr="007256B8">
        <w:t>Основной целью модернизации всей системы образования в последние десятилетие является – повышение качества образования. Качество знаний не всегда определяется объемом выученного материала, скорее - это умение пользоваться этим материалом.</w:t>
      </w:r>
    </w:p>
    <w:p w:rsidR="007256B8" w:rsidRPr="007256B8" w:rsidRDefault="007256B8" w:rsidP="008125B5">
      <w:pPr>
        <w:spacing w:line="276" w:lineRule="auto"/>
        <w:ind w:firstLine="426"/>
      </w:pPr>
      <w:r w:rsidRPr="007256B8">
        <w:t>21 век называют веком информационной цивилизации,  любой учитель, в том числе и учитель физики, должен формировать информационную компетентность, а значит, учить ребят умению получать информацию из различных источников и её использовать.</w:t>
      </w:r>
    </w:p>
    <w:p w:rsidR="0053632C" w:rsidRPr="007256B8" w:rsidRDefault="0053632C" w:rsidP="008125B5">
      <w:pPr>
        <w:spacing w:line="276" w:lineRule="auto"/>
        <w:ind w:firstLine="360"/>
      </w:pPr>
      <w:r w:rsidRPr="007256B8">
        <w:t xml:space="preserve">Поэтому к одной из главных задач в преподавании школьной физики, я вижу задачу формирования «информационной» личности.   Личности, </w:t>
      </w:r>
      <w:r w:rsidR="007256B8">
        <w:t>обладающей</w:t>
      </w:r>
      <w:r w:rsidRPr="007256B8">
        <w:t xml:space="preserve"> такими качествами как  информационная грамотность, информационный стиль мышления, информационное поведение, информационное мировоззрение. </w:t>
      </w:r>
    </w:p>
    <w:p w:rsidR="008A5EC7" w:rsidRDefault="0006749A" w:rsidP="008125B5">
      <w:pPr>
        <w:spacing w:before="100" w:beforeAutospacing="1" w:after="100" w:afterAutospacing="1" w:line="276" w:lineRule="auto"/>
      </w:pPr>
      <w:r w:rsidRPr="007256B8">
        <w:t>На слайде представлены</w:t>
      </w:r>
      <w:r w:rsidR="0031385C" w:rsidRPr="007256B8">
        <w:t xml:space="preserve">  </w:t>
      </w:r>
      <w:r w:rsidR="00033F71" w:rsidRPr="007256B8">
        <w:t xml:space="preserve">информационные блоки, которые я использую на уроках для развития у моих учеников </w:t>
      </w:r>
      <w:r w:rsidRPr="007256B8">
        <w:rPr>
          <w:i/>
        </w:rPr>
        <w:t>у</w:t>
      </w:r>
      <w:r w:rsidR="003C45F5" w:rsidRPr="007256B8">
        <w:rPr>
          <w:i/>
        </w:rPr>
        <w:t>чебно-информационных</w:t>
      </w:r>
      <w:r w:rsidRPr="007256B8">
        <w:rPr>
          <w:i/>
        </w:rPr>
        <w:t xml:space="preserve"> умени</w:t>
      </w:r>
      <w:r w:rsidR="00033F71" w:rsidRPr="007256B8">
        <w:rPr>
          <w:i/>
        </w:rPr>
        <w:t>й</w:t>
      </w:r>
      <w:r w:rsidR="00033F71" w:rsidRPr="007256B8">
        <w:t>.</w:t>
      </w:r>
      <w:r w:rsidR="0031385C" w:rsidRPr="007256B8">
        <w:t xml:space="preserve"> </w:t>
      </w:r>
    </w:p>
    <w:p w:rsidR="005E773C" w:rsidRPr="007256B8" w:rsidRDefault="005B1D93" w:rsidP="005B1D93">
      <w:pPr>
        <w:pStyle w:val="a3"/>
        <w:numPr>
          <w:ilvl w:val="0"/>
          <w:numId w:val="12"/>
        </w:numPr>
        <w:rPr>
          <w:rStyle w:val="apple-style-span"/>
          <w:b/>
          <w:u w:val="single"/>
        </w:rPr>
      </w:pPr>
      <w:r w:rsidRPr="007256B8">
        <w:rPr>
          <w:rStyle w:val="apple-style-span"/>
          <w:b/>
          <w:u w:val="single"/>
        </w:rPr>
        <w:t>Умение а</w:t>
      </w:r>
      <w:r w:rsidR="005E773C" w:rsidRPr="007256B8">
        <w:rPr>
          <w:rStyle w:val="apple-style-span"/>
          <w:b/>
          <w:u w:val="single"/>
        </w:rPr>
        <w:t>нализ</w:t>
      </w:r>
      <w:r w:rsidRPr="007256B8">
        <w:rPr>
          <w:rStyle w:val="apple-style-span"/>
          <w:b/>
          <w:u w:val="single"/>
        </w:rPr>
        <w:t>ировать</w:t>
      </w:r>
      <w:r w:rsidR="005E773C" w:rsidRPr="007256B8">
        <w:rPr>
          <w:rStyle w:val="apple-style-span"/>
          <w:b/>
          <w:u w:val="single"/>
        </w:rPr>
        <w:t xml:space="preserve"> решения задачи </w:t>
      </w:r>
    </w:p>
    <w:p w:rsidR="005B1D93" w:rsidRPr="007256B8" w:rsidRDefault="007D61E2" w:rsidP="00A648D3">
      <w:pPr>
        <w:pStyle w:val="a4"/>
        <w:spacing w:line="276" w:lineRule="auto"/>
        <w:ind w:right="9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работе с текстом задачи, формирую умение анализировать её решение. </w:t>
      </w:r>
      <w:r w:rsidR="005E773C" w:rsidRPr="007256B8">
        <w:rPr>
          <w:rFonts w:ascii="Times New Roman" w:hAnsi="Times New Roman"/>
          <w:color w:val="auto"/>
          <w:sz w:val="28"/>
          <w:szCs w:val="28"/>
        </w:rPr>
        <w:t xml:space="preserve">Анализ </w:t>
      </w:r>
      <w:proofErr w:type="gramStart"/>
      <w:r w:rsidR="005E773C" w:rsidRPr="007256B8">
        <w:rPr>
          <w:rFonts w:ascii="Times New Roman" w:hAnsi="Times New Roman"/>
          <w:color w:val="auto"/>
          <w:sz w:val="28"/>
          <w:szCs w:val="28"/>
        </w:rPr>
        <w:t>решения</w:t>
      </w:r>
      <w:proofErr w:type="gramEnd"/>
      <w:r w:rsidR="005E773C" w:rsidRPr="007256B8">
        <w:rPr>
          <w:rFonts w:ascii="Times New Roman" w:hAnsi="Times New Roman"/>
          <w:color w:val="auto"/>
          <w:sz w:val="28"/>
          <w:szCs w:val="28"/>
        </w:rPr>
        <w:t xml:space="preserve"> прежде всего предполагает анализ условия задачи.  И, надо сказать, не всем учащимся удается это сделать в полном объеме. Часто все сводится к выяснению, что  - дано, и что надо найти. На вопрос - о чем идет речь в задаче? -  учащиеся начинают пересказывать ее условие близко к тексту. </w:t>
      </w:r>
      <w:r w:rsidR="005B1D93" w:rsidRPr="007256B8">
        <w:rPr>
          <w:rFonts w:ascii="Times New Roman" w:hAnsi="Times New Roman"/>
          <w:color w:val="auto"/>
          <w:sz w:val="28"/>
          <w:szCs w:val="28"/>
        </w:rPr>
        <w:t xml:space="preserve"> Моя задача, как учителя заключается в том, чтобы научить ребят умению мысленным взором представлять ситуацию, о которой в задаче идёт речь, </w:t>
      </w:r>
      <w:r w:rsidR="00F71141" w:rsidRPr="007256B8">
        <w:rPr>
          <w:rFonts w:ascii="Times New Roman" w:hAnsi="Times New Roman"/>
          <w:color w:val="auto"/>
          <w:sz w:val="28"/>
          <w:szCs w:val="28"/>
        </w:rPr>
        <w:t>раскрывать физический смысл условия, объяснять чертёж, решать задачу сначала в общем виде, а потом производить математический расчёт.</w:t>
      </w:r>
      <w:r w:rsidR="005B1D93" w:rsidRPr="007256B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E773C" w:rsidRPr="007256B8" w:rsidRDefault="005E773C" w:rsidP="00F71141">
      <w:pPr>
        <w:pStyle w:val="a4"/>
        <w:numPr>
          <w:ilvl w:val="0"/>
          <w:numId w:val="12"/>
        </w:numPr>
        <w:spacing w:line="360" w:lineRule="auto"/>
        <w:ind w:right="9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7256B8">
        <w:rPr>
          <w:rFonts w:ascii="Times New Roman" w:hAnsi="Times New Roman"/>
          <w:b/>
          <w:color w:val="auto"/>
          <w:sz w:val="28"/>
          <w:szCs w:val="28"/>
          <w:u w:val="single"/>
        </w:rPr>
        <w:t>Сравнение</w:t>
      </w:r>
    </w:p>
    <w:p w:rsidR="005E773C" w:rsidRPr="007256B8" w:rsidRDefault="00F71141" w:rsidP="00A648D3">
      <w:pPr>
        <w:pStyle w:val="a4"/>
        <w:spacing w:line="276" w:lineRule="auto"/>
        <w:ind w:right="9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7256B8">
        <w:rPr>
          <w:rFonts w:ascii="Times New Roman" w:hAnsi="Times New Roman"/>
          <w:color w:val="auto"/>
          <w:sz w:val="28"/>
          <w:szCs w:val="28"/>
        </w:rPr>
        <w:t xml:space="preserve">Очень часто </w:t>
      </w:r>
      <w:r w:rsidR="005E773C" w:rsidRPr="007256B8">
        <w:rPr>
          <w:rFonts w:ascii="Times New Roman" w:hAnsi="Times New Roman"/>
          <w:color w:val="auto"/>
          <w:sz w:val="28"/>
          <w:szCs w:val="28"/>
        </w:rPr>
        <w:t>учащиеся путают между</w:t>
      </w:r>
      <w:r w:rsidRPr="007256B8">
        <w:rPr>
          <w:rFonts w:ascii="Times New Roman" w:hAnsi="Times New Roman"/>
          <w:color w:val="auto"/>
          <w:sz w:val="28"/>
          <w:szCs w:val="28"/>
        </w:rPr>
        <w:t xml:space="preserve"> собой явления, понятия, законы, в силу их похожести.</w:t>
      </w:r>
      <w:r w:rsidR="005E773C" w:rsidRPr="007256B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E773C" w:rsidRPr="007256B8">
        <w:rPr>
          <w:rFonts w:ascii="Times New Roman" w:hAnsi="Times New Roman"/>
          <w:color w:val="auto"/>
          <w:sz w:val="28"/>
          <w:szCs w:val="28"/>
        </w:rPr>
        <w:t>Н-р</w:t>
      </w:r>
      <w:proofErr w:type="spellEnd"/>
      <w:r w:rsidR="00D34204">
        <w:rPr>
          <w:rFonts w:ascii="Times New Roman" w:hAnsi="Times New Roman"/>
          <w:color w:val="auto"/>
          <w:sz w:val="28"/>
          <w:szCs w:val="28"/>
        </w:rPr>
        <w:t>:</w:t>
      </w:r>
      <w:r w:rsidR="005E773C" w:rsidRPr="007256B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8D6C42" w:rsidRPr="007256B8">
        <w:rPr>
          <w:rFonts w:ascii="Times New Roman" w:hAnsi="Times New Roman"/>
          <w:color w:val="auto"/>
          <w:sz w:val="28"/>
          <w:szCs w:val="28"/>
        </w:rPr>
        <w:t xml:space="preserve">семиклассники путают  явления </w:t>
      </w:r>
      <w:r w:rsidR="005E773C" w:rsidRPr="007256B8">
        <w:rPr>
          <w:rFonts w:ascii="Times New Roman" w:hAnsi="Times New Roman"/>
          <w:color w:val="auto"/>
          <w:sz w:val="28"/>
          <w:szCs w:val="28"/>
        </w:rPr>
        <w:t xml:space="preserve"> инертности и инерции.</w:t>
      </w:r>
      <w:r w:rsidR="0015740B" w:rsidRPr="007256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7FF6" w:rsidRPr="007256B8">
        <w:rPr>
          <w:rFonts w:ascii="Times New Roman" w:hAnsi="Times New Roman"/>
          <w:color w:val="auto"/>
          <w:sz w:val="28"/>
          <w:szCs w:val="28"/>
        </w:rPr>
        <w:t xml:space="preserve">Старшеклассники путают </w:t>
      </w:r>
      <w:r w:rsidR="00511BC2" w:rsidRPr="007256B8">
        <w:rPr>
          <w:rFonts w:ascii="Times New Roman" w:hAnsi="Times New Roman"/>
          <w:color w:val="auto"/>
          <w:sz w:val="28"/>
          <w:szCs w:val="28"/>
        </w:rPr>
        <w:t>законы: Все</w:t>
      </w:r>
      <w:r w:rsidR="00057FF6" w:rsidRPr="007256B8">
        <w:rPr>
          <w:rFonts w:ascii="Times New Roman" w:hAnsi="Times New Roman"/>
          <w:color w:val="auto"/>
          <w:sz w:val="28"/>
          <w:szCs w:val="28"/>
        </w:rPr>
        <w:t xml:space="preserve">мирного тяготения и закон Кулона. </w:t>
      </w:r>
      <w:r w:rsidR="0015740B" w:rsidRPr="007256B8">
        <w:rPr>
          <w:rFonts w:ascii="Times New Roman" w:hAnsi="Times New Roman"/>
          <w:color w:val="auto"/>
          <w:sz w:val="28"/>
          <w:szCs w:val="28"/>
        </w:rPr>
        <w:t>В этом случае я предлагаю сравнить эти явления,</w:t>
      </w:r>
      <w:r w:rsidR="00057FF6" w:rsidRPr="007256B8">
        <w:rPr>
          <w:rFonts w:ascii="Times New Roman" w:hAnsi="Times New Roman"/>
          <w:color w:val="auto"/>
          <w:sz w:val="28"/>
          <w:szCs w:val="28"/>
        </w:rPr>
        <w:t xml:space="preserve"> законы, </w:t>
      </w:r>
      <w:r w:rsidR="0015740B" w:rsidRPr="007256B8">
        <w:rPr>
          <w:rFonts w:ascii="Times New Roman" w:hAnsi="Times New Roman"/>
          <w:color w:val="auto"/>
          <w:sz w:val="28"/>
          <w:szCs w:val="28"/>
        </w:rPr>
        <w:t xml:space="preserve"> найти их сходство и различия, составить </w:t>
      </w:r>
      <w:r w:rsidR="00057FF6" w:rsidRPr="007256B8">
        <w:rPr>
          <w:rFonts w:ascii="Times New Roman" w:hAnsi="Times New Roman"/>
          <w:color w:val="auto"/>
          <w:sz w:val="28"/>
          <w:szCs w:val="28"/>
        </w:rPr>
        <w:t xml:space="preserve">самостоятельно </w:t>
      </w:r>
      <w:r w:rsidR="0015740B" w:rsidRPr="007256B8">
        <w:rPr>
          <w:rFonts w:ascii="Times New Roman" w:hAnsi="Times New Roman"/>
          <w:color w:val="auto"/>
          <w:sz w:val="28"/>
          <w:szCs w:val="28"/>
        </w:rPr>
        <w:t xml:space="preserve">сравнительные таблицы. </w:t>
      </w:r>
      <w:r w:rsidR="009A3214" w:rsidRPr="007256B8">
        <w:rPr>
          <w:rFonts w:ascii="Times New Roman" w:hAnsi="Times New Roman"/>
          <w:color w:val="auto"/>
          <w:sz w:val="28"/>
          <w:szCs w:val="28"/>
        </w:rPr>
        <w:t>(Таблица на слайде)</w:t>
      </w:r>
    </w:p>
    <w:p w:rsidR="00F71141" w:rsidRDefault="00F71141" w:rsidP="00A648D3">
      <w:pPr>
        <w:pStyle w:val="a4"/>
        <w:spacing w:line="276" w:lineRule="auto"/>
        <w:ind w:left="426" w:right="99"/>
        <w:jc w:val="both"/>
        <w:rPr>
          <w:rFonts w:ascii="Times New Roman" w:hAnsi="Times New Roman"/>
          <w:color w:val="auto"/>
          <w:sz w:val="28"/>
          <w:szCs w:val="28"/>
        </w:rPr>
      </w:pPr>
      <w:r w:rsidRPr="007256B8">
        <w:rPr>
          <w:rFonts w:ascii="Times New Roman" w:hAnsi="Times New Roman"/>
          <w:color w:val="auto"/>
          <w:sz w:val="28"/>
          <w:szCs w:val="28"/>
        </w:rPr>
        <w:t xml:space="preserve">        Самостоятельное составление сравнительных таблиц позволяет учащимся более глубоко понять смысл того, что они сравнивают. Операция сравнения позволяет делать ученику </w:t>
      </w:r>
      <w:r w:rsidRPr="007256B8">
        <w:rPr>
          <w:rFonts w:ascii="Times New Roman" w:hAnsi="Times New Roman"/>
          <w:i/>
          <w:color w:val="auto"/>
          <w:sz w:val="28"/>
          <w:szCs w:val="28"/>
        </w:rPr>
        <w:t>личные открытия</w:t>
      </w:r>
      <w:r w:rsidRPr="007256B8">
        <w:rPr>
          <w:rFonts w:ascii="Times New Roman" w:hAnsi="Times New Roman"/>
          <w:color w:val="auto"/>
          <w:sz w:val="28"/>
          <w:szCs w:val="28"/>
        </w:rPr>
        <w:t>.</w:t>
      </w:r>
    </w:p>
    <w:p w:rsidR="00C77801" w:rsidRPr="008125B5" w:rsidRDefault="00C77801" w:rsidP="008125B5">
      <w:pPr>
        <w:pStyle w:val="a3"/>
        <w:numPr>
          <w:ilvl w:val="0"/>
          <w:numId w:val="12"/>
        </w:numPr>
        <w:rPr>
          <w:b/>
        </w:rPr>
      </w:pPr>
      <w:r w:rsidRPr="008125B5">
        <w:rPr>
          <w:b/>
        </w:rPr>
        <w:t>Формирование умения классифицировать покажу на примере</w:t>
      </w:r>
    </w:p>
    <w:p w:rsidR="00C77801" w:rsidRDefault="00C77801" w:rsidP="00C77801">
      <w:pPr>
        <w:pStyle w:val="a3"/>
        <w:ind w:left="1428"/>
        <w:rPr>
          <w:b/>
        </w:rPr>
      </w:pPr>
      <w:r w:rsidRPr="00C77801">
        <w:rPr>
          <w:b/>
        </w:rPr>
        <w:t>класс</w:t>
      </w:r>
      <w:r>
        <w:rPr>
          <w:b/>
        </w:rPr>
        <w:t>ификации измерительных приборов.</w:t>
      </w:r>
    </w:p>
    <w:p w:rsidR="00C77801" w:rsidRPr="00C77801" w:rsidRDefault="00C77801" w:rsidP="00C77801">
      <w:pPr>
        <w:rPr>
          <w:b/>
        </w:rPr>
      </w:pPr>
    </w:p>
    <w:p w:rsidR="00C77801" w:rsidRPr="008125B5" w:rsidRDefault="00C77801" w:rsidP="008125B5">
      <w:pPr>
        <w:pStyle w:val="a3"/>
        <w:numPr>
          <w:ilvl w:val="0"/>
          <w:numId w:val="12"/>
        </w:numPr>
        <w:rPr>
          <w:b/>
        </w:rPr>
      </w:pPr>
      <w:r w:rsidRPr="008125B5">
        <w:rPr>
          <w:b/>
        </w:rPr>
        <w:lastRenderedPageBreak/>
        <w:t>Изучая тему «Способы изменения внутренней энергии», обучаю систематизировать материал.</w:t>
      </w:r>
    </w:p>
    <w:p w:rsidR="00C77801" w:rsidRPr="00C77801" w:rsidRDefault="00C77801" w:rsidP="00C77801">
      <w:pPr>
        <w:pStyle w:val="a3"/>
        <w:ind w:left="1428"/>
        <w:rPr>
          <w:b/>
        </w:rPr>
      </w:pPr>
    </w:p>
    <w:p w:rsidR="008125B5" w:rsidRPr="008125B5" w:rsidRDefault="003314B4" w:rsidP="008125B5">
      <w:pPr>
        <w:pStyle w:val="a5"/>
        <w:numPr>
          <w:ilvl w:val="0"/>
          <w:numId w:val="12"/>
        </w:numPr>
        <w:rPr>
          <w:b/>
        </w:rPr>
      </w:pPr>
      <w:r w:rsidRPr="007256B8">
        <w:rPr>
          <w:b/>
        </w:rPr>
        <w:t>Составление логического конспекта (интеллект схема)</w:t>
      </w:r>
    </w:p>
    <w:p w:rsidR="003314B4" w:rsidRPr="007256B8" w:rsidRDefault="00943309" w:rsidP="003314B4">
      <w:pPr>
        <w:pStyle w:val="a5"/>
      </w:pPr>
      <w:r>
        <w:t xml:space="preserve">Наиболее результативным для меня является обучению  </w:t>
      </w:r>
      <w:proofErr w:type="gramStart"/>
      <w:r>
        <w:t>логическом</w:t>
      </w:r>
      <w:proofErr w:type="gramEnd"/>
      <w:r>
        <w:t xml:space="preserve"> конспектированию. </w:t>
      </w:r>
      <w:r w:rsidR="008125B5">
        <w:t>В ходе составления логического конспекта происходит п</w:t>
      </w:r>
      <w:r w:rsidR="003314B4" w:rsidRPr="007256B8">
        <w:t>роцесс преобразования</w:t>
      </w:r>
      <w:r w:rsidR="008125B5">
        <w:t xml:space="preserve"> информации. </w:t>
      </w:r>
    </w:p>
    <w:p w:rsidR="003314B4" w:rsidRPr="007256B8" w:rsidRDefault="003314B4" w:rsidP="003314B4">
      <w:pPr>
        <w:pStyle w:val="a5"/>
        <w:ind w:firstLine="708"/>
      </w:pPr>
      <w:r w:rsidRPr="007256B8">
        <w:t>В качестве образов я использую: отдельные слова или словосочетания, сокращенные слова, аббревиатуры, логические и математические символы,</w:t>
      </w:r>
      <w:r w:rsidR="003B6B9B">
        <w:t xml:space="preserve"> </w:t>
      </w:r>
      <w:r w:rsidRPr="007256B8">
        <w:t>схематичные рисунки, простейшие чертежи, графики,  уравнения.</w:t>
      </w:r>
    </w:p>
    <w:p w:rsidR="008125B5" w:rsidRDefault="003314B4" w:rsidP="008125B5">
      <w:pPr>
        <w:pStyle w:val="a5"/>
        <w:ind w:firstLine="708"/>
        <w:rPr>
          <w:noProof/>
        </w:rPr>
      </w:pPr>
      <w:r w:rsidRPr="007256B8">
        <w:rPr>
          <w:noProof/>
        </w:rPr>
        <w:t xml:space="preserve">Работу с логическим конспектом на уроке я выстраиваю разнопланово. Применяю заранее подготовленный логический конспект при объяснении нового материала, во время объяснения составляю вместе с учениками конспект. Ученики воспроизводят  конспекты, сформированные на предыдущих уроках, работают  в парах с опорой на конспект, строят рассказ на основе самостоятельно подготовленных конспектов. Часто задаю рисование логического конспекта в качестве домашнего задания. </w:t>
      </w:r>
    </w:p>
    <w:p w:rsidR="008125B5" w:rsidRDefault="008125B5" w:rsidP="008125B5">
      <w:pPr>
        <w:pStyle w:val="a5"/>
        <w:ind w:firstLine="708"/>
        <w:rPr>
          <w:noProof/>
        </w:rPr>
      </w:pPr>
    </w:p>
    <w:p w:rsidR="0015740B" w:rsidRPr="007256B8" w:rsidRDefault="0015740B" w:rsidP="008125B5">
      <w:pPr>
        <w:pStyle w:val="a5"/>
        <w:numPr>
          <w:ilvl w:val="0"/>
          <w:numId w:val="12"/>
        </w:numPr>
        <w:rPr>
          <w:b/>
        </w:rPr>
      </w:pPr>
      <w:r w:rsidRPr="007256B8">
        <w:rPr>
          <w:b/>
        </w:rPr>
        <w:t>Формула</w:t>
      </w:r>
    </w:p>
    <w:p w:rsidR="0006749A" w:rsidRPr="007256B8" w:rsidRDefault="0015740B" w:rsidP="00752626">
      <w:pPr>
        <w:pStyle w:val="a5"/>
      </w:pPr>
      <w:r w:rsidRPr="007256B8">
        <w:t xml:space="preserve">Большая информационная емкость у физических формул. </w:t>
      </w:r>
      <w:r w:rsidR="00F71141" w:rsidRPr="007256B8">
        <w:t xml:space="preserve">Работу с формулой провожу разнопланово: </w:t>
      </w:r>
    </w:p>
    <w:p w:rsidR="0015740B" w:rsidRPr="007256B8" w:rsidRDefault="00F71141" w:rsidP="00752626">
      <w:pPr>
        <w:pStyle w:val="a5"/>
        <w:numPr>
          <w:ilvl w:val="0"/>
          <w:numId w:val="15"/>
        </w:numPr>
        <w:rPr>
          <w:i/>
        </w:rPr>
      </w:pPr>
      <w:r w:rsidRPr="007256B8">
        <w:rPr>
          <w:i/>
        </w:rPr>
        <w:t>работа с готовой формулой (анализ формулы)</w:t>
      </w:r>
      <w:r w:rsidR="0006749A" w:rsidRPr="007256B8">
        <w:rPr>
          <w:i/>
        </w:rPr>
        <w:t xml:space="preserve">, </w:t>
      </w:r>
    </w:p>
    <w:p w:rsidR="00482EF5" w:rsidRPr="007256B8" w:rsidRDefault="00482EF5" w:rsidP="00482EF5">
      <w:pPr>
        <w:pStyle w:val="a5"/>
        <w:numPr>
          <w:ilvl w:val="0"/>
          <w:numId w:val="10"/>
        </w:numPr>
        <w:jc w:val="left"/>
      </w:pPr>
      <w:r w:rsidRPr="007256B8">
        <w:t>Как называется формула?</w:t>
      </w:r>
    </w:p>
    <w:p w:rsidR="00482EF5" w:rsidRPr="007256B8" w:rsidRDefault="00482EF5" w:rsidP="00482EF5">
      <w:pPr>
        <w:pStyle w:val="a5"/>
        <w:numPr>
          <w:ilvl w:val="0"/>
          <w:numId w:val="10"/>
        </w:numPr>
        <w:jc w:val="left"/>
      </w:pPr>
      <w:r w:rsidRPr="007256B8">
        <w:t>Какие физические величины связывает между собой?</w:t>
      </w:r>
    </w:p>
    <w:p w:rsidR="00482EF5" w:rsidRPr="007256B8" w:rsidRDefault="00482EF5" w:rsidP="00482EF5">
      <w:pPr>
        <w:pStyle w:val="a5"/>
        <w:numPr>
          <w:ilvl w:val="0"/>
          <w:numId w:val="10"/>
        </w:numPr>
        <w:jc w:val="left"/>
      </w:pPr>
      <w:r w:rsidRPr="007256B8">
        <w:t>Каков вид математической зависимости?</w:t>
      </w:r>
    </w:p>
    <w:p w:rsidR="00482EF5" w:rsidRPr="007256B8" w:rsidRDefault="00482EF5" w:rsidP="00482EF5">
      <w:pPr>
        <w:pStyle w:val="a5"/>
        <w:numPr>
          <w:ilvl w:val="0"/>
          <w:numId w:val="10"/>
        </w:numPr>
        <w:jc w:val="left"/>
      </w:pPr>
      <w:r w:rsidRPr="007256B8">
        <w:t>Какие производные формулы можно еще получить?</w:t>
      </w:r>
    </w:p>
    <w:p w:rsidR="00482EF5" w:rsidRPr="007256B8" w:rsidRDefault="00482EF5" w:rsidP="00A648D3">
      <w:pPr>
        <w:pStyle w:val="a4"/>
        <w:numPr>
          <w:ilvl w:val="1"/>
          <w:numId w:val="8"/>
        </w:numPr>
        <w:spacing w:line="276" w:lineRule="auto"/>
        <w:ind w:right="9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7256B8">
        <w:rPr>
          <w:rFonts w:ascii="Times New Roman" w:hAnsi="Times New Roman"/>
          <w:i/>
          <w:color w:val="auto"/>
          <w:sz w:val="28"/>
          <w:szCs w:val="28"/>
        </w:rPr>
        <w:t>Запись формулы по определению</w:t>
      </w:r>
      <w:r w:rsidR="00DD2DE0" w:rsidRPr="007256B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D34204">
        <w:rPr>
          <w:rFonts w:ascii="Times New Roman" w:hAnsi="Times New Roman"/>
          <w:i/>
          <w:color w:val="auto"/>
          <w:sz w:val="28"/>
          <w:szCs w:val="28"/>
        </w:rPr>
        <w:t>(умение сворачивать информацию</w:t>
      </w:r>
      <w:r w:rsidRPr="007256B8">
        <w:rPr>
          <w:rFonts w:ascii="Times New Roman" w:hAnsi="Times New Roman"/>
          <w:i/>
          <w:color w:val="auto"/>
          <w:sz w:val="28"/>
          <w:szCs w:val="28"/>
        </w:rPr>
        <w:t>)</w:t>
      </w:r>
    </w:p>
    <w:p w:rsidR="00482EF5" w:rsidRPr="007256B8" w:rsidRDefault="00482EF5" w:rsidP="00A648D3">
      <w:pPr>
        <w:pStyle w:val="a4"/>
        <w:numPr>
          <w:ilvl w:val="1"/>
          <w:numId w:val="8"/>
        </w:numPr>
        <w:spacing w:line="276" w:lineRule="auto"/>
        <w:ind w:right="9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7256B8">
        <w:rPr>
          <w:rFonts w:ascii="Times New Roman" w:hAnsi="Times New Roman"/>
          <w:i/>
          <w:color w:val="auto"/>
          <w:sz w:val="28"/>
          <w:szCs w:val="28"/>
        </w:rPr>
        <w:t>Сформ</w:t>
      </w:r>
      <w:r w:rsidR="0006749A" w:rsidRPr="007256B8">
        <w:rPr>
          <w:rFonts w:ascii="Times New Roman" w:hAnsi="Times New Roman"/>
          <w:i/>
          <w:color w:val="auto"/>
          <w:sz w:val="28"/>
          <w:szCs w:val="28"/>
        </w:rPr>
        <w:t>улировать по формуле определение</w:t>
      </w:r>
      <w:r w:rsidRPr="007256B8">
        <w:rPr>
          <w:rFonts w:ascii="Times New Roman" w:hAnsi="Times New Roman"/>
          <w:i/>
          <w:color w:val="auto"/>
          <w:sz w:val="28"/>
          <w:szCs w:val="28"/>
        </w:rPr>
        <w:t xml:space="preserve"> (обратная задача – разворачивать информацию)</w:t>
      </w:r>
    </w:p>
    <w:p w:rsidR="00482EF5" w:rsidRPr="007256B8" w:rsidRDefault="00482EF5" w:rsidP="00A648D3">
      <w:pPr>
        <w:pStyle w:val="a4"/>
        <w:spacing w:line="276" w:lineRule="auto"/>
        <w:ind w:right="9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7256B8">
        <w:rPr>
          <w:rFonts w:ascii="Times New Roman" w:hAnsi="Times New Roman"/>
          <w:color w:val="auto"/>
          <w:sz w:val="28"/>
          <w:szCs w:val="28"/>
        </w:rPr>
        <w:t xml:space="preserve">Обратная задача  - развернуть информацию, прочитать формулу, решается школьниками труднее, потому что требует работы по кодировке </w:t>
      </w:r>
      <w:r w:rsidRPr="007256B8">
        <w:rPr>
          <w:rFonts w:ascii="Times New Roman" w:hAnsi="Times New Roman"/>
          <w:i/>
          <w:color w:val="auto"/>
          <w:sz w:val="28"/>
          <w:szCs w:val="28"/>
        </w:rPr>
        <w:t>своих</w:t>
      </w:r>
      <w:r w:rsidRPr="007256B8">
        <w:rPr>
          <w:rFonts w:ascii="Times New Roman" w:hAnsi="Times New Roman"/>
          <w:color w:val="auto"/>
          <w:sz w:val="28"/>
          <w:szCs w:val="28"/>
        </w:rPr>
        <w:t xml:space="preserve"> мыслей при помощи </w:t>
      </w:r>
      <w:r w:rsidRPr="007256B8">
        <w:rPr>
          <w:rFonts w:ascii="Times New Roman" w:hAnsi="Times New Roman"/>
          <w:i/>
          <w:color w:val="auto"/>
          <w:sz w:val="28"/>
          <w:szCs w:val="28"/>
        </w:rPr>
        <w:t>своего</w:t>
      </w:r>
      <w:r w:rsidRPr="007256B8">
        <w:rPr>
          <w:rFonts w:ascii="Times New Roman" w:hAnsi="Times New Roman"/>
          <w:color w:val="auto"/>
          <w:sz w:val="28"/>
          <w:szCs w:val="28"/>
        </w:rPr>
        <w:t xml:space="preserve"> языка,  перевода фразы на физический язык, а затем произнесения вслух, причем так, чтобы поняли другие.</w:t>
      </w:r>
    </w:p>
    <w:p w:rsidR="00482EF5" w:rsidRPr="007256B8" w:rsidRDefault="0006749A" w:rsidP="00A648D3">
      <w:pPr>
        <w:pStyle w:val="a4"/>
        <w:numPr>
          <w:ilvl w:val="0"/>
          <w:numId w:val="12"/>
        </w:numPr>
        <w:spacing w:line="276" w:lineRule="auto"/>
        <w:ind w:right="9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56B8">
        <w:rPr>
          <w:rFonts w:ascii="Times New Roman" w:hAnsi="Times New Roman"/>
          <w:b/>
          <w:color w:val="auto"/>
          <w:sz w:val="28"/>
          <w:szCs w:val="28"/>
        </w:rPr>
        <w:t>Г</w:t>
      </w:r>
      <w:r w:rsidR="00DD2DE0" w:rsidRPr="007256B8">
        <w:rPr>
          <w:rFonts w:ascii="Times New Roman" w:hAnsi="Times New Roman"/>
          <w:b/>
          <w:color w:val="auto"/>
          <w:sz w:val="28"/>
          <w:szCs w:val="28"/>
        </w:rPr>
        <w:t>рафик</w:t>
      </w:r>
    </w:p>
    <w:p w:rsidR="00B1165E" w:rsidRDefault="00DD2DE0" w:rsidP="00A648D3">
      <w:pPr>
        <w:pStyle w:val="a4"/>
        <w:spacing w:line="276" w:lineRule="auto"/>
        <w:ind w:right="99"/>
        <w:jc w:val="both"/>
        <w:rPr>
          <w:rFonts w:ascii="Times New Roman" w:hAnsi="Times New Roman"/>
          <w:color w:val="auto"/>
          <w:sz w:val="28"/>
          <w:szCs w:val="28"/>
        </w:rPr>
      </w:pPr>
      <w:r w:rsidRPr="007256B8">
        <w:rPr>
          <w:rFonts w:ascii="Times New Roman" w:hAnsi="Times New Roman"/>
          <w:iCs/>
          <w:color w:val="auto"/>
          <w:sz w:val="28"/>
          <w:szCs w:val="28"/>
        </w:rPr>
        <w:t>Графическим задачам уделяю особое место в школьном курсе физики. Это   связано с тем, что решение  таких задач развивает все операции мышления учащегося: анализ, синтез, абстрагирование, обобщен</w:t>
      </w:r>
      <w:r w:rsidR="007D61E2">
        <w:rPr>
          <w:rFonts w:ascii="Times New Roman" w:hAnsi="Times New Roman"/>
          <w:iCs/>
          <w:color w:val="auto"/>
          <w:sz w:val="28"/>
          <w:szCs w:val="28"/>
        </w:rPr>
        <w:t xml:space="preserve">ие, конкретизацию. И опять же, </w:t>
      </w:r>
      <w:r w:rsidRPr="007256B8">
        <w:rPr>
          <w:rFonts w:ascii="Times New Roman" w:hAnsi="Times New Roman"/>
          <w:iCs/>
          <w:color w:val="auto"/>
          <w:sz w:val="28"/>
          <w:szCs w:val="28"/>
        </w:rPr>
        <w:t xml:space="preserve"> «прочитать график» оказывается сложнее, чем построить графическую зависимость. Поэтому </w:t>
      </w:r>
      <w:proofErr w:type="spellStart"/>
      <w:r w:rsidRPr="007256B8">
        <w:rPr>
          <w:rFonts w:ascii="Times New Roman" w:hAnsi="Times New Roman"/>
          <w:color w:val="auto"/>
          <w:sz w:val="28"/>
          <w:szCs w:val="28"/>
        </w:rPr>
        <w:t>научение</w:t>
      </w:r>
      <w:proofErr w:type="spellEnd"/>
      <w:r w:rsidRPr="007256B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256B8">
        <w:rPr>
          <w:rFonts w:ascii="Times New Roman" w:hAnsi="Times New Roman"/>
          <w:iCs/>
          <w:color w:val="auto"/>
          <w:sz w:val="28"/>
          <w:szCs w:val="28"/>
        </w:rPr>
        <w:t xml:space="preserve">«чтению графиков» </w:t>
      </w:r>
      <w:r w:rsidRPr="007256B8">
        <w:rPr>
          <w:rFonts w:ascii="Times New Roman" w:hAnsi="Times New Roman"/>
          <w:color w:val="auto"/>
          <w:sz w:val="28"/>
          <w:szCs w:val="28"/>
        </w:rPr>
        <w:t>начинаю с самых простейших графиков через их</w:t>
      </w:r>
      <w:r w:rsidR="00B1165E">
        <w:rPr>
          <w:rFonts w:ascii="Times New Roman" w:hAnsi="Times New Roman"/>
          <w:color w:val="auto"/>
          <w:sz w:val="28"/>
          <w:szCs w:val="28"/>
        </w:rPr>
        <w:t xml:space="preserve"> детальный анализ</w:t>
      </w:r>
      <w:r w:rsidR="00D34204">
        <w:rPr>
          <w:rFonts w:ascii="Times New Roman" w:hAnsi="Times New Roman"/>
          <w:color w:val="auto"/>
          <w:sz w:val="28"/>
          <w:szCs w:val="28"/>
        </w:rPr>
        <w:t>.</w:t>
      </w:r>
    </w:p>
    <w:p w:rsidR="00752626" w:rsidRPr="007256B8" w:rsidRDefault="00752626" w:rsidP="008125B5">
      <w:pPr>
        <w:pStyle w:val="a4"/>
        <w:numPr>
          <w:ilvl w:val="0"/>
          <w:numId w:val="12"/>
        </w:numPr>
        <w:spacing w:line="276" w:lineRule="auto"/>
        <w:ind w:right="9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56B8">
        <w:rPr>
          <w:rFonts w:ascii="Times New Roman" w:hAnsi="Times New Roman"/>
          <w:b/>
          <w:color w:val="auto"/>
          <w:sz w:val="28"/>
          <w:szCs w:val="28"/>
        </w:rPr>
        <w:t>Эксперимент</w:t>
      </w:r>
    </w:p>
    <w:p w:rsidR="009A3214" w:rsidRPr="00C77801" w:rsidRDefault="00F76370" w:rsidP="00C77801">
      <w:pPr>
        <w:pStyle w:val="a4"/>
        <w:rPr>
          <w:rStyle w:val="apple-style-span"/>
          <w:rFonts w:ascii="Times New Roman" w:hAnsi="Times New Roman"/>
          <w:color w:val="auto"/>
          <w:sz w:val="28"/>
          <w:szCs w:val="28"/>
        </w:rPr>
      </w:pPr>
      <w:r w:rsidRPr="007256B8">
        <w:rPr>
          <w:rFonts w:ascii="Times New Roman" w:hAnsi="Times New Roman"/>
          <w:color w:val="auto"/>
          <w:sz w:val="28"/>
          <w:szCs w:val="28"/>
        </w:rPr>
        <w:t xml:space="preserve">Большую роль на своих уроках отвожу эксперименту.   «Опыт ценнее тысячи мнений, рожденных воображением» - М.В. Ломоносов.  Эксперимент - является одновременно </w:t>
      </w:r>
      <w:r w:rsidRPr="007256B8">
        <w:rPr>
          <w:rFonts w:ascii="Times New Roman" w:hAnsi="Times New Roman"/>
          <w:color w:val="auto"/>
          <w:sz w:val="28"/>
          <w:szCs w:val="28"/>
        </w:rPr>
        <w:lastRenderedPageBreak/>
        <w:t>источником знаний, методом обучения и средством активизации познавательной деятельности учащегося.</w:t>
      </w:r>
      <w:r w:rsidR="00C778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741B">
        <w:rPr>
          <w:rFonts w:ascii="Times New Roman" w:hAnsi="Times New Roman"/>
          <w:color w:val="auto"/>
          <w:sz w:val="28"/>
          <w:szCs w:val="28"/>
        </w:rPr>
        <w:t>Этот блок включает: демонстрационный эксперимент, лабораторная работа, экспериментальные задачи, эксперимент в домашних условиях, конструирование приборов.</w:t>
      </w:r>
    </w:p>
    <w:p w:rsidR="009A3214" w:rsidRPr="00B1165E" w:rsidRDefault="009A3214" w:rsidP="00B1165E">
      <w:pPr>
        <w:ind w:firstLine="426"/>
        <w:rPr>
          <w:iCs/>
        </w:rPr>
      </w:pPr>
      <w:r w:rsidRPr="00B1165E">
        <w:rPr>
          <w:rStyle w:val="apple-style-span"/>
        </w:rPr>
        <w:t xml:space="preserve">Современный урок уже немыслим без компьютерных технологий, а такие уроки </w:t>
      </w:r>
      <w:r w:rsidR="004F4C0C" w:rsidRPr="00B1165E">
        <w:rPr>
          <w:rStyle w:val="apple-style-span"/>
        </w:rPr>
        <w:t xml:space="preserve"> </w:t>
      </w:r>
      <w:r w:rsidRPr="00B1165E">
        <w:rPr>
          <w:rStyle w:val="apple-style-span"/>
        </w:rPr>
        <w:t>ещё больше уплотняют</w:t>
      </w:r>
      <w:r w:rsidR="004F4C0C" w:rsidRPr="00B1165E">
        <w:rPr>
          <w:rStyle w:val="apple-style-span"/>
        </w:rPr>
        <w:t xml:space="preserve"> информационный поток.</w:t>
      </w:r>
      <w:r w:rsidRPr="00B1165E">
        <w:rPr>
          <w:iCs/>
        </w:rPr>
        <w:t xml:space="preserve"> </w:t>
      </w:r>
    </w:p>
    <w:p w:rsidR="007256B8" w:rsidRPr="0017232D" w:rsidRDefault="007256B8" w:rsidP="00B1165E">
      <w:r w:rsidRPr="00706F74">
        <w:t>Проводимая мною работа в этом направлении содержит как чисто демонстрационную составляющую, дающую ученикам расширенные представления о возможностях использования информационных технологий, так и составляющую, требующую активного применения учениками знаний, полученных на уроках информатики. В процессе преподавания физики, информационные технологии использую в различных формах. Используемые мною направления можно представить в виде следующих основных блоков:</w:t>
      </w:r>
    </w:p>
    <w:p w:rsidR="007256B8" w:rsidRPr="00706F74" w:rsidRDefault="007256B8" w:rsidP="007256B8">
      <w:pPr>
        <w:pStyle w:val="a3"/>
        <w:numPr>
          <w:ilvl w:val="0"/>
          <w:numId w:val="20"/>
        </w:numPr>
        <w:spacing w:after="200" w:line="276" w:lineRule="auto"/>
        <w:jc w:val="left"/>
      </w:pPr>
      <w:proofErr w:type="spellStart"/>
      <w:r w:rsidRPr="00706F74">
        <w:t>мультимедийные</w:t>
      </w:r>
      <w:proofErr w:type="spellEnd"/>
      <w:r w:rsidRPr="00706F74">
        <w:t xml:space="preserve"> сценарии уроков;</w:t>
      </w:r>
    </w:p>
    <w:p w:rsidR="007256B8" w:rsidRPr="00706F74" w:rsidRDefault="00B81778" w:rsidP="007256B8">
      <w:pPr>
        <w:pStyle w:val="a3"/>
        <w:numPr>
          <w:ilvl w:val="0"/>
          <w:numId w:val="20"/>
        </w:numPr>
        <w:spacing w:after="200" w:line="276" w:lineRule="auto"/>
        <w:jc w:val="left"/>
      </w:pPr>
      <w:r>
        <w:t>компьютерные лаборатории</w:t>
      </w:r>
      <w:r w:rsidR="007256B8" w:rsidRPr="00F44DF8">
        <w:t xml:space="preserve"> </w:t>
      </w:r>
      <w:r w:rsidR="007256B8">
        <w:t xml:space="preserve">(виртуальные лабораторные работы, модульная система экспериментов </w:t>
      </w:r>
      <w:r w:rsidR="007256B8">
        <w:rPr>
          <w:lang w:val="en-US"/>
        </w:rPr>
        <w:t>VS</w:t>
      </w:r>
      <w:r w:rsidR="007256B8" w:rsidRPr="0096707E">
        <w:t xml:space="preserve"> </w:t>
      </w:r>
      <w:r w:rsidR="007256B8">
        <w:rPr>
          <w:lang w:val="en-US"/>
        </w:rPr>
        <w:t>Lab</w:t>
      </w:r>
      <w:r w:rsidR="007256B8">
        <w:t>)</w:t>
      </w:r>
      <w:r w:rsidR="007256B8" w:rsidRPr="00706F74">
        <w:t>;</w:t>
      </w:r>
    </w:p>
    <w:p w:rsidR="007256B8" w:rsidRPr="00706F74" w:rsidRDefault="00B81778" w:rsidP="007256B8">
      <w:pPr>
        <w:pStyle w:val="a3"/>
        <w:numPr>
          <w:ilvl w:val="0"/>
          <w:numId w:val="20"/>
        </w:numPr>
        <w:spacing w:after="200" w:line="276" w:lineRule="auto"/>
        <w:jc w:val="left"/>
      </w:pPr>
      <w:r>
        <w:t>контроль</w:t>
      </w:r>
      <w:r w:rsidR="007256B8" w:rsidRPr="00706F74">
        <w:t xml:space="preserve"> знаний на уроке;</w:t>
      </w:r>
    </w:p>
    <w:p w:rsidR="007256B8" w:rsidRPr="007256B8" w:rsidRDefault="007256B8" w:rsidP="007256B8">
      <w:pPr>
        <w:ind w:left="360"/>
        <w:rPr>
          <w:b/>
          <w:i/>
        </w:rPr>
      </w:pPr>
      <w:proofErr w:type="spellStart"/>
      <w:r w:rsidRPr="007256B8">
        <w:rPr>
          <w:b/>
          <w:i/>
        </w:rPr>
        <w:t>Мультимедийные</w:t>
      </w:r>
      <w:proofErr w:type="spellEnd"/>
      <w:r w:rsidRPr="007256B8">
        <w:rPr>
          <w:b/>
          <w:i/>
        </w:rPr>
        <w:t xml:space="preserve"> сценарии уроков</w:t>
      </w:r>
    </w:p>
    <w:p w:rsidR="007256B8" w:rsidRDefault="007256B8" w:rsidP="007256B8">
      <w:r w:rsidRPr="00764752">
        <w:t xml:space="preserve">Сценарий урока представляет собой его мультимедийный конспект, содержащий краткий текст, основные формулы, чертежи, рисунки, видеофрагменты, анимации. Обычно такие сценарии подготавливаю в форме </w:t>
      </w:r>
      <w:proofErr w:type="spellStart"/>
      <w:r w:rsidRPr="00764752">
        <w:t>мультимедийных</w:t>
      </w:r>
      <w:proofErr w:type="spellEnd"/>
      <w:r w:rsidRPr="00764752">
        <w:t xml:space="preserve"> презентаций с использованием программы </w:t>
      </w:r>
      <w:proofErr w:type="spellStart"/>
      <w:r w:rsidRPr="00764752">
        <w:t>Power</w:t>
      </w:r>
      <w:proofErr w:type="spellEnd"/>
      <w:r w:rsidRPr="00764752">
        <w:t xml:space="preserve"> </w:t>
      </w:r>
      <w:proofErr w:type="spellStart"/>
      <w:r w:rsidRPr="00764752">
        <w:t>Point</w:t>
      </w:r>
      <w:proofErr w:type="spellEnd"/>
      <w:r w:rsidRPr="00764752">
        <w:t xml:space="preserve">, а также </w:t>
      </w:r>
      <w:r w:rsidRPr="007256B8">
        <w:rPr>
          <w:lang w:val="en-US"/>
        </w:rPr>
        <w:t>online</w:t>
      </w:r>
      <w:r w:rsidRPr="00764752">
        <w:t xml:space="preserve"> презентации. </w:t>
      </w:r>
    </w:p>
    <w:p w:rsidR="007256B8" w:rsidRDefault="007256B8" w:rsidP="007256B8"/>
    <w:p w:rsidR="007256B8" w:rsidRDefault="007256B8" w:rsidP="007256B8">
      <w:r w:rsidRPr="00764752">
        <w:t>Изображение проецируется на интерактивную доску, с помощью которой презентации «оживают».</w:t>
      </w:r>
      <w:r w:rsidR="00572BEB" w:rsidRPr="00572BEB">
        <w:t xml:space="preserve"> </w:t>
      </w:r>
      <w:r w:rsidR="00572BEB" w:rsidRPr="00764752">
        <w:t>В них с помощью маркера я делаю дополнительные пометки, рисую блок-схемы, выделяю разными цветами необходимые формулы, табличные значения, решаю задачи и имею возможность сохранить любую страницу для дальнейшего редактирования и использования.</w:t>
      </w:r>
    </w:p>
    <w:p w:rsidR="007256B8" w:rsidRDefault="00572BEB" w:rsidP="00572BEB">
      <w:pPr>
        <w:ind w:firstLine="426"/>
      </w:pPr>
      <w:r w:rsidRPr="00482B73">
        <w:t xml:space="preserve">Источниками демонстрационных материалов служат </w:t>
      </w:r>
      <w:proofErr w:type="spellStart"/>
      <w:r w:rsidRPr="00482B73">
        <w:t>мультимедийные</w:t>
      </w:r>
      <w:proofErr w:type="spellEnd"/>
      <w:r w:rsidRPr="00482B73">
        <w:t xml:space="preserve"> диски, </w:t>
      </w:r>
      <w:r w:rsidRPr="0017232D">
        <w:t xml:space="preserve">множество информационных порталов, образовательных сайтов </w:t>
      </w:r>
      <w:r w:rsidRPr="00482B73">
        <w:t>в сети Интернет</w:t>
      </w:r>
      <w:r>
        <w:t xml:space="preserve">. </w:t>
      </w:r>
    </w:p>
    <w:p w:rsidR="00572BEB" w:rsidRDefault="00572BEB" w:rsidP="007256B8">
      <w:pPr>
        <w:rPr>
          <w:shd w:val="clear" w:color="auto" w:fill="FFFFFF"/>
        </w:rPr>
      </w:pPr>
    </w:p>
    <w:p w:rsidR="00033F71" w:rsidRPr="007256B8" w:rsidRDefault="00033F71" w:rsidP="002A5914">
      <w:pPr>
        <w:rPr>
          <w:shd w:val="clear" w:color="auto" w:fill="FFFFFF"/>
        </w:rPr>
      </w:pPr>
    </w:p>
    <w:p w:rsidR="00572BEB" w:rsidRPr="00572BEB" w:rsidRDefault="00572BEB" w:rsidP="00572BEB">
      <w:pPr>
        <w:spacing w:after="200" w:line="276" w:lineRule="auto"/>
        <w:jc w:val="left"/>
        <w:rPr>
          <w:b/>
        </w:rPr>
      </w:pPr>
      <w:r>
        <w:rPr>
          <w:b/>
        </w:rPr>
        <w:t xml:space="preserve">Компьютерная </w:t>
      </w:r>
      <w:r w:rsidRPr="00572BEB">
        <w:rPr>
          <w:b/>
        </w:rPr>
        <w:t xml:space="preserve">лаборатории (виртуальные лабораторные работы, модульная система экспериментов </w:t>
      </w:r>
      <w:r w:rsidRPr="00572BEB">
        <w:rPr>
          <w:b/>
          <w:lang w:val="en-US"/>
        </w:rPr>
        <w:t>VS</w:t>
      </w:r>
      <w:r w:rsidRPr="00572BEB">
        <w:rPr>
          <w:b/>
        </w:rPr>
        <w:t xml:space="preserve"> </w:t>
      </w:r>
      <w:r w:rsidRPr="00572BEB">
        <w:rPr>
          <w:b/>
          <w:lang w:val="en-US"/>
        </w:rPr>
        <w:t>Lab</w:t>
      </w:r>
      <w:r w:rsidRPr="00572BEB">
        <w:rPr>
          <w:b/>
        </w:rPr>
        <w:t>);</w:t>
      </w:r>
    </w:p>
    <w:p w:rsidR="00572BEB" w:rsidRDefault="00572BEB" w:rsidP="00572BEB">
      <w:pPr>
        <w:ind w:firstLine="708"/>
      </w:pPr>
      <w:r>
        <w:t>М</w:t>
      </w:r>
      <w:r w:rsidRPr="0096707E">
        <w:t xml:space="preserve">одульной системы экспериментов </w:t>
      </w:r>
      <w:r w:rsidRPr="0096707E">
        <w:rPr>
          <w:lang w:val="en-US"/>
        </w:rPr>
        <w:t>VS</w:t>
      </w:r>
      <w:r w:rsidRPr="0096707E">
        <w:t xml:space="preserve"> </w:t>
      </w:r>
      <w:r w:rsidRPr="0096707E">
        <w:rPr>
          <w:lang w:val="en-US"/>
        </w:rPr>
        <w:t>Lab</w:t>
      </w:r>
      <w:r>
        <w:t xml:space="preserve"> является программно-аппаратным комплексом, обеспечивающим сбор и обработку данных эксперимента.</w:t>
      </w:r>
      <w:r w:rsidRPr="00572BEB">
        <w:t xml:space="preserve"> </w:t>
      </w:r>
      <w:r>
        <w:t xml:space="preserve"> </w:t>
      </w:r>
      <w:proofErr w:type="gramStart"/>
      <w:r>
        <w:t xml:space="preserve">В состав системы входят датчики: температуры,  силы тока, напряжения, влажности, давления, силы и.т.д. </w:t>
      </w:r>
      <w:proofErr w:type="gramEnd"/>
    </w:p>
    <w:p w:rsidR="00572BEB" w:rsidRDefault="00572BEB" w:rsidP="00572BEB">
      <w:pPr>
        <w:ind w:firstLine="708"/>
      </w:pPr>
      <w:r>
        <w:t>При изучении в 10 классе газовых законов, в частности закона Шарля (изохорный процесс), необходимо проверить, как зависит давление некоторой массы газа от его температуры. Герметично соединяю датчик давления и сосуд с газом, подключаю датчик давления к блоку сбора информации</w:t>
      </w:r>
      <w:r w:rsidR="007D61E2">
        <w:t xml:space="preserve"> и к ноутбуку</w:t>
      </w:r>
      <w:r>
        <w:t xml:space="preserve"> и запускаю программу. Касаюсь ладонью сосуда, газ нагревается, его давление </w:t>
      </w:r>
      <w:proofErr w:type="gramStart"/>
      <w:r>
        <w:t xml:space="preserve">повышается </w:t>
      </w:r>
      <w:r w:rsidR="007D61E2">
        <w:t>в этот момент</w:t>
      </w:r>
      <w:r>
        <w:t xml:space="preserve"> </w:t>
      </w:r>
      <w:r w:rsidR="00D34204">
        <w:t>в программе строится</w:t>
      </w:r>
      <w:proofErr w:type="gramEnd"/>
      <w:r w:rsidR="00D34204">
        <w:t xml:space="preserve"> график. </w:t>
      </w:r>
      <w:r>
        <w:t xml:space="preserve">Убираю ладонь, газ охлаждается, его давление понижается и можно наблюдать изменения на графике. График, полученный в ходе эксперимента, позволяет </w:t>
      </w:r>
      <w:r>
        <w:lastRenderedPageBreak/>
        <w:t xml:space="preserve">наглядно изучить закономерность. В этой программе я имею возможность выделить на графике нужную область, увеличить её, определить координаты точки при наведении на неё маркера, добавить имя и.т.д. Проанализировав график, ребята формулируют вывод и газовый закон Шарля. </w:t>
      </w:r>
    </w:p>
    <w:p w:rsidR="00572BEB" w:rsidRDefault="00572BEB" w:rsidP="002A5914">
      <w:pPr>
        <w:rPr>
          <w:shd w:val="clear" w:color="auto" w:fill="FFFFFF"/>
        </w:rPr>
      </w:pPr>
    </w:p>
    <w:p w:rsidR="00572BEB" w:rsidRDefault="00572BEB" w:rsidP="002A5914">
      <w:pPr>
        <w:rPr>
          <w:shd w:val="clear" w:color="auto" w:fill="FFFFFF"/>
        </w:rPr>
      </w:pPr>
    </w:p>
    <w:p w:rsidR="004F4C0C" w:rsidRDefault="004F4C0C" w:rsidP="002A5914">
      <w:pPr>
        <w:rPr>
          <w:shd w:val="clear" w:color="auto" w:fill="FFFFFF"/>
        </w:rPr>
      </w:pPr>
      <w:r w:rsidRPr="007256B8">
        <w:rPr>
          <w:shd w:val="clear" w:color="auto" w:fill="FFFFFF"/>
        </w:rPr>
        <w:t xml:space="preserve">Наряду с традиционным лабораторным практикумом применяю </w:t>
      </w:r>
      <w:proofErr w:type="gramStart"/>
      <w:r w:rsidRPr="007256B8">
        <w:rPr>
          <w:shd w:val="clear" w:color="auto" w:fill="FFFFFF"/>
        </w:rPr>
        <w:t>виртуальный</w:t>
      </w:r>
      <w:proofErr w:type="gramEnd"/>
      <w:r w:rsidRPr="007256B8">
        <w:rPr>
          <w:shd w:val="clear" w:color="auto" w:fill="FFFFFF"/>
        </w:rPr>
        <w:t xml:space="preserve">, что позволяет наблюдать за протеканием физических процессов, осуществление которых в условиях класса невозможно. </w:t>
      </w:r>
    </w:p>
    <w:p w:rsidR="008125B5" w:rsidRPr="007256B8" w:rsidRDefault="008125B5" w:rsidP="002A5914">
      <w:pPr>
        <w:rPr>
          <w:shd w:val="clear" w:color="auto" w:fill="FFFFFF"/>
        </w:rPr>
      </w:pPr>
    </w:p>
    <w:p w:rsidR="008125B5" w:rsidRPr="008125B5" w:rsidRDefault="008125B5" w:rsidP="00572BEB">
      <w:pPr>
        <w:ind w:firstLine="426"/>
        <w:rPr>
          <w:b/>
        </w:rPr>
      </w:pPr>
      <w:r w:rsidRPr="008125B5">
        <w:rPr>
          <w:b/>
        </w:rPr>
        <w:t xml:space="preserve">Контроль знаний </w:t>
      </w:r>
    </w:p>
    <w:p w:rsidR="008125B5" w:rsidRDefault="008125B5" w:rsidP="00572BEB">
      <w:pPr>
        <w:ind w:firstLine="426"/>
      </w:pPr>
    </w:p>
    <w:p w:rsidR="00572BEB" w:rsidRPr="00AB198C" w:rsidRDefault="00572BEB" w:rsidP="00572BEB">
      <w:pPr>
        <w:ind w:firstLine="426"/>
        <w:rPr>
          <w:color w:val="002060"/>
          <w:shd w:val="clear" w:color="auto" w:fill="FFFFFF"/>
        </w:rPr>
      </w:pPr>
      <w:r w:rsidRPr="00AB198C">
        <w:t>Для контроля знаний на уроке помимо традиционных контрольно-измерительных материалов мною используются специально составленные</w:t>
      </w:r>
      <w:r w:rsidR="00B1165E" w:rsidRPr="00B1165E">
        <w:t xml:space="preserve"> </w:t>
      </w:r>
      <w:r w:rsidR="00B1165E" w:rsidRPr="00AB198C">
        <w:t xml:space="preserve">тесты в программе </w:t>
      </w:r>
      <w:r w:rsidR="00B1165E" w:rsidRPr="00AB198C">
        <w:rPr>
          <w:lang w:val="en-US"/>
        </w:rPr>
        <w:t>My</w:t>
      </w:r>
      <w:r w:rsidR="00B1165E" w:rsidRPr="00AB198C">
        <w:t xml:space="preserve"> </w:t>
      </w:r>
      <w:r w:rsidR="00B1165E" w:rsidRPr="00AB198C">
        <w:rPr>
          <w:lang w:val="en-US"/>
        </w:rPr>
        <w:t>Test</w:t>
      </w:r>
      <w:r w:rsidR="00B1165E" w:rsidRPr="00AB198C">
        <w:t xml:space="preserve">, </w:t>
      </w:r>
      <w:r w:rsidR="00B1165E" w:rsidRPr="00AB198C">
        <w:rPr>
          <w:lang w:val="en-US"/>
        </w:rPr>
        <w:t>Microsoft</w:t>
      </w:r>
      <w:r w:rsidR="00B1165E" w:rsidRPr="00AB198C">
        <w:t xml:space="preserve"> </w:t>
      </w:r>
      <w:r w:rsidR="00B1165E" w:rsidRPr="00AB198C">
        <w:rPr>
          <w:lang w:val="en-US"/>
        </w:rPr>
        <w:t>Ex</w:t>
      </w:r>
      <w:proofErr w:type="gramStart"/>
      <w:r w:rsidR="00B1165E" w:rsidRPr="00AB198C">
        <w:t>с</w:t>
      </w:r>
      <w:proofErr w:type="gramEnd"/>
      <w:r w:rsidR="00B1165E" w:rsidRPr="00AB198C">
        <w:rPr>
          <w:lang w:val="en-US"/>
        </w:rPr>
        <w:t>el</w:t>
      </w:r>
      <w:r w:rsidR="00B1165E" w:rsidRPr="00AB198C">
        <w:t xml:space="preserve">, а также </w:t>
      </w:r>
      <w:r w:rsidR="00B1165E" w:rsidRPr="00AB198C">
        <w:rPr>
          <w:lang w:val="en-US"/>
        </w:rPr>
        <w:t>online</w:t>
      </w:r>
      <w:r w:rsidR="00B1165E" w:rsidRPr="00AB198C">
        <w:t xml:space="preserve"> тесты в программе </w:t>
      </w:r>
      <w:hyperlink r:id="rId6" w:history="1">
        <w:r w:rsidR="00B1165E" w:rsidRPr="00AB198C">
          <w:rPr>
            <w:rStyle w:val="a8"/>
          </w:rPr>
          <w:t>Т</w:t>
        </w:r>
        <w:r w:rsidR="00B1165E" w:rsidRPr="00AB198C">
          <w:rPr>
            <w:rStyle w:val="a8"/>
            <w:lang w:val="en-US"/>
          </w:rPr>
          <w:t>est</w:t>
        </w:r>
        <w:r w:rsidR="00B1165E" w:rsidRPr="00AB198C">
          <w:rPr>
            <w:rStyle w:val="a8"/>
          </w:rPr>
          <w:t xml:space="preserve"> </w:t>
        </w:r>
        <w:r w:rsidR="00B1165E" w:rsidRPr="00AB198C">
          <w:rPr>
            <w:rStyle w:val="a8"/>
            <w:lang w:val="en-US"/>
          </w:rPr>
          <w:t>Pad</w:t>
        </w:r>
      </w:hyperlink>
      <w:r w:rsidR="00B1165E" w:rsidRPr="00AB198C">
        <w:t xml:space="preserve"> и на платформе </w:t>
      </w:r>
      <w:proofErr w:type="spellStart"/>
      <w:r w:rsidR="00B1165E" w:rsidRPr="00AB198C">
        <w:rPr>
          <w:shd w:val="clear" w:color="auto" w:fill="FFFFFF"/>
          <w:lang w:val="en-US"/>
        </w:rPr>
        <w:t>ucoz</w:t>
      </w:r>
      <w:proofErr w:type="spellEnd"/>
      <w:r w:rsidR="00B1165E" w:rsidRPr="00AB198C">
        <w:rPr>
          <w:shd w:val="clear" w:color="auto" w:fill="FFFFFF"/>
        </w:rPr>
        <w:t>.</w:t>
      </w:r>
      <w:r w:rsidR="00B1165E" w:rsidRPr="00AB198C">
        <w:rPr>
          <w:color w:val="002060"/>
          <w:shd w:val="clear" w:color="auto" w:fill="FFFFFF"/>
        </w:rPr>
        <w:t xml:space="preserve">  (</w:t>
      </w:r>
      <w:r w:rsidR="00B1165E" w:rsidRPr="00AB198C">
        <w:rPr>
          <w:shd w:val="clear" w:color="auto" w:fill="FFFFFF"/>
        </w:rPr>
        <w:t>http://nvalbert.ucoz.ru</w:t>
      </w:r>
      <w:r w:rsidR="00B1165E" w:rsidRPr="00AB198C">
        <w:rPr>
          <w:color w:val="002060"/>
          <w:shd w:val="clear" w:color="auto" w:fill="FFFFFF"/>
        </w:rPr>
        <w:t>)</w:t>
      </w:r>
      <w:r w:rsidR="00D34204">
        <w:t>, компьютерные тренажёры.</w:t>
      </w:r>
      <w:r w:rsidRPr="00AB198C">
        <w:t xml:space="preserve"> </w:t>
      </w:r>
    </w:p>
    <w:p w:rsidR="00A648D3" w:rsidRDefault="00A648D3" w:rsidP="002A5914"/>
    <w:p w:rsidR="004F4C0C" w:rsidRPr="007256B8" w:rsidRDefault="004F4C0C" w:rsidP="002A5914">
      <w:r w:rsidRPr="007256B8">
        <w:t xml:space="preserve">Использование </w:t>
      </w:r>
      <w:r w:rsidR="00A648D3">
        <w:t xml:space="preserve">компьютерных технологий </w:t>
      </w:r>
      <w:r w:rsidRPr="007256B8">
        <w:t xml:space="preserve"> на уроках физики позволяет мне  сделать урок более наглядным, содержательным, информа</w:t>
      </w:r>
      <w:r w:rsidR="00A648D3">
        <w:t>тивным</w:t>
      </w:r>
      <w:r w:rsidRPr="007256B8">
        <w:t xml:space="preserve">, а также создать предпосылки для освоения способов деятельности, а моим ученикам </w:t>
      </w:r>
      <w:r w:rsidRPr="007256B8">
        <w:rPr>
          <w:shd w:val="clear" w:color="auto" w:fill="F6F6F6"/>
        </w:rPr>
        <w:t xml:space="preserve">овладеть логическими действиями сравнения, анализа, синтеза, обобщения, классификации, способами изучения природы и общества. </w:t>
      </w:r>
    </w:p>
    <w:p w:rsidR="00033F71" w:rsidRPr="007256B8" w:rsidRDefault="00033F71" w:rsidP="0053632C">
      <w:pPr>
        <w:ind w:firstLine="426"/>
        <w:rPr>
          <w:i/>
          <w:iCs/>
        </w:rPr>
      </w:pPr>
    </w:p>
    <w:p w:rsidR="00E73EEB" w:rsidRPr="007256B8" w:rsidRDefault="00033F71" w:rsidP="0053632C">
      <w:pPr>
        <w:ind w:firstLine="426"/>
        <w:rPr>
          <w:rStyle w:val="apple-style-span"/>
        </w:rPr>
      </w:pPr>
      <w:r w:rsidRPr="007256B8">
        <w:rPr>
          <w:i/>
          <w:iCs/>
        </w:rPr>
        <w:t xml:space="preserve">Я считаю, что  именно  физика, может претендовать на дисциплину, более чем другие развивающую </w:t>
      </w:r>
      <w:proofErr w:type="spellStart"/>
      <w:r w:rsidRPr="007256B8">
        <w:rPr>
          <w:i/>
          <w:iCs/>
        </w:rPr>
        <w:t>общеучебные</w:t>
      </w:r>
      <w:proofErr w:type="spellEnd"/>
      <w:r w:rsidRPr="007256B8">
        <w:rPr>
          <w:i/>
          <w:iCs/>
        </w:rPr>
        <w:t xml:space="preserve"> навыки по работе с информацией. Более того, на мой взгляд, именно в процессе преобразования и перекодировки информации происходит наиболее  эффективное ее усвоение учащимися. </w:t>
      </w:r>
      <w:r w:rsidRPr="007256B8">
        <w:t xml:space="preserve">Когда ученик преобразует, видоизменяет учебный материал, он тем самым присваивает его. Собственно «присвоение» учебного материала учеником – одна из главных целей его </w:t>
      </w:r>
      <w:proofErr w:type="spellStart"/>
      <w:r w:rsidRPr="007256B8">
        <w:t>научения</w:t>
      </w:r>
      <w:proofErr w:type="spellEnd"/>
      <w:r w:rsidRPr="007256B8">
        <w:t>, а значит и повышения качества образования.</w:t>
      </w:r>
    </w:p>
    <w:p w:rsidR="00E73EEB" w:rsidRPr="007256B8" w:rsidRDefault="00E73EEB" w:rsidP="0053632C">
      <w:pPr>
        <w:ind w:firstLine="426"/>
        <w:rPr>
          <w:rStyle w:val="apple-style-span"/>
        </w:rPr>
      </w:pPr>
    </w:p>
    <w:p w:rsidR="00E73EEB" w:rsidRPr="007256B8" w:rsidRDefault="00E73EEB" w:rsidP="0053632C">
      <w:pPr>
        <w:ind w:firstLine="426"/>
        <w:rPr>
          <w:rStyle w:val="apple-style-span"/>
        </w:rPr>
      </w:pPr>
    </w:p>
    <w:p w:rsidR="00E73EEB" w:rsidRPr="007256B8" w:rsidRDefault="00E73EEB" w:rsidP="0053632C">
      <w:pPr>
        <w:ind w:firstLine="426"/>
        <w:rPr>
          <w:rStyle w:val="apple-style-span"/>
        </w:rPr>
      </w:pPr>
    </w:p>
    <w:p w:rsidR="00E73EEB" w:rsidRPr="007256B8" w:rsidRDefault="00E73EEB" w:rsidP="0053632C">
      <w:pPr>
        <w:ind w:firstLine="426"/>
        <w:rPr>
          <w:rStyle w:val="apple-style-span"/>
        </w:rPr>
      </w:pPr>
    </w:p>
    <w:p w:rsidR="00E73EEB" w:rsidRPr="007256B8" w:rsidRDefault="00E73EEB" w:rsidP="0053632C">
      <w:pPr>
        <w:ind w:firstLine="426"/>
        <w:rPr>
          <w:rStyle w:val="apple-style-span"/>
        </w:rPr>
      </w:pPr>
    </w:p>
    <w:p w:rsidR="00E73EEB" w:rsidRPr="007256B8" w:rsidRDefault="00E73EEB" w:rsidP="0053632C">
      <w:pPr>
        <w:ind w:firstLine="426"/>
        <w:rPr>
          <w:rStyle w:val="apple-style-span"/>
        </w:rPr>
      </w:pPr>
    </w:p>
    <w:sectPr w:rsidR="00E73EEB" w:rsidRPr="007256B8" w:rsidSect="00057F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014CFD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868F3"/>
    <w:multiLevelType w:val="hybridMultilevel"/>
    <w:tmpl w:val="209C8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234E8"/>
    <w:multiLevelType w:val="hybridMultilevel"/>
    <w:tmpl w:val="28780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E90965"/>
    <w:multiLevelType w:val="hybridMultilevel"/>
    <w:tmpl w:val="4FE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B0D"/>
    <w:multiLevelType w:val="hybridMultilevel"/>
    <w:tmpl w:val="2F92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815"/>
    <w:multiLevelType w:val="hybridMultilevel"/>
    <w:tmpl w:val="5B9497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146345"/>
    <w:multiLevelType w:val="hybridMultilevel"/>
    <w:tmpl w:val="0D025CD4"/>
    <w:lvl w:ilvl="0" w:tplc="459CC0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A119B5"/>
    <w:multiLevelType w:val="hybridMultilevel"/>
    <w:tmpl w:val="AF18A48C"/>
    <w:lvl w:ilvl="0" w:tplc="4CFE02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30EFD"/>
    <w:multiLevelType w:val="hybridMultilevel"/>
    <w:tmpl w:val="6B16CA9A"/>
    <w:lvl w:ilvl="0" w:tplc="10025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3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CE9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780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72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EA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C2C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C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50AB0"/>
    <w:multiLevelType w:val="hybridMultilevel"/>
    <w:tmpl w:val="668209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78586B"/>
    <w:multiLevelType w:val="hybridMultilevel"/>
    <w:tmpl w:val="29C00876"/>
    <w:lvl w:ilvl="0" w:tplc="4CFE02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C1E18D0"/>
    <w:multiLevelType w:val="hybridMultilevel"/>
    <w:tmpl w:val="99D4C2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4B50DCF"/>
    <w:multiLevelType w:val="hybridMultilevel"/>
    <w:tmpl w:val="F5D48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E97322"/>
    <w:multiLevelType w:val="hybridMultilevel"/>
    <w:tmpl w:val="4F7EED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5513D7F"/>
    <w:multiLevelType w:val="hybridMultilevel"/>
    <w:tmpl w:val="7158D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FB1957"/>
    <w:multiLevelType w:val="hybridMultilevel"/>
    <w:tmpl w:val="B9D47E4E"/>
    <w:lvl w:ilvl="0" w:tplc="886E7846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6">
    <w:nsid w:val="6F944F62"/>
    <w:multiLevelType w:val="hybridMultilevel"/>
    <w:tmpl w:val="6DEC860E"/>
    <w:lvl w:ilvl="0" w:tplc="190E99D0">
      <w:start w:val="1"/>
      <w:numFmt w:val="decimal"/>
      <w:lvlText w:val="%1."/>
      <w:lvlJc w:val="left"/>
      <w:pPr>
        <w:tabs>
          <w:tab w:val="num" w:pos="2433"/>
        </w:tabs>
        <w:ind w:left="243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7">
    <w:nsid w:val="702F018F"/>
    <w:multiLevelType w:val="hybridMultilevel"/>
    <w:tmpl w:val="FF0A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901C7"/>
    <w:multiLevelType w:val="hybridMultilevel"/>
    <w:tmpl w:val="D7BE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20A00"/>
    <w:multiLevelType w:val="hybridMultilevel"/>
    <w:tmpl w:val="29C4BCFA"/>
    <w:lvl w:ilvl="0" w:tplc="52BEA4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1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6"/>
  </w:num>
  <w:num w:numId="14">
    <w:abstractNumId w:val="3"/>
  </w:num>
  <w:num w:numId="15">
    <w:abstractNumId w:val="18"/>
  </w:num>
  <w:num w:numId="16">
    <w:abstractNumId w:val="9"/>
  </w:num>
  <w:num w:numId="17">
    <w:abstractNumId w:val="1"/>
  </w:num>
  <w:num w:numId="18">
    <w:abstractNumId w:val="15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3632C"/>
    <w:rsid w:val="00000ED7"/>
    <w:rsid w:val="00000F47"/>
    <w:rsid w:val="0000100A"/>
    <w:rsid w:val="00002655"/>
    <w:rsid w:val="00002BF6"/>
    <w:rsid w:val="0000306E"/>
    <w:rsid w:val="00003491"/>
    <w:rsid w:val="00003C0C"/>
    <w:rsid w:val="000059B8"/>
    <w:rsid w:val="000060EF"/>
    <w:rsid w:val="00006517"/>
    <w:rsid w:val="00006B37"/>
    <w:rsid w:val="00006D07"/>
    <w:rsid w:val="00006EC3"/>
    <w:rsid w:val="00006EDD"/>
    <w:rsid w:val="000076FE"/>
    <w:rsid w:val="0001100E"/>
    <w:rsid w:val="00011914"/>
    <w:rsid w:val="00013A22"/>
    <w:rsid w:val="00014846"/>
    <w:rsid w:val="000149A2"/>
    <w:rsid w:val="00014A19"/>
    <w:rsid w:val="00014D4B"/>
    <w:rsid w:val="00014E71"/>
    <w:rsid w:val="0001531B"/>
    <w:rsid w:val="000153F2"/>
    <w:rsid w:val="000162EF"/>
    <w:rsid w:val="00016341"/>
    <w:rsid w:val="000163F6"/>
    <w:rsid w:val="00016834"/>
    <w:rsid w:val="00016D1C"/>
    <w:rsid w:val="000200E8"/>
    <w:rsid w:val="000201AA"/>
    <w:rsid w:val="0002293B"/>
    <w:rsid w:val="000229DE"/>
    <w:rsid w:val="00022CDF"/>
    <w:rsid w:val="00022F50"/>
    <w:rsid w:val="00023482"/>
    <w:rsid w:val="0002426B"/>
    <w:rsid w:val="00026128"/>
    <w:rsid w:val="00026A75"/>
    <w:rsid w:val="00027014"/>
    <w:rsid w:val="000275B8"/>
    <w:rsid w:val="00030051"/>
    <w:rsid w:val="00030412"/>
    <w:rsid w:val="00030DB9"/>
    <w:rsid w:val="00031964"/>
    <w:rsid w:val="00031B8B"/>
    <w:rsid w:val="000322C8"/>
    <w:rsid w:val="0003274E"/>
    <w:rsid w:val="00032866"/>
    <w:rsid w:val="0003341C"/>
    <w:rsid w:val="00033A98"/>
    <w:rsid w:val="00033F71"/>
    <w:rsid w:val="00034BF2"/>
    <w:rsid w:val="00035319"/>
    <w:rsid w:val="00035A65"/>
    <w:rsid w:val="00035C23"/>
    <w:rsid w:val="0003642C"/>
    <w:rsid w:val="000367C8"/>
    <w:rsid w:val="00036C7D"/>
    <w:rsid w:val="00036D42"/>
    <w:rsid w:val="00037858"/>
    <w:rsid w:val="0004037E"/>
    <w:rsid w:val="00040F8F"/>
    <w:rsid w:val="00041292"/>
    <w:rsid w:val="00041375"/>
    <w:rsid w:val="00041392"/>
    <w:rsid w:val="00041421"/>
    <w:rsid w:val="00041A5B"/>
    <w:rsid w:val="00041BB5"/>
    <w:rsid w:val="00041CA8"/>
    <w:rsid w:val="00042047"/>
    <w:rsid w:val="0004210F"/>
    <w:rsid w:val="000424DA"/>
    <w:rsid w:val="00042676"/>
    <w:rsid w:val="00043045"/>
    <w:rsid w:val="00043806"/>
    <w:rsid w:val="000438F4"/>
    <w:rsid w:val="00043CDA"/>
    <w:rsid w:val="0004424A"/>
    <w:rsid w:val="00044451"/>
    <w:rsid w:val="000444E8"/>
    <w:rsid w:val="00044D3D"/>
    <w:rsid w:val="0004506A"/>
    <w:rsid w:val="0004520B"/>
    <w:rsid w:val="000452DE"/>
    <w:rsid w:val="00045878"/>
    <w:rsid w:val="00045918"/>
    <w:rsid w:val="00045EFD"/>
    <w:rsid w:val="000463E9"/>
    <w:rsid w:val="00047D59"/>
    <w:rsid w:val="00047E65"/>
    <w:rsid w:val="00051341"/>
    <w:rsid w:val="00051359"/>
    <w:rsid w:val="000513E4"/>
    <w:rsid w:val="0005162C"/>
    <w:rsid w:val="00052550"/>
    <w:rsid w:val="00054770"/>
    <w:rsid w:val="000548BB"/>
    <w:rsid w:val="00055284"/>
    <w:rsid w:val="00055B30"/>
    <w:rsid w:val="00056B46"/>
    <w:rsid w:val="000576C6"/>
    <w:rsid w:val="00057F31"/>
    <w:rsid w:val="00057FF6"/>
    <w:rsid w:val="0006044A"/>
    <w:rsid w:val="00060869"/>
    <w:rsid w:val="00060A70"/>
    <w:rsid w:val="00060F51"/>
    <w:rsid w:val="00060F58"/>
    <w:rsid w:val="00062B25"/>
    <w:rsid w:val="00062B63"/>
    <w:rsid w:val="00062C9A"/>
    <w:rsid w:val="0006302F"/>
    <w:rsid w:val="000632F3"/>
    <w:rsid w:val="000638AA"/>
    <w:rsid w:val="00064251"/>
    <w:rsid w:val="0006449E"/>
    <w:rsid w:val="00065E5A"/>
    <w:rsid w:val="0006687B"/>
    <w:rsid w:val="00067281"/>
    <w:rsid w:val="0006749A"/>
    <w:rsid w:val="000679A5"/>
    <w:rsid w:val="00067BD3"/>
    <w:rsid w:val="00070DB6"/>
    <w:rsid w:val="00071022"/>
    <w:rsid w:val="000717F8"/>
    <w:rsid w:val="00071AF0"/>
    <w:rsid w:val="0007211A"/>
    <w:rsid w:val="00072443"/>
    <w:rsid w:val="000727D0"/>
    <w:rsid w:val="00073BD1"/>
    <w:rsid w:val="00073F7F"/>
    <w:rsid w:val="00074070"/>
    <w:rsid w:val="000741CC"/>
    <w:rsid w:val="0007451A"/>
    <w:rsid w:val="00074607"/>
    <w:rsid w:val="00075863"/>
    <w:rsid w:val="00075F43"/>
    <w:rsid w:val="00076596"/>
    <w:rsid w:val="000767EB"/>
    <w:rsid w:val="000768B4"/>
    <w:rsid w:val="0007694B"/>
    <w:rsid w:val="00076950"/>
    <w:rsid w:val="0007747E"/>
    <w:rsid w:val="000777CA"/>
    <w:rsid w:val="00080AD1"/>
    <w:rsid w:val="00080F3F"/>
    <w:rsid w:val="00081E10"/>
    <w:rsid w:val="00081F69"/>
    <w:rsid w:val="00083F76"/>
    <w:rsid w:val="00084EF5"/>
    <w:rsid w:val="00085AEF"/>
    <w:rsid w:val="00085B35"/>
    <w:rsid w:val="00085BA6"/>
    <w:rsid w:val="00085D70"/>
    <w:rsid w:val="00086033"/>
    <w:rsid w:val="00086101"/>
    <w:rsid w:val="00086434"/>
    <w:rsid w:val="000869C3"/>
    <w:rsid w:val="00086CB0"/>
    <w:rsid w:val="000877C4"/>
    <w:rsid w:val="00087972"/>
    <w:rsid w:val="0009080E"/>
    <w:rsid w:val="000908F5"/>
    <w:rsid w:val="00091352"/>
    <w:rsid w:val="00091775"/>
    <w:rsid w:val="00091A3B"/>
    <w:rsid w:val="00091D7D"/>
    <w:rsid w:val="0009214C"/>
    <w:rsid w:val="00092677"/>
    <w:rsid w:val="00092C09"/>
    <w:rsid w:val="00093C20"/>
    <w:rsid w:val="0009463D"/>
    <w:rsid w:val="00094920"/>
    <w:rsid w:val="00095693"/>
    <w:rsid w:val="00096320"/>
    <w:rsid w:val="00096CF9"/>
    <w:rsid w:val="00097338"/>
    <w:rsid w:val="0009736F"/>
    <w:rsid w:val="00097F4B"/>
    <w:rsid w:val="000A0BC5"/>
    <w:rsid w:val="000A1AEA"/>
    <w:rsid w:val="000A1CE9"/>
    <w:rsid w:val="000A1D1C"/>
    <w:rsid w:val="000A223F"/>
    <w:rsid w:val="000A22E3"/>
    <w:rsid w:val="000A2701"/>
    <w:rsid w:val="000A29A0"/>
    <w:rsid w:val="000A3345"/>
    <w:rsid w:val="000A38C3"/>
    <w:rsid w:val="000A3DC6"/>
    <w:rsid w:val="000A483B"/>
    <w:rsid w:val="000A4FC5"/>
    <w:rsid w:val="000A5793"/>
    <w:rsid w:val="000A5974"/>
    <w:rsid w:val="000A6321"/>
    <w:rsid w:val="000A63B0"/>
    <w:rsid w:val="000A703D"/>
    <w:rsid w:val="000A756A"/>
    <w:rsid w:val="000B044D"/>
    <w:rsid w:val="000B0884"/>
    <w:rsid w:val="000B0BA1"/>
    <w:rsid w:val="000B1382"/>
    <w:rsid w:val="000B156C"/>
    <w:rsid w:val="000B157E"/>
    <w:rsid w:val="000B1E21"/>
    <w:rsid w:val="000B28E4"/>
    <w:rsid w:val="000B2E82"/>
    <w:rsid w:val="000B32A1"/>
    <w:rsid w:val="000B36C8"/>
    <w:rsid w:val="000B4225"/>
    <w:rsid w:val="000B4A79"/>
    <w:rsid w:val="000B5962"/>
    <w:rsid w:val="000B6296"/>
    <w:rsid w:val="000B636C"/>
    <w:rsid w:val="000B6B0A"/>
    <w:rsid w:val="000B6E03"/>
    <w:rsid w:val="000B6F8D"/>
    <w:rsid w:val="000B7105"/>
    <w:rsid w:val="000B7251"/>
    <w:rsid w:val="000B7B37"/>
    <w:rsid w:val="000B7B88"/>
    <w:rsid w:val="000B7D91"/>
    <w:rsid w:val="000C0189"/>
    <w:rsid w:val="000C073D"/>
    <w:rsid w:val="000C09E8"/>
    <w:rsid w:val="000C09F3"/>
    <w:rsid w:val="000C12E0"/>
    <w:rsid w:val="000C1646"/>
    <w:rsid w:val="000C2629"/>
    <w:rsid w:val="000C32EC"/>
    <w:rsid w:val="000C396E"/>
    <w:rsid w:val="000C4296"/>
    <w:rsid w:val="000C44BD"/>
    <w:rsid w:val="000C4F08"/>
    <w:rsid w:val="000C5104"/>
    <w:rsid w:val="000C5F4F"/>
    <w:rsid w:val="000C6E02"/>
    <w:rsid w:val="000C6E06"/>
    <w:rsid w:val="000C7222"/>
    <w:rsid w:val="000C7509"/>
    <w:rsid w:val="000C7867"/>
    <w:rsid w:val="000C7C39"/>
    <w:rsid w:val="000D07A6"/>
    <w:rsid w:val="000D1A48"/>
    <w:rsid w:val="000D26E5"/>
    <w:rsid w:val="000D2B6D"/>
    <w:rsid w:val="000D3483"/>
    <w:rsid w:val="000D39C2"/>
    <w:rsid w:val="000D420F"/>
    <w:rsid w:val="000D53A9"/>
    <w:rsid w:val="000D58CA"/>
    <w:rsid w:val="000D6BD8"/>
    <w:rsid w:val="000D6D6D"/>
    <w:rsid w:val="000D6EEC"/>
    <w:rsid w:val="000D6EEE"/>
    <w:rsid w:val="000D731E"/>
    <w:rsid w:val="000D7525"/>
    <w:rsid w:val="000D7C93"/>
    <w:rsid w:val="000E0369"/>
    <w:rsid w:val="000E1322"/>
    <w:rsid w:val="000E171C"/>
    <w:rsid w:val="000E1962"/>
    <w:rsid w:val="000E1BFC"/>
    <w:rsid w:val="000E2243"/>
    <w:rsid w:val="000E296B"/>
    <w:rsid w:val="000E2EAD"/>
    <w:rsid w:val="000E2EB7"/>
    <w:rsid w:val="000E350B"/>
    <w:rsid w:val="000E35AB"/>
    <w:rsid w:val="000E4B47"/>
    <w:rsid w:val="000E4D86"/>
    <w:rsid w:val="000E659F"/>
    <w:rsid w:val="000E6CB0"/>
    <w:rsid w:val="000E7729"/>
    <w:rsid w:val="000E7C03"/>
    <w:rsid w:val="000F0086"/>
    <w:rsid w:val="000F055A"/>
    <w:rsid w:val="000F0A65"/>
    <w:rsid w:val="000F1AB0"/>
    <w:rsid w:val="000F1AD5"/>
    <w:rsid w:val="000F2151"/>
    <w:rsid w:val="000F2EC7"/>
    <w:rsid w:val="000F45F3"/>
    <w:rsid w:val="000F4D49"/>
    <w:rsid w:val="000F5C46"/>
    <w:rsid w:val="000F64B7"/>
    <w:rsid w:val="000F6714"/>
    <w:rsid w:val="000F6C25"/>
    <w:rsid w:val="000F6E28"/>
    <w:rsid w:val="00100465"/>
    <w:rsid w:val="00100A2E"/>
    <w:rsid w:val="001013B2"/>
    <w:rsid w:val="001014F3"/>
    <w:rsid w:val="001019AC"/>
    <w:rsid w:val="00102389"/>
    <w:rsid w:val="00102806"/>
    <w:rsid w:val="00102A1D"/>
    <w:rsid w:val="00102AB5"/>
    <w:rsid w:val="0010319A"/>
    <w:rsid w:val="00103F8B"/>
    <w:rsid w:val="00104EE8"/>
    <w:rsid w:val="001061BC"/>
    <w:rsid w:val="001063F6"/>
    <w:rsid w:val="0010661E"/>
    <w:rsid w:val="001073A3"/>
    <w:rsid w:val="00107448"/>
    <w:rsid w:val="00107E43"/>
    <w:rsid w:val="001102CE"/>
    <w:rsid w:val="0011116E"/>
    <w:rsid w:val="0011124A"/>
    <w:rsid w:val="00111794"/>
    <w:rsid w:val="00111832"/>
    <w:rsid w:val="00112330"/>
    <w:rsid w:val="001128B6"/>
    <w:rsid w:val="001133D7"/>
    <w:rsid w:val="001136C1"/>
    <w:rsid w:val="00113A79"/>
    <w:rsid w:val="0011419A"/>
    <w:rsid w:val="001143B1"/>
    <w:rsid w:val="00115504"/>
    <w:rsid w:val="00115A3B"/>
    <w:rsid w:val="00116134"/>
    <w:rsid w:val="00116A7C"/>
    <w:rsid w:val="00116E29"/>
    <w:rsid w:val="001170A5"/>
    <w:rsid w:val="00117175"/>
    <w:rsid w:val="0012025E"/>
    <w:rsid w:val="00120341"/>
    <w:rsid w:val="00120DC0"/>
    <w:rsid w:val="00120E7D"/>
    <w:rsid w:val="00121049"/>
    <w:rsid w:val="001211F7"/>
    <w:rsid w:val="00121444"/>
    <w:rsid w:val="001220E7"/>
    <w:rsid w:val="001221C2"/>
    <w:rsid w:val="00122AFC"/>
    <w:rsid w:val="0012332F"/>
    <w:rsid w:val="0012349B"/>
    <w:rsid w:val="001237B8"/>
    <w:rsid w:val="00123AD4"/>
    <w:rsid w:val="00124A6A"/>
    <w:rsid w:val="00124B40"/>
    <w:rsid w:val="00124DE4"/>
    <w:rsid w:val="001252D2"/>
    <w:rsid w:val="00125309"/>
    <w:rsid w:val="0012578C"/>
    <w:rsid w:val="00125957"/>
    <w:rsid w:val="00125F9F"/>
    <w:rsid w:val="00126792"/>
    <w:rsid w:val="00126C88"/>
    <w:rsid w:val="0012714F"/>
    <w:rsid w:val="001273D3"/>
    <w:rsid w:val="00127A2D"/>
    <w:rsid w:val="00127C57"/>
    <w:rsid w:val="00130DA1"/>
    <w:rsid w:val="001316D6"/>
    <w:rsid w:val="00131DB0"/>
    <w:rsid w:val="0013200C"/>
    <w:rsid w:val="001321DB"/>
    <w:rsid w:val="00133394"/>
    <w:rsid w:val="0013400E"/>
    <w:rsid w:val="00134499"/>
    <w:rsid w:val="00134649"/>
    <w:rsid w:val="00136131"/>
    <w:rsid w:val="0013615C"/>
    <w:rsid w:val="00137A5F"/>
    <w:rsid w:val="00137D00"/>
    <w:rsid w:val="00137F36"/>
    <w:rsid w:val="00140212"/>
    <w:rsid w:val="00141A66"/>
    <w:rsid w:val="00141BDE"/>
    <w:rsid w:val="00142410"/>
    <w:rsid w:val="001426B8"/>
    <w:rsid w:val="00142976"/>
    <w:rsid w:val="00142B98"/>
    <w:rsid w:val="001438BA"/>
    <w:rsid w:val="00144D50"/>
    <w:rsid w:val="001452BC"/>
    <w:rsid w:val="00145787"/>
    <w:rsid w:val="00146C63"/>
    <w:rsid w:val="00147252"/>
    <w:rsid w:val="00147DFF"/>
    <w:rsid w:val="00147FA1"/>
    <w:rsid w:val="00150764"/>
    <w:rsid w:val="00150EF5"/>
    <w:rsid w:val="0015127F"/>
    <w:rsid w:val="00151E07"/>
    <w:rsid w:val="00151E5B"/>
    <w:rsid w:val="001525F8"/>
    <w:rsid w:val="001541FB"/>
    <w:rsid w:val="00154D7D"/>
    <w:rsid w:val="00155636"/>
    <w:rsid w:val="0015582B"/>
    <w:rsid w:val="00155CCB"/>
    <w:rsid w:val="00156602"/>
    <w:rsid w:val="0015740B"/>
    <w:rsid w:val="00157BB7"/>
    <w:rsid w:val="001614A6"/>
    <w:rsid w:val="00162758"/>
    <w:rsid w:val="00162EE8"/>
    <w:rsid w:val="0016326E"/>
    <w:rsid w:val="00163BE4"/>
    <w:rsid w:val="00163D6C"/>
    <w:rsid w:val="00164041"/>
    <w:rsid w:val="00164B67"/>
    <w:rsid w:val="00165353"/>
    <w:rsid w:val="00165479"/>
    <w:rsid w:val="00165B0C"/>
    <w:rsid w:val="00165DFB"/>
    <w:rsid w:val="0016653D"/>
    <w:rsid w:val="001673F9"/>
    <w:rsid w:val="00167D3E"/>
    <w:rsid w:val="00170B5E"/>
    <w:rsid w:val="00171341"/>
    <w:rsid w:val="00171A6D"/>
    <w:rsid w:val="00172360"/>
    <w:rsid w:val="00173508"/>
    <w:rsid w:val="0017499A"/>
    <w:rsid w:val="00174DEA"/>
    <w:rsid w:val="001754EE"/>
    <w:rsid w:val="00175674"/>
    <w:rsid w:val="00175728"/>
    <w:rsid w:val="00175A91"/>
    <w:rsid w:val="00175AC0"/>
    <w:rsid w:val="00176AD5"/>
    <w:rsid w:val="00177024"/>
    <w:rsid w:val="0017738B"/>
    <w:rsid w:val="00180713"/>
    <w:rsid w:val="00180821"/>
    <w:rsid w:val="00180F5A"/>
    <w:rsid w:val="00180F70"/>
    <w:rsid w:val="00183357"/>
    <w:rsid w:val="0018389B"/>
    <w:rsid w:val="00183BEB"/>
    <w:rsid w:val="001843AF"/>
    <w:rsid w:val="00184946"/>
    <w:rsid w:val="00184E17"/>
    <w:rsid w:val="0018501F"/>
    <w:rsid w:val="0018706C"/>
    <w:rsid w:val="00187219"/>
    <w:rsid w:val="00187852"/>
    <w:rsid w:val="001901C5"/>
    <w:rsid w:val="00190A17"/>
    <w:rsid w:val="00190A48"/>
    <w:rsid w:val="00190E8D"/>
    <w:rsid w:val="00190EE9"/>
    <w:rsid w:val="0019166E"/>
    <w:rsid w:val="00192709"/>
    <w:rsid w:val="001928CB"/>
    <w:rsid w:val="00192F18"/>
    <w:rsid w:val="00193370"/>
    <w:rsid w:val="00193504"/>
    <w:rsid w:val="00193782"/>
    <w:rsid w:val="00193C8A"/>
    <w:rsid w:val="00193F1E"/>
    <w:rsid w:val="00193F97"/>
    <w:rsid w:val="0019409B"/>
    <w:rsid w:val="001952A1"/>
    <w:rsid w:val="001968D0"/>
    <w:rsid w:val="00196C4B"/>
    <w:rsid w:val="0019701E"/>
    <w:rsid w:val="00197205"/>
    <w:rsid w:val="00197A15"/>
    <w:rsid w:val="001A0484"/>
    <w:rsid w:val="001A1363"/>
    <w:rsid w:val="001A147B"/>
    <w:rsid w:val="001A21FB"/>
    <w:rsid w:val="001A3291"/>
    <w:rsid w:val="001A391E"/>
    <w:rsid w:val="001A427D"/>
    <w:rsid w:val="001A5C39"/>
    <w:rsid w:val="001A603C"/>
    <w:rsid w:val="001A6642"/>
    <w:rsid w:val="001A6C6C"/>
    <w:rsid w:val="001A7B0B"/>
    <w:rsid w:val="001B0E50"/>
    <w:rsid w:val="001B1257"/>
    <w:rsid w:val="001B14B7"/>
    <w:rsid w:val="001B1E83"/>
    <w:rsid w:val="001B20E6"/>
    <w:rsid w:val="001B2A7C"/>
    <w:rsid w:val="001B30A7"/>
    <w:rsid w:val="001B3840"/>
    <w:rsid w:val="001B3CBD"/>
    <w:rsid w:val="001B3E4D"/>
    <w:rsid w:val="001B3F11"/>
    <w:rsid w:val="001B3F34"/>
    <w:rsid w:val="001B4AE9"/>
    <w:rsid w:val="001B55BE"/>
    <w:rsid w:val="001B56D4"/>
    <w:rsid w:val="001B582E"/>
    <w:rsid w:val="001B5917"/>
    <w:rsid w:val="001B62AC"/>
    <w:rsid w:val="001B63C4"/>
    <w:rsid w:val="001B67C3"/>
    <w:rsid w:val="001B6E29"/>
    <w:rsid w:val="001B7F68"/>
    <w:rsid w:val="001C072C"/>
    <w:rsid w:val="001C1965"/>
    <w:rsid w:val="001C22ED"/>
    <w:rsid w:val="001C2ACE"/>
    <w:rsid w:val="001C3A42"/>
    <w:rsid w:val="001C3CC9"/>
    <w:rsid w:val="001C4D54"/>
    <w:rsid w:val="001C4F3E"/>
    <w:rsid w:val="001C51D6"/>
    <w:rsid w:val="001C61AD"/>
    <w:rsid w:val="001C636A"/>
    <w:rsid w:val="001C6AD5"/>
    <w:rsid w:val="001C6CC7"/>
    <w:rsid w:val="001C6E70"/>
    <w:rsid w:val="001C7184"/>
    <w:rsid w:val="001C725D"/>
    <w:rsid w:val="001C7AD9"/>
    <w:rsid w:val="001D03EC"/>
    <w:rsid w:val="001D06FD"/>
    <w:rsid w:val="001D2155"/>
    <w:rsid w:val="001D28FF"/>
    <w:rsid w:val="001D2F0C"/>
    <w:rsid w:val="001D3382"/>
    <w:rsid w:val="001D3CF6"/>
    <w:rsid w:val="001D41CC"/>
    <w:rsid w:val="001D42CA"/>
    <w:rsid w:val="001D504B"/>
    <w:rsid w:val="001D511A"/>
    <w:rsid w:val="001D5C48"/>
    <w:rsid w:val="001D5CEA"/>
    <w:rsid w:val="001D65DF"/>
    <w:rsid w:val="001D6728"/>
    <w:rsid w:val="001D6A96"/>
    <w:rsid w:val="001D6B6E"/>
    <w:rsid w:val="001E0376"/>
    <w:rsid w:val="001E1F6A"/>
    <w:rsid w:val="001E3007"/>
    <w:rsid w:val="001E347B"/>
    <w:rsid w:val="001E3A79"/>
    <w:rsid w:val="001E4205"/>
    <w:rsid w:val="001E4F40"/>
    <w:rsid w:val="001E50EA"/>
    <w:rsid w:val="001E518B"/>
    <w:rsid w:val="001E6229"/>
    <w:rsid w:val="001E6CA0"/>
    <w:rsid w:val="001E6F8A"/>
    <w:rsid w:val="001E6FFE"/>
    <w:rsid w:val="001E74BA"/>
    <w:rsid w:val="001F08A9"/>
    <w:rsid w:val="001F0908"/>
    <w:rsid w:val="001F0A98"/>
    <w:rsid w:val="001F192D"/>
    <w:rsid w:val="001F1A5B"/>
    <w:rsid w:val="001F25B6"/>
    <w:rsid w:val="001F2E99"/>
    <w:rsid w:val="001F2F8D"/>
    <w:rsid w:val="001F3FDE"/>
    <w:rsid w:val="001F416D"/>
    <w:rsid w:val="001F41C6"/>
    <w:rsid w:val="001F42D3"/>
    <w:rsid w:val="001F4778"/>
    <w:rsid w:val="001F4A7E"/>
    <w:rsid w:val="001F5191"/>
    <w:rsid w:val="001F52BB"/>
    <w:rsid w:val="001F55F3"/>
    <w:rsid w:val="001F5E7C"/>
    <w:rsid w:val="001F6A10"/>
    <w:rsid w:val="00201D62"/>
    <w:rsid w:val="002023BA"/>
    <w:rsid w:val="00203506"/>
    <w:rsid w:val="0020379A"/>
    <w:rsid w:val="002037B4"/>
    <w:rsid w:val="00204513"/>
    <w:rsid w:val="00204C9B"/>
    <w:rsid w:val="00205074"/>
    <w:rsid w:val="002054A5"/>
    <w:rsid w:val="00205980"/>
    <w:rsid w:val="00205EE9"/>
    <w:rsid w:val="0020653D"/>
    <w:rsid w:val="002068F9"/>
    <w:rsid w:val="002073F3"/>
    <w:rsid w:val="002078A6"/>
    <w:rsid w:val="00207C85"/>
    <w:rsid w:val="00207CA2"/>
    <w:rsid w:val="002108FA"/>
    <w:rsid w:val="002112D2"/>
    <w:rsid w:val="0021165F"/>
    <w:rsid w:val="0021319C"/>
    <w:rsid w:val="00214346"/>
    <w:rsid w:val="00214B6C"/>
    <w:rsid w:val="00214B9E"/>
    <w:rsid w:val="002155B6"/>
    <w:rsid w:val="0021669B"/>
    <w:rsid w:val="00216CEE"/>
    <w:rsid w:val="00216DD7"/>
    <w:rsid w:val="00216F87"/>
    <w:rsid w:val="002174C2"/>
    <w:rsid w:val="00217B49"/>
    <w:rsid w:val="00217BBB"/>
    <w:rsid w:val="00217F4B"/>
    <w:rsid w:val="00221303"/>
    <w:rsid w:val="002213F3"/>
    <w:rsid w:val="00221D4E"/>
    <w:rsid w:val="00221F25"/>
    <w:rsid w:val="0022259C"/>
    <w:rsid w:val="00222897"/>
    <w:rsid w:val="00224AEA"/>
    <w:rsid w:val="00224EE2"/>
    <w:rsid w:val="002258F2"/>
    <w:rsid w:val="00226335"/>
    <w:rsid w:val="00226A80"/>
    <w:rsid w:val="00230291"/>
    <w:rsid w:val="00230744"/>
    <w:rsid w:val="0023092D"/>
    <w:rsid w:val="0023140D"/>
    <w:rsid w:val="002317E1"/>
    <w:rsid w:val="0023218D"/>
    <w:rsid w:val="00232CAB"/>
    <w:rsid w:val="002336A0"/>
    <w:rsid w:val="00233E66"/>
    <w:rsid w:val="0023434A"/>
    <w:rsid w:val="00234447"/>
    <w:rsid w:val="00234A65"/>
    <w:rsid w:val="00234DDF"/>
    <w:rsid w:val="00235DFF"/>
    <w:rsid w:val="0023680B"/>
    <w:rsid w:val="00237206"/>
    <w:rsid w:val="00237746"/>
    <w:rsid w:val="00237758"/>
    <w:rsid w:val="0023799F"/>
    <w:rsid w:val="00237A5F"/>
    <w:rsid w:val="00237A7B"/>
    <w:rsid w:val="0024007A"/>
    <w:rsid w:val="00240E7E"/>
    <w:rsid w:val="002420EF"/>
    <w:rsid w:val="00242124"/>
    <w:rsid w:val="00242261"/>
    <w:rsid w:val="002424DE"/>
    <w:rsid w:val="00242653"/>
    <w:rsid w:val="00242BE0"/>
    <w:rsid w:val="0024371E"/>
    <w:rsid w:val="00243BAD"/>
    <w:rsid w:val="00243F6B"/>
    <w:rsid w:val="00244166"/>
    <w:rsid w:val="00244AD1"/>
    <w:rsid w:val="00245CBB"/>
    <w:rsid w:val="00245E9C"/>
    <w:rsid w:val="00246491"/>
    <w:rsid w:val="00246DD7"/>
    <w:rsid w:val="00246DE5"/>
    <w:rsid w:val="0025047E"/>
    <w:rsid w:val="002507B8"/>
    <w:rsid w:val="00250B4D"/>
    <w:rsid w:val="002516FA"/>
    <w:rsid w:val="002519A3"/>
    <w:rsid w:val="00251C1D"/>
    <w:rsid w:val="00251DFB"/>
    <w:rsid w:val="00252319"/>
    <w:rsid w:val="00252C20"/>
    <w:rsid w:val="002530FD"/>
    <w:rsid w:val="00253816"/>
    <w:rsid w:val="00254063"/>
    <w:rsid w:val="00254EE4"/>
    <w:rsid w:val="002552DA"/>
    <w:rsid w:val="00255992"/>
    <w:rsid w:val="00256228"/>
    <w:rsid w:val="002565F8"/>
    <w:rsid w:val="00256DAC"/>
    <w:rsid w:val="00256E20"/>
    <w:rsid w:val="002572F8"/>
    <w:rsid w:val="0025738C"/>
    <w:rsid w:val="002576A9"/>
    <w:rsid w:val="00260835"/>
    <w:rsid w:val="00260CE0"/>
    <w:rsid w:val="00260DEC"/>
    <w:rsid w:val="00260EDF"/>
    <w:rsid w:val="00261091"/>
    <w:rsid w:val="00261364"/>
    <w:rsid w:val="0026262C"/>
    <w:rsid w:val="00264593"/>
    <w:rsid w:val="002647C8"/>
    <w:rsid w:val="002649B0"/>
    <w:rsid w:val="00265B2A"/>
    <w:rsid w:val="00265C6F"/>
    <w:rsid w:val="00266088"/>
    <w:rsid w:val="002674AF"/>
    <w:rsid w:val="00267994"/>
    <w:rsid w:val="00267B68"/>
    <w:rsid w:val="00267E28"/>
    <w:rsid w:val="00270467"/>
    <w:rsid w:val="00270749"/>
    <w:rsid w:val="00270A09"/>
    <w:rsid w:val="00270AEB"/>
    <w:rsid w:val="00270D36"/>
    <w:rsid w:val="00270D95"/>
    <w:rsid w:val="00270EDC"/>
    <w:rsid w:val="00271461"/>
    <w:rsid w:val="00271AFC"/>
    <w:rsid w:val="002727D3"/>
    <w:rsid w:val="00272D3F"/>
    <w:rsid w:val="00272E3D"/>
    <w:rsid w:val="00272FF3"/>
    <w:rsid w:val="00274625"/>
    <w:rsid w:val="002749E1"/>
    <w:rsid w:val="00274BDA"/>
    <w:rsid w:val="00274EBF"/>
    <w:rsid w:val="0027566F"/>
    <w:rsid w:val="00275C3E"/>
    <w:rsid w:val="00276908"/>
    <w:rsid w:val="00277200"/>
    <w:rsid w:val="0027734E"/>
    <w:rsid w:val="00277758"/>
    <w:rsid w:val="00277978"/>
    <w:rsid w:val="00280D87"/>
    <w:rsid w:val="00280F82"/>
    <w:rsid w:val="00281077"/>
    <w:rsid w:val="00281624"/>
    <w:rsid w:val="002819A3"/>
    <w:rsid w:val="00281A1F"/>
    <w:rsid w:val="00281C01"/>
    <w:rsid w:val="00281F78"/>
    <w:rsid w:val="00281FA5"/>
    <w:rsid w:val="0028298D"/>
    <w:rsid w:val="00283032"/>
    <w:rsid w:val="00283173"/>
    <w:rsid w:val="0028397C"/>
    <w:rsid w:val="002840E1"/>
    <w:rsid w:val="00284440"/>
    <w:rsid w:val="0028551A"/>
    <w:rsid w:val="00285D63"/>
    <w:rsid w:val="00286430"/>
    <w:rsid w:val="00287345"/>
    <w:rsid w:val="00287421"/>
    <w:rsid w:val="00287E21"/>
    <w:rsid w:val="00290030"/>
    <w:rsid w:val="002910A0"/>
    <w:rsid w:val="0029146D"/>
    <w:rsid w:val="00291CE9"/>
    <w:rsid w:val="00292861"/>
    <w:rsid w:val="00292D59"/>
    <w:rsid w:val="0029306D"/>
    <w:rsid w:val="00295270"/>
    <w:rsid w:val="002968AC"/>
    <w:rsid w:val="00296E83"/>
    <w:rsid w:val="002A0629"/>
    <w:rsid w:val="002A0A38"/>
    <w:rsid w:val="002A1137"/>
    <w:rsid w:val="002A13FC"/>
    <w:rsid w:val="002A2679"/>
    <w:rsid w:val="002A3116"/>
    <w:rsid w:val="002A47BC"/>
    <w:rsid w:val="002A5431"/>
    <w:rsid w:val="002A56D7"/>
    <w:rsid w:val="002A5914"/>
    <w:rsid w:val="002A622D"/>
    <w:rsid w:val="002A6745"/>
    <w:rsid w:val="002A7001"/>
    <w:rsid w:val="002A712C"/>
    <w:rsid w:val="002A7510"/>
    <w:rsid w:val="002A7A58"/>
    <w:rsid w:val="002A7DF7"/>
    <w:rsid w:val="002B13A0"/>
    <w:rsid w:val="002B1430"/>
    <w:rsid w:val="002B1826"/>
    <w:rsid w:val="002B1B39"/>
    <w:rsid w:val="002B2893"/>
    <w:rsid w:val="002B2AF4"/>
    <w:rsid w:val="002B3549"/>
    <w:rsid w:val="002B3C64"/>
    <w:rsid w:val="002B4373"/>
    <w:rsid w:val="002B4769"/>
    <w:rsid w:val="002B4C6E"/>
    <w:rsid w:val="002B4CAC"/>
    <w:rsid w:val="002B5F67"/>
    <w:rsid w:val="002B65F5"/>
    <w:rsid w:val="002B66E2"/>
    <w:rsid w:val="002B6B69"/>
    <w:rsid w:val="002B70CB"/>
    <w:rsid w:val="002B717A"/>
    <w:rsid w:val="002B7653"/>
    <w:rsid w:val="002B776A"/>
    <w:rsid w:val="002C05EB"/>
    <w:rsid w:val="002C071F"/>
    <w:rsid w:val="002C0835"/>
    <w:rsid w:val="002C1141"/>
    <w:rsid w:val="002C12B2"/>
    <w:rsid w:val="002C143C"/>
    <w:rsid w:val="002C14D5"/>
    <w:rsid w:val="002C1607"/>
    <w:rsid w:val="002C1BA2"/>
    <w:rsid w:val="002C255B"/>
    <w:rsid w:val="002C26C6"/>
    <w:rsid w:val="002C2A92"/>
    <w:rsid w:val="002C31CC"/>
    <w:rsid w:val="002C42E9"/>
    <w:rsid w:val="002C49A7"/>
    <w:rsid w:val="002C4F7F"/>
    <w:rsid w:val="002C5677"/>
    <w:rsid w:val="002C5725"/>
    <w:rsid w:val="002C633F"/>
    <w:rsid w:val="002C6E69"/>
    <w:rsid w:val="002D1AFC"/>
    <w:rsid w:val="002D1D54"/>
    <w:rsid w:val="002D1FA6"/>
    <w:rsid w:val="002D2272"/>
    <w:rsid w:val="002D2660"/>
    <w:rsid w:val="002D3879"/>
    <w:rsid w:val="002D3C28"/>
    <w:rsid w:val="002D47EB"/>
    <w:rsid w:val="002D5B76"/>
    <w:rsid w:val="002D5D13"/>
    <w:rsid w:val="002D6B6A"/>
    <w:rsid w:val="002D6D08"/>
    <w:rsid w:val="002D76B3"/>
    <w:rsid w:val="002D7C3B"/>
    <w:rsid w:val="002E0721"/>
    <w:rsid w:val="002E09BA"/>
    <w:rsid w:val="002E2051"/>
    <w:rsid w:val="002E28F1"/>
    <w:rsid w:val="002E2A16"/>
    <w:rsid w:val="002E2A54"/>
    <w:rsid w:val="002E36E3"/>
    <w:rsid w:val="002E4BA9"/>
    <w:rsid w:val="002E58AA"/>
    <w:rsid w:val="002E5E56"/>
    <w:rsid w:val="002E5F1C"/>
    <w:rsid w:val="002E5FAB"/>
    <w:rsid w:val="002E61E9"/>
    <w:rsid w:val="002E728A"/>
    <w:rsid w:val="002F024C"/>
    <w:rsid w:val="002F1007"/>
    <w:rsid w:val="002F1301"/>
    <w:rsid w:val="002F14A1"/>
    <w:rsid w:val="002F2BC3"/>
    <w:rsid w:val="002F44C3"/>
    <w:rsid w:val="002F44D1"/>
    <w:rsid w:val="002F49DD"/>
    <w:rsid w:val="002F515F"/>
    <w:rsid w:val="002F5E9B"/>
    <w:rsid w:val="002F6146"/>
    <w:rsid w:val="002F65DA"/>
    <w:rsid w:val="002F705A"/>
    <w:rsid w:val="002F76D5"/>
    <w:rsid w:val="0030010C"/>
    <w:rsid w:val="0030058F"/>
    <w:rsid w:val="00300ABE"/>
    <w:rsid w:val="003010AF"/>
    <w:rsid w:val="00301F4A"/>
    <w:rsid w:val="0030379B"/>
    <w:rsid w:val="00304074"/>
    <w:rsid w:val="003043A0"/>
    <w:rsid w:val="003046DF"/>
    <w:rsid w:val="00304BB3"/>
    <w:rsid w:val="00304C17"/>
    <w:rsid w:val="00305BAE"/>
    <w:rsid w:val="00305D5C"/>
    <w:rsid w:val="00306458"/>
    <w:rsid w:val="00306491"/>
    <w:rsid w:val="00307B8B"/>
    <w:rsid w:val="00307BDA"/>
    <w:rsid w:val="00307DF5"/>
    <w:rsid w:val="00310906"/>
    <w:rsid w:val="00310C13"/>
    <w:rsid w:val="003112D8"/>
    <w:rsid w:val="00311590"/>
    <w:rsid w:val="003116F7"/>
    <w:rsid w:val="00311FF0"/>
    <w:rsid w:val="00312F12"/>
    <w:rsid w:val="0031357D"/>
    <w:rsid w:val="0031385C"/>
    <w:rsid w:val="003142A4"/>
    <w:rsid w:val="00314346"/>
    <w:rsid w:val="00314739"/>
    <w:rsid w:val="003153E7"/>
    <w:rsid w:val="00315C87"/>
    <w:rsid w:val="003161C6"/>
    <w:rsid w:val="00316555"/>
    <w:rsid w:val="00316B2C"/>
    <w:rsid w:val="00316B40"/>
    <w:rsid w:val="003172C5"/>
    <w:rsid w:val="0031730C"/>
    <w:rsid w:val="003173D3"/>
    <w:rsid w:val="00317E22"/>
    <w:rsid w:val="00320556"/>
    <w:rsid w:val="00320642"/>
    <w:rsid w:val="00320998"/>
    <w:rsid w:val="00320A52"/>
    <w:rsid w:val="00320CDB"/>
    <w:rsid w:val="00320F5A"/>
    <w:rsid w:val="0032108C"/>
    <w:rsid w:val="003219B6"/>
    <w:rsid w:val="00321CE3"/>
    <w:rsid w:val="00322D13"/>
    <w:rsid w:val="003233C6"/>
    <w:rsid w:val="00323626"/>
    <w:rsid w:val="003236E8"/>
    <w:rsid w:val="00324B98"/>
    <w:rsid w:val="003251AD"/>
    <w:rsid w:val="0032637D"/>
    <w:rsid w:val="00326878"/>
    <w:rsid w:val="00326CA5"/>
    <w:rsid w:val="00326E65"/>
    <w:rsid w:val="00326E67"/>
    <w:rsid w:val="00326F93"/>
    <w:rsid w:val="003270DA"/>
    <w:rsid w:val="00327160"/>
    <w:rsid w:val="00327B89"/>
    <w:rsid w:val="00331333"/>
    <w:rsid w:val="003314B4"/>
    <w:rsid w:val="0033174A"/>
    <w:rsid w:val="0033307D"/>
    <w:rsid w:val="00333193"/>
    <w:rsid w:val="00333670"/>
    <w:rsid w:val="003338CA"/>
    <w:rsid w:val="003341A7"/>
    <w:rsid w:val="00334C06"/>
    <w:rsid w:val="00334EAD"/>
    <w:rsid w:val="0033525F"/>
    <w:rsid w:val="00335367"/>
    <w:rsid w:val="003359B6"/>
    <w:rsid w:val="00335FC2"/>
    <w:rsid w:val="00340FE6"/>
    <w:rsid w:val="00341DAD"/>
    <w:rsid w:val="0034228A"/>
    <w:rsid w:val="00342AEB"/>
    <w:rsid w:val="0034478F"/>
    <w:rsid w:val="00344D4A"/>
    <w:rsid w:val="00344E0F"/>
    <w:rsid w:val="00345546"/>
    <w:rsid w:val="00345B68"/>
    <w:rsid w:val="00345E0E"/>
    <w:rsid w:val="00345E15"/>
    <w:rsid w:val="003462BE"/>
    <w:rsid w:val="00346783"/>
    <w:rsid w:val="00347249"/>
    <w:rsid w:val="0034724C"/>
    <w:rsid w:val="0035053A"/>
    <w:rsid w:val="0035155A"/>
    <w:rsid w:val="00351E58"/>
    <w:rsid w:val="00351F6F"/>
    <w:rsid w:val="00352458"/>
    <w:rsid w:val="00352AF9"/>
    <w:rsid w:val="00352E19"/>
    <w:rsid w:val="003534B2"/>
    <w:rsid w:val="00353C77"/>
    <w:rsid w:val="00353C8F"/>
    <w:rsid w:val="00353DF9"/>
    <w:rsid w:val="0035443F"/>
    <w:rsid w:val="003545F8"/>
    <w:rsid w:val="003549A8"/>
    <w:rsid w:val="00355500"/>
    <w:rsid w:val="00356173"/>
    <w:rsid w:val="00356859"/>
    <w:rsid w:val="00360179"/>
    <w:rsid w:val="00360B1E"/>
    <w:rsid w:val="00360BF2"/>
    <w:rsid w:val="00360CDA"/>
    <w:rsid w:val="003613CE"/>
    <w:rsid w:val="00361955"/>
    <w:rsid w:val="003619E8"/>
    <w:rsid w:val="003628D1"/>
    <w:rsid w:val="00362D84"/>
    <w:rsid w:val="003635DC"/>
    <w:rsid w:val="00363F50"/>
    <w:rsid w:val="003642AE"/>
    <w:rsid w:val="00364391"/>
    <w:rsid w:val="00364C5F"/>
    <w:rsid w:val="00364CAC"/>
    <w:rsid w:val="00365013"/>
    <w:rsid w:val="00366608"/>
    <w:rsid w:val="0036680C"/>
    <w:rsid w:val="00366A19"/>
    <w:rsid w:val="003670AB"/>
    <w:rsid w:val="0036767A"/>
    <w:rsid w:val="00367BB6"/>
    <w:rsid w:val="00367BB9"/>
    <w:rsid w:val="003701B3"/>
    <w:rsid w:val="003710FA"/>
    <w:rsid w:val="00371AE5"/>
    <w:rsid w:val="00372BA8"/>
    <w:rsid w:val="00372C7B"/>
    <w:rsid w:val="00372DBF"/>
    <w:rsid w:val="003734D1"/>
    <w:rsid w:val="00373B29"/>
    <w:rsid w:val="00374D68"/>
    <w:rsid w:val="003755C7"/>
    <w:rsid w:val="003755D1"/>
    <w:rsid w:val="00375611"/>
    <w:rsid w:val="00375975"/>
    <w:rsid w:val="003760BF"/>
    <w:rsid w:val="003768C9"/>
    <w:rsid w:val="00377811"/>
    <w:rsid w:val="00377899"/>
    <w:rsid w:val="00380775"/>
    <w:rsid w:val="00380813"/>
    <w:rsid w:val="00381686"/>
    <w:rsid w:val="00381C58"/>
    <w:rsid w:val="0038207C"/>
    <w:rsid w:val="003827CE"/>
    <w:rsid w:val="003833C8"/>
    <w:rsid w:val="00383482"/>
    <w:rsid w:val="00384036"/>
    <w:rsid w:val="00384788"/>
    <w:rsid w:val="003861D9"/>
    <w:rsid w:val="0038673F"/>
    <w:rsid w:val="003869A7"/>
    <w:rsid w:val="00386C11"/>
    <w:rsid w:val="00386F40"/>
    <w:rsid w:val="003870E1"/>
    <w:rsid w:val="00387868"/>
    <w:rsid w:val="00387A33"/>
    <w:rsid w:val="00390AD6"/>
    <w:rsid w:val="00390C73"/>
    <w:rsid w:val="00391075"/>
    <w:rsid w:val="00391E23"/>
    <w:rsid w:val="003921AA"/>
    <w:rsid w:val="00392695"/>
    <w:rsid w:val="00392AC2"/>
    <w:rsid w:val="00392FFC"/>
    <w:rsid w:val="003930E5"/>
    <w:rsid w:val="00393807"/>
    <w:rsid w:val="003946F5"/>
    <w:rsid w:val="0039658E"/>
    <w:rsid w:val="00396772"/>
    <w:rsid w:val="00397312"/>
    <w:rsid w:val="00397737"/>
    <w:rsid w:val="003A0F3F"/>
    <w:rsid w:val="003A1208"/>
    <w:rsid w:val="003A125D"/>
    <w:rsid w:val="003A12C2"/>
    <w:rsid w:val="003A23AD"/>
    <w:rsid w:val="003A2F72"/>
    <w:rsid w:val="003A3809"/>
    <w:rsid w:val="003A3C4A"/>
    <w:rsid w:val="003A521B"/>
    <w:rsid w:val="003A6925"/>
    <w:rsid w:val="003A77DA"/>
    <w:rsid w:val="003A7B97"/>
    <w:rsid w:val="003A7D81"/>
    <w:rsid w:val="003B093C"/>
    <w:rsid w:val="003B25A8"/>
    <w:rsid w:val="003B25AB"/>
    <w:rsid w:val="003B2AC8"/>
    <w:rsid w:val="003B335B"/>
    <w:rsid w:val="003B3789"/>
    <w:rsid w:val="003B3A6A"/>
    <w:rsid w:val="003B3FB2"/>
    <w:rsid w:val="003B4436"/>
    <w:rsid w:val="003B4504"/>
    <w:rsid w:val="003B45F2"/>
    <w:rsid w:val="003B4DC1"/>
    <w:rsid w:val="003B5250"/>
    <w:rsid w:val="003B5717"/>
    <w:rsid w:val="003B5B48"/>
    <w:rsid w:val="003B5C5C"/>
    <w:rsid w:val="003B6174"/>
    <w:rsid w:val="003B6AD0"/>
    <w:rsid w:val="003B6B9B"/>
    <w:rsid w:val="003B6BC8"/>
    <w:rsid w:val="003B7AE1"/>
    <w:rsid w:val="003C0FEA"/>
    <w:rsid w:val="003C24FC"/>
    <w:rsid w:val="003C2813"/>
    <w:rsid w:val="003C2B99"/>
    <w:rsid w:val="003C3514"/>
    <w:rsid w:val="003C38F7"/>
    <w:rsid w:val="003C3A9E"/>
    <w:rsid w:val="003C45F5"/>
    <w:rsid w:val="003C46E5"/>
    <w:rsid w:val="003C480C"/>
    <w:rsid w:val="003C534B"/>
    <w:rsid w:val="003C57DD"/>
    <w:rsid w:val="003C5CAB"/>
    <w:rsid w:val="003C5F09"/>
    <w:rsid w:val="003C71E9"/>
    <w:rsid w:val="003C72A4"/>
    <w:rsid w:val="003C79AC"/>
    <w:rsid w:val="003C7D47"/>
    <w:rsid w:val="003D0CFE"/>
    <w:rsid w:val="003D0DDD"/>
    <w:rsid w:val="003D1827"/>
    <w:rsid w:val="003D1B50"/>
    <w:rsid w:val="003D1D43"/>
    <w:rsid w:val="003D1EB5"/>
    <w:rsid w:val="003D2C1C"/>
    <w:rsid w:val="003D3378"/>
    <w:rsid w:val="003D34D2"/>
    <w:rsid w:val="003D3885"/>
    <w:rsid w:val="003D395C"/>
    <w:rsid w:val="003D3A3F"/>
    <w:rsid w:val="003D49E9"/>
    <w:rsid w:val="003D4D82"/>
    <w:rsid w:val="003D543D"/>
    <w:rsid w:val="003D5F77"/>
    <w:rsid w:val="003D74A2"/>
    <w:rsid w:val="003D77F6"/>
    <w:rsid w:val="003D7D84"/>
    <w:rsid w:val="003D7FCE"/>
    <w:rsid w:val="003E0201"/>
    <w:rsid w:val="003E02F8"/>
    <w:rsid w:val="003E207B"/>
    <w:rsid w:val="003E214E"/>
    <w:rsid w:val="003E39D4"/>
    <w:rsid w:val="003E3A7F"/>
    <w:rsid w:val="003E4163"/>
    <w:rsid w:val="003E469F"/>
    <w:rsid w:val="003E4C9A"/>
    <w:rsid w:val="003E4D25"/>
    <w:rsid w:val="003E5066"/>
    <w:rsid w:val="003E5555"/>
    <w:rsid w:val="003E5697"/>
    <w:rsid w:val="003E58A5"/>
    <w:rsid w:val="003E5F1C"/>
    <w:rsid w:val="003E6D78"/>
    <w:rsid w:val="003E7414"/>
    <w:rsid w:val="003E7E5E"/>
    <w:rsid w:val="003F05B8"/>
    <w:rsid w:val="003F0BD6"/>
    <w:rsid w:val="003F100C"/>
    <w:rsid w:val="003F114A"/>
    <w:rsid w:val="003F142F"/>
    <w:rsid w:val="003F1CA5"/>
    <w:rsid w:val="003F2C48"/>
    <w:rsid w:val="003F3BBB"/>
    <w:rsid w:val="003F3F5F"/>
    <w:rsid w:val="003F400E"/>
    <w:rsid w:val="003F4168"/>
    <w:rsid w:val="003F484B"/>
    <w:rsid w:val="003F49C4"/>
    <w:rsid w:val="003F55F7"/>
    <w:rsid w:val="003F6E9A"/>
    <w:rsid w:val="003F704B"/>
    <w:rsid w:val="003F76B8"/>
    <w:rsid w:val="003F7FE1"/>
    <w:rsid w:val="00400191"/>
    <w:rsid w:val="0040086D"/>
    <w:rsid w:val="00400E23"/>
    <w:rsid w:val="00400E48"/>
    <w:rsid w:val="00400F6F"/>
    <w:rsid w:val="00401D33"/>
    <w:rsid w:val="00403540"/>
    <w:rsid w:val="00403A5A"/>
    <w:rsid w:val="00403E81"/>
    <w:rsid w:val="0040447B"/>
    <w:rsid w:val="004054A8"/>
    <w:rsid w:val="00405D80"/>
    <w:rsid w:val="00406352"/>
    <w:rsid w:val="00406E4C"/>
    <w:rsid w:val="00407364"/>
    <w:rsid w:val="004077D3"/>
    <w:rsid w:val="00410938"/>
    <w:rsid w:val="00411657"/>
    <w:rsid w:val="00411EA6"/>
    <w:rsid w:val="00412420"/>
    <w:rsid w:val="00412B08"/>
    <w:rsid w:val="00412F4C"/>
    <w:rsid w:val="00413709"/>
    <w:rsid w:val="00413A3E"/>
    <w:rsid w:val="00414822"/>
    <w:rsid w:val="0041548F"/>
    <w:rsid w:val="0041568B"/>
    <w:rsid w:val="00415AF3"/>
    <w:rsid w:val="0041713D"/>
    <w:rsid w:val="00420146"/>
    <w:rsid w:val="004208F1"/>
    <w:rsid w:val="004211D7"/>
    <w:rsid w:val="004215D5"/>
    <w:rsid w:val="00421741"/>
    <w:rsid w:val="00421973"/>
    <w:rsid w:val="00421FEA"/>
    <w:rsid w:val="00423192"/>
    <w:rsid w:val="0042331E"/>
    <w:rsid w:val="00423E6E"/>
    <w:rsid w:val="0042512F"/>
    <w:rsid w:val="0042594F"/>
    <w:rsid w:val="0042767A"/>
    <w:rsid w:val="004302F1"/>
    <w:rsid w:val="00430539"/>
    <w:rsid w:val="004306A6"/>
    <w:rsid w:val="00430909"/>
    <w:rsid w:val="004314C6"/>
    <w:rsid w:val="00431A64"/>
    <w:rsid w:val="004320ED"/>
    <w:rsid w:val="004324BD"/>
    <w:rsid w:val="00432D54"/>
    <w:rsid w:val="00432D88"/>
    <w:rsid w:val="00432DC7"/>
    <w:rsid w:val="004334A8"/>
    <w:rsid w:val="0043450A"/>
    <w:rsid w:val="00434919"/>
    <w:rsid w:val="00434F3D"/>
    <w:rsid w:val="00435316"/>
    <w:rsid w:val="004357EE"/>
    <w:rsid w:val="00436428"/>
    <w:rsid w:val="00436718"/>
    <w:rsid w:val="00437584"/>
    <w:rsid w:val="00437FCE"/>
    <w:rsid w:val="004401AB"/>
    <w:rsid w:val="00440F2B"/>
    <w:rsid w:val="00442143"/>
    <w:rsid w:val="004422E4"/>
    <w:rsid w:val="00442877"/>
    <w:rsid w:val="004429CA"/>
    <w:rsid w:val="00442A9E"/>
    <w:rsid w:val="00442C22"/>
    <w:rsid w:val="00442D84"/>
    <w:rsid w:val="004433C5"/>
    <w:rsid w:val="00443A7E"/>
    <w:rsid w:val="00443FE5"/>
    <w:rsid w:val="004450BD"/>
    <w:rsid w:val="0044521E"/>
    <w:rsid w:val="00445667"/>
    <w:rsid w:val="00445E72"/>
    <w:rsid w:val="00447CD7"/>
    <w:rsid w:val="00450258"/>
    <w:rsid w:val="0045099B"/>
    <w:rsid w:val="00450B73"/>
    <w:rsid w:val="00450D3F"/>
    <w:rsid w:val="0045139A"/>
    <w:rsid w:val="0045218D"/>
    <w:rsid w:val="00452A28"/>
    <w:rsid w:val="00453C08"/>
    <w:rsid w:val="00454A16"/>
    <w:rsid w:val="00454A2D"/>
    <w:rsid w:val="00454C66"/>
    <w:rsid w:val="004550D0"/>
    <w:rsid w:val="00455992"/>
    <w:rsid w:val="00455DB1"/>
    <w:rsid w:val="004560E4"/>
    <w:rsid w:val="004567FB"/>
    <w:rsid w:val="00456D72"/>
    <w:rsid w:val="00457480"/>
    <w:rsid w:val="00457776"/>
    <w:rsid w:val="0045791E"/>
    <w:rsid w:val="00460531"/>
    <w:rsid w:val="00460B53"/>
    <w:rsid w:val="00460CE1"/>
    <w:rsid w:val="00461963"/>
    <w:rsid w:val="00462A61"/>
    <w:rsid w:val="00462E28"/>
    <w:rsid w:val="004638DD"/>
    <w:rsid w:val="00464CD5"/>
    <w:rsid w:val="00465068"/>
    <w:rsid w:val="0046635C"/>
    <w:rsid w:val="00466A18"/>
    <w:rsid w:val="00466DD8"/>
    <w:rsid w:val="0046780A"/>
    <w:rsid w:val="00467E73"/>
    <w:rsid w:val="00470144"/>
    <w:rsid w:val="00470E50"/>
    <w:rsid w:val="00470EF5"/>
    <w:rsid w:val="004710C6"/>
    <w:rsid w:val="00472888"/>
    <w:rsid w:val="00473043"/>
    <w:rsid w:val="004731E2"/>
    <w:rsid w:val="00474227"/>
    <w:rsid w:val="0047425E"/>
    <w:rsid w:val="00474333"/>
    <w:rsid w:val="00474677"/>
    <w:rsid w:val="004749B3"/>
    <w:rsid w:val="004750D2"/>
    <w:rsid w:val="004750EB"/>
    <w:rsid w:val="004752BE"/>
    <w:rsid w:val="004753FF"/>
    <w:rsid w:val="00475F38"/>
    <w:rsid w:val="00476347"/>
    <w:rsid w:val="00476415"/>
    <w:rsid w:val="00476DC1"/>
    <w:rsid w:val="00477314"/>
    <w:rsid w:val="00477413"/>
    <w:rsid w:val="004774B6"/>
    <w:rsid w:val="0047786E"/>
    <w:rsid w:val="00477E60"/>
    <w:rsid w:val="0048173C"/>
    <w:rsid w:val="004822A9"/>
    <w:rsid w:val="00482363"/>
    <w:rsid w:val="004825DF"/>
    <w:rsid w:val="004827EB"/>
    <w:rsid w:val="00482EF5"/>
    <w:rsid w:val="00483241"/>
    <w:rsid w:val="004837CB"/>
    <w:rsid w:val="004838C6"/>
    <w:rsid w:val="00484064"/>
    <w:rsid w:val="004841F6"/>
    <w:rsid w:val="00484B8B"/>
    <w:rsid w:val="004856A1"/>
    <w:rsid w:val="0048574F"/>
    <w:rsid w:val="00485E0B"/>
    <w:rsid w:val="00485FB9"/>
    <w:rsid w:val="00487760"/>
    <w:rsid w:val="00487BC1"/>
    <w:rsid w:val="0049055F"/>
    <w:rsid w:val="0049056E"/>
    <w:rsid w:val="004915D2"/>
    <w:rsid w:val="00491693"/>
    <w:rsid w:val="00491F9E"/>
    <w:rsid w:val="00492AAB"/>
    <w:rsid w:val="00492CFE"/>
    <w:rsid w:val="00493411"/>
    <w:rsid w:val="00493BC8"/>
    <w:rsid w:val="00493E4C"/>
    <w:rsid w:val="0049485F"/>
    <w:rsid w:val="00494FB6"/>
    <w:rsid w:val="00497EDA"/>
    <w:rsid w:val="004A12E9"/>
    <w:rsid w:val="004A13A0"/>
    <w:rsid w:val="004A13DF"/>
    <w:rsid w:val="004A1837"/>
    <w:rsid w:val="004A1DF4"/>
    <w:rsid w:val="004A229B"/>
    <w:rsid w:val="004A2514"/>
    <w:rsid w:val="004A2E4F"/>
    <w:rsid w:val="004A3B41"/>
    <w:rsid w:val="004A3E80"/>
    <w:rsid w:val="004A488B"/>
    <w:rsid w:val="004A4C37"/>
    <w:rsid w:val="004A56D1"/>
    <w:rsid w:val="004A6339"/>
    <w:rsid w:val="004A650B"/>
    <w:rsid w:val="004B0509"/>
    <w:rsid w:val="004B1658"/>
    <w:rsid w:val="004B281B"/>
    <w:rsid w:val="004B2B42"/>
    <w:rsid w:val="004B5593"/>
    <w:rsid w:val="004B58A4"/>
    <w:rsid w:val="004B5917"/>
    <w:rsid w:val="004B6521"/>
    <w:rsid w:val="004B721F"/>
    <w:rsid w:val="004B7623"/>
    <w:rsid w:val="004B76A6"/>
    <w:rsid w:val="004B79E6"/>
    <w:rsid w:val="004B7DA2"/>
    <w:rsid w:val="004C0CF6"/>
    <w:rsid w:val="004C1634"/>
    <w:rsid w:val="004C1682"/>
    <w:rsid w:val="004C1F06"/>
    <w:rsid w:val="004C29A9"/>
    <w:rsid w:val="004C3134"/>
    <w:rsid w:val="004C382E"/>
    <w:rsid w:val="004C3AB2"/>
    <w:rsid w:val="004C440D"/>
    <w:rsid w:val="004C452B"/>
    <w:rsid w:val="004C524A"/>
    <w:rsid w:val="004C53A8"/>
    <w:rsid w:val="004C554A"/>
    <w:rsid w:val="004C5ECF"/>
    <w:rsid w:val="004C5FA2"/>
    <w:rsid w:val="004C63F3"/>
    <w:rsid w:val="004C6E54"/>
    <w:rsid w:val="004C7686"/>
    <w:rsid w:val="004C76E6"/>
    <w:rsid w:val="004D05DD"/>
    <w:rsid w:val="004D08E7"/>
    <w:rsid w:val="004D0AF6"/>
    <w:rsid w:val="004D10B4"/>
    <w:rsid w:val="004D1BCF"/>
    <w:rsid w:val="004D1C1B"/>
    <w:rsid w:val="004D1DFA"/>
    <w:rsid w:val="004D1FA1"/>
    <w:rsid w:val="004D24F5"/>
    <w:rsid w:val="004D26D9"/>
    <w:rsid w:val="004D2ED2"/>
    <w:rsid w:val="004D3182"/>
    <w:rsid w:val="004D3758"/>
    <w:rsid w:val="004D56EB"/>
    <w:rsid w:val="004D599C"/>
    <w:rsid w:val="004D5F7E"/>
    <w:rsid w:val="004D6C6C"/>
    <w:rsid w:val="004D6CA8"/>
    <w:rsid w:val="004D706C"/>
    <w:rsid w:val="004D776D"/>
    <w:rsid w:val="004D7E28"/>
    <w:rsid w:val="004E01A6"/>
    <w:rsid w:val="004E1660"/>
    <w:rsid w:val="004E16E0"/>
    <w:rsid w:val="004E1837"/>
    <w:rsid w:val="004E23BF"/>
    <w:rsid w:val="004E2A2F"/>
    <w:rsid w:val="004E2CAA"/>
    <w:rsid w:val="004E30C0"/>
    <w:rsid w:val="004E4308"/>
    <w:rsid w:val="004E4B05"/>
    <w:rsid w:val="004E4B29"/>
    <w:rsid w:val="004E4B33"/>
    <w:rsid w:val="004E4D05"/>
    <w:rsid w:val="004E4DDA"/>
    <w:rsid w:val="004E586B"/>
    <w:rsid w:val="004E59F0"/>
    <w:rsid w:val="004E6752"/>
    <w:rsid w:val="004E68C7"/>
    <w:rsid w:val="004E6ED1"/>
    <w:rsid w:val="004E70EA"/>
    <w:rsid w:val="004E72C2"/>
    <w:rsid w:val="004F03E1"/>
    <w:rsid w:val="004F0BDC"/>
    <w:rsid w:val="004F0DEC"/>
    <w:rsid w:val="004F0E77"/>
    <w:rsid w:val="004F19C3"/>
    <w:rsid w:val="004F1AD5"/>
    <w:rsid w:val="004F1CD2"/>
    <w:rsid w:val="004F2843"/>
    <w:rsid w:val="004F33C6"/>
    <w:rsid w:val="004F3F13"/>
    <w:rsid w:val="004F3F8D"/>
    <w:rsid w:val="004F464E"/>
    <w:rsid w:val="004F4C0C"/>
    <w:rsid w:val="004F56DA"/>
    <w:rsid w:val="004F599D"/>
    <w:rsid w:val="004F59FF"/>
    <w:rsid w:val="004F5ED5"/>
    <w:rsid w:val="004F5EDB"/>
    <w:rsid w:val="004F67D3"/>
    <w:rsid w:val="004F6A22"/>
    <w:rsid w:val="004F6E9E"/>
    <w:rsid w:val="004F747A"/>
    <w:rsid w:val="004F78BD"/>
    <w:rsid w:val="004F7B6E"/>
    <w:rsid w:val="0050005D"/>
    <w:rsid w:val="00500CA1"/>
    <w:rsid w:val="00500EC7"/>
    <w:rsid w:val="00501771"/>
    <w:rsid w:val="00501CE6"/>
    <w:rsid w:val="00502318"/>
    <w:rsid w:val="00502A69"/>
    <w:rsid w:val="00502B58"/>
    <w:rsid w:val="00502CE3"/>
    <w:rsid w:val="00502DE8"/>
    <w:rsid w:val="0050329A"/>
    <w:rsid w:val="005041AB"/>
    <w:rsid w:val="005043FE"/>
    <w:rsid w:val="00504BA9"/>
    <w:rsid w:val="00504C50"/>
    <w:rsid w:val="00505ACE"/>
    <w:rsid w:val="00505D8F"/>
    <w:rsid w:val="00505F18"/>
    <w:rsid w:val="00506912"/>
    <w:rsid w:val="00506A11"/>
    <w:rsid w:val="00507504"/>
    <w:rsid w:val="00507521"/>
    <w:rsid w:val="005105B3"/>
    <w:rsid w:val="00510884"/>
    <w:rsid w:val="00510A83"/>
    <w:rsid w:val="005114A5"/>
    <w:rsid w:val="0051192E"/>
    <w:rsid w:val="00511968"/>
    <w:rsid w:val="00511BC2"/>
    <w:rsid w:val="00512B68"/>
    <w:rsid w:val="0051317D"/>
    <w:rsid w:val="00513226"/>
    <w:rsid w:val="005137E0"/>
    <w:rsid w:val="00513B5E"/>
    <w:rsid w:val="00514B0D"/>
    <w:rsid w:val="00514C56"/>
    <w:rsid w:val="00514F08"/>
    <w:rsid w:val="00515B91"/>
    <w:rsid w:val="00515BB3"/>
    <w:rsid w:val="00516468"/>
    <w:rsid w:val="00516469"/>
    <w:rsid w:val="0051663F"/>
    <w:rsid w:val="00517AFD"/>
    <w:rsid w:val="005205E0"/>
    <w:rsid w:val="0052096A"/>
    <w:rsid w:val="00520CD0"/>
    <w:rsid w:val="00520D79"/>
    <w:rsid w:val="005210DA"/>
    <w:rsid w:val="005216FE"/>
    <w:rsid w:val="00522BA5"/>
    <w:rsid w:val="00523FB0"/>
    <w:rsid w:val="0052611B"/>
    <w:rsid w:val="005262B3"/>
    <w:rsid w:val="00526884"/>
    <w:rsid w:val="00527276"/>
    <w:rsid w:val="00527E35"/>
    <w:rsid w:val="00530D5D"/>
    <w:rsid w:val="00530D8B"/>
    <w:rsid w:val="00530EED"/>
    <w:rsid w:val="00531D73"/>
    <w:rsid w:val="00532BBD"/>
    <w:rsid w:val="005339C4"/>
    <w:rsid w:val="00535432"/>
    <w:rsid w:val="005354E8"/>
    <w:rsid w:val="00535AA2"/>
    <w:rsid w:val="00535CF2"/>
    <w:rsid w:val="0053632C"/>
    <w:rsid w:val="005363ED"/>
    <w:rsid w:val="00536662"/>
    <w:rsid w:val="00536DC0"/>
    <w:rsid w:val="00536FA9"/>
    <w:rsid w:val="0053753B"/>
    <w:rsid w:val="00537979"/>
    <w:rsid w:val="00537A24"/>
    <w:rsid w:val="005403D2"/>
    <w:rsid w:val="00540D20"/>
    <w:rsid w:val="00540F97"/>
    <w:rsid w:val="0054185E"/>
    <w:rsid w:val="00541AA6"/>
    <w:rsid w:val="00541D41"/>
    <w:rsid w:val="00542E92"/>
    <w:rsid w:val="00543A0E"/>
    <w:rsid w:val="00543E62"/>
    <w:rsid w:val="00544291"/>
    <w:rsid w:val="00544A5F"/>
    <w:rsid w:val="00544B92"/>
    <w:rsid w:val="00544C5F"/>
    <w:rsid w:val="00544E58"/>
    <w:rsid w:val="00545CA8"/>
    <w:rsid w:val="00547435"/>
    <w:rsid w:val="005478C8"/>
    <w:rsid w:val="00547C0D"/>
    <w:rsid w:val="0055061A"/>
    <w:rsid w:val="00551193"/>
    <w:rsid w:val="00553140"/>
    <w:rsid w:val="00553475"/>
    <w:rsid w:val="00554390"/>
    <w:rsid w:val="0055557E"/>
    <w:rsid w:val="00555E95"/>
    <w:rsid w:val="0055669E"/>
    <w:rsid w:val="00556E40"/>
    <w:rsid w:val="00557F68"/>
    <w:rsid w:val="00561B96"/>
    <w:rsid w:val="00563DB6"/>
    <w:rsid w:val="0056434A"/>
    <w:rsid w:val="00564583"/>
    <w:rsid w:val="0056467B"/>
    <w:rsid w:val="00564E93"/>
    <w:rsid w:val="00565625"/>
    <w:rsid w:val="00565899"/>
    <w:rsid w:val="00566616"/>
    <w:rsid w:val="00566AE7"/>
    <w:rsid w:val="0056736F"/>
    <w:rsid w:val="005674BE"/>
    <w:rsid w:val="00567DFD"/>
    <w:rsid w:val="00567FE4"/>
    <w:rsid w:val="00570568"/>
    <w:rsid w:val="00571CFE"/>
    <w:rsid w:val="00572128"/>
    <w:rsid w:val="0057275A"/>
    <w:rsid w:val="00572789"/>
    <w:rsid w:val="00572BEB"/>
    <w:rsid w:val="00572FF0"/>
    <w:rsid w:val="00573553"/>
    <w:rsid w:val="00573E22"/>
    <w:rsid w:val="0057568E"/>
    <w:rsid w:val="00575E9E"/>
    <w:rsid w:val="00575F06"/>
    <w:rsid w:val="00576206"/>
    <w:rsid w:val="00576681"/>
    <w:rsid w:val="005766A9"/>
    <w:rsid w:val="0057702B"/>
    <w:rsid w:val="005778C7"/>
    <w:rsid w:val="00577C95"/>
    <w:rsid w:val="00580168"/>
    <w:rsid w:val="005810CC"/>
    <w:rsid w:val="0058133E"/>
    <w:rsid w:val="00581A84"/>
    <w:rsid w:val="00581C7D"/>
    <w:rsid w:val="00581D58"/>
    <w:rsid w:val="00582137"/>
    <w:rsid w:val="00582907"/>
    <w:rsid w:val="00582B2F"/>
    <w:rsid w:val="005831AF"/>
    <w:rsid w:val="00583266"/>
    <w:rsid w:val="00583449"/>
    <w:rsid w:val="005839C4"/>
    <w:rsid w:val="005845C5"/>
    <w:rsid w:val="00584852"/>
    <w:rsid w:val="00585254"/>
    <w:rsid w:val="00585A40"/>
    <w:rsid w:val="00585DB2"/>
    <w:rsid w:val="005871EF"/>
    <w:rsid w:val="0059056A"/>
    <w:rsid w:val="00590B3D"/>
    <w:rsid w:val="00591D58"/>
    <w:rsid w:val="00591F51"/>
    <w:rsid w:val="00592187"/>
    <w:rsid w:val="00592AA4"/>
    <w:rsid w:val="00592CBF"/>
    <w:rsid w:val="00592F11"/>
    <w:rsid w:val="00593A46"/>
    <w:rsid w:val="005948DD"/>
    <w:rsid w:val="00594C17"/>
    <w:rsid w:val="0059588D"/>
    <w:rsid w:val="005961AC"/>
    <w:rsid w:val="00596838"/>
    <w:rsid w:val="0059725C"/>
    <w:rsid w:val="005976D3"/>
    <w:rsid w:val="005A0374"/>
    <w:rsid w:val="005A04C8"/>
    <w:rsid w:val="005A1117"/>
    <w:rsid w:val="005A1349"/>
    <w:rsid w:val="005A14A7"/>
    <w:rsid w:val="005A15E6"/>
    <w:rsid w:val="005A1EFA"/>
    <w:rsid w:val="005A221C"/>
    <w:rsid w:val="005A2A60"/>
    <w:rsid w:val="005A3F3C"/>
    <w:rsid w:val="005A40A6"/>
    <w:rsid w:val="005A45ED"/>
    <w:rsid w:val="005A4FA4"/>
    <w:rsid w:val="005A51CF"/>
    <w:rsid w:val="005A521C"/>
    <w:rsid w:val="005A60E2"/>
    <w:rsid w:val="005B0A98"/>
    <w:rsid w:val="005B0C1B"/>
    <w:rsid w:val="005B1BCF"/>
    <w:rsid w:val="005B1D93"/>
    <w:rsid w:val="005B1E16"/>
    <w:rsid w:val="005B1F8E"/>
    <w:rsid w:val="005B2584"/>
    <w:rsid w:val="005B2661"/>
    <w:rsid w:val="005B2844"/>
    <w:rsid w:val="005B2BA7"/>
    <w:rsid w:val="005B2FAC"/>
    <w:rsid w:val="005B3651"/>
    <w:rsid w:val="005B3707"/>
    <w:rsid w:val="005B388D"/>
    <w:rsid w:val="005B3B05"/>
    <w:rsid w:val="005B3E2E"/>
    <w:rsid w:val="005B4661"/>
    <w:rsid w:val="005B4A8A"/>
    <w:rsid w:val="005B550E"/>
    <w:rsid w:val="005B5B8D"/>
    <w:rsid w:val="005B5C16"/>
    <w:rsid w:val="005B6138"/>
    <w:rsid w:val="005B6E3A"/>
    <w:rsid w:val="005B6EDC"/>
    <w:rsid w:val="005B7C1A"/>
    <w:rsid w:val="005C0446"/>
    <w:rsid w:val="005C0632"/>
    <w:rsid w:val="005C07CA"/>
    <w:rsid w:val="005C1AA1"/>
    <w:rsid w:val="005C28D4"/>
    <w:rsid w:val="005C2D0F"/>
    <w:rsid w:val="005C2E8D"/>
    <w:rsid w:val="005C37D1"/>
    <w:rsid w:val="005C432C"/>
    <w:rsid w:val="005C4EBB"/>
    <w:rsid w:val="005C55C7"/>
    <w:rsid w:val="005C5903"/>
    <w:rsid w:val="005C6170"/>
    <w:rsid w:val="005C6652"/>
    <w:rsid w:val="005C7322"/>
    <w:rsid w:val="005C733A"/>
    <w:rsid w:val="005C7B6B"/>
    <w:rsid w:val="005D0159"/>
    <w:rsid w:val="005D044A"/>
    <w:rsid w:val="005D18A6"/>
    <w:rsid w:val="005D258D"/>
    <w:rsid w:val="005D30FA"/>
    <w:rsid w:val="005D3719"/>
    <w:rsid w:val="005D38FC"/>
    <w:rsid w:val="005D4306"/>
    <w:rsid w:val="005D4455"/>
    <w:rsid w:val="005D5CB0"/>
    <w:rsid w:val="005D5F73"/>
    <w:rsid w:val="005D68E0"/>
    <w:rsid w:val="005D6D71"/>
    <w:rsid w:val="005D6E3A"/>
    <w:rsid w:val="005D6F0B"/>
    <w:rsid w:val="005E0442"/>
    <w:rsid w:val="005E0489"/>
    <w:rsid w:val="005E0A71"/>
    <w:rsid w:val="005E0DBF"/>
    <w:rsid w:val="005E1947"/>
    <w:rsid w:val="005E271E"/>
    <w:rsid w:val="005E284B"/>
    <w:rsid w:val="005E2C0B"/>
    <w:rsid w:val="005E2FFD"/>
    <w:rsid w:val="005E4258"/>
    <w:rsid w:val="005E4475"/>
    <w:rsid w:val="005E6319"/>
    <w:rsid w:val="005E638E"/>
    <w:rsid w:val="005E6558"/>
    <w:rsid w:val="005E6CCB"/>
    <w:rsid w:val="005E773C"/>
    <w:rsid w:val="005E7A99"/>
    <w:rsid w:val="005E7DF5"/>
    <w:rsid w:val="005F03D5"/>
    <w:rsid w:val="005F069A"/>
    <w:rsid w:val="005F122F"/>
    <w:rsid w:val="005F1935"/>
    <w:rsid w:val="005F24EF"/>
    <w:rsid w:val="005F30FB"/>
    <w:rsid w:val="005F384E"/>
    <w:rsid w:val="005F42B4"/>
    <w:rsid w:val="005F42F5"/>
    <w:rsid w:val="005F4379"/>
    <w:rsid w:val="005F4FB3"/>
    <w:rsid w:val="005F5060"/>
    <w:rsid w:val="005F5636"/>
    <w:rsid w:val="005F5DD8"/>
    <w:rsid w:val="005F762E"/>
    <w:rsid w:val="005F7671"/>
    <w:rsid w:val="006004C1"/>
    <w:rsid w:val="00600A14"/>
    <w:rsid w:val="006013F5"/>
    <w:rsid w:val="006017A4"/>
    <w:rsid w:val="00601FF7"/>
    <w:rsid w:val="00602348"/>
    <w:rsid w:val="00602919"/>
    <w:rsid w:val="00603525"/>
    <w:rsid w:val="00604809"/>
    <w:rsid w:val="00604872"/>
    <w:rsid w:val="00604A5E"/>
    <w:rsid w:val="00604AA2"/>
    <w:rsid w:val="00605493"/>
    <w:rsid w:val="0060578D"/>
    <w:rsid w:val="00606679"/>
    <w:rsid w:val="00606BE7"/>
    <w:rsid w:val="00606D82"/>
    <w:rsid w:val="00606E0C"/>
    <w:rsid w:val="006073D9"/>
    <w:rsid w:val="0060775C"/>
    <w:rsid w:val="00610BF9"/>
    <w:rsid w:val="00611783"/>
    <w:rsid w:val="006127E2"/>
    <w:rsid w:val="00612F80"/>
    <w:rsid w:val="0061314F"/>
    <w:rsid w:val="00613219"/>
    <w:rsid w:val="0061366F"/>
    <w:rsid w:val="00615BCC"/>
    <w:rsid w:val="006160C8"/>
    <w:rsid w:val="00616507"/>
    <w:rsid w:val="00616C2C"/>
    <w:rsid w:val="00620448"/>
    <w:rsid w:val="00620478"/>
    <w:rsid w:val="006214EB"/>
    <w:rsid w:val="00621D58"/>
    <w:rsid w:val="00622511"/>
    <w:rsid w:val="0062282C"/>
    <w:rsid w:val="00622911"/>
    <w:rsid w:val="0062291C"/>
    <w:rsid w:val="0062386F"/>
    <w:rsid w:val="006238AD"/>
    <w:rsid w:val="00624490"/>
    <w:rsid w:val="0062474E"/>
    <w:rsid w:val="0062524A"/>
    <w:rsid w:val="006253A7"/>
    <w:rsid w:val="006269AE"/>
    <w:rsid w:val="00626BCF"/>
    <w:rsid w:val="006276EF"/>
    <w:rsid w:val="00630DA3"/>
    <w:rsid w:val="0063196E"/>
    <w:rsid w:val="00631BFC"/>
    <w:rsid w:val="00632B0E"/>
    <w:rsid w:val="00633DCF"/>
    <w:rsid w:val="0063403A"/>
    <w:rsid w:val="0063419E"/>
    <w:rsid w:val="006353CA"/>
    <w:rsid w:val="00635797"/>
    <w:rsid w:val="006358BD"/>
    <w:rsid w:val="00635DEB"/>
    <w:rsid w:val="00635FC4"/>
    <w:rsid w:val="006362C0"/>
    <w:rsid w:val="006367A6"/>
    <w:rsid w:val="00636B0C"/>
    <w:rsid w:val="0064016F"/>
    <w:rsid w:val="00640214"/>
    <w:rsid w:val="00640290"/>
    <w:rsid w:val="00640593"/>
    <w:rsid w:val="00640782"/>
    <w:rsid w:val="00641106"/>
    <w:rsid w:val="00641412"/>
    <w:rsid w:val="006415BB"/>
    <w:rsid w:val="00641CDA"/>
    <w:rsid w:val="006420CD"/>
    <w:rsid w:val="0064397C"/>
    <w:rsid w:val="00644155"/>
    <w:rsid w:val="00644EF3"/>
    <w:rsid w:val="00645152"/>
    <w:rsid w:val="006455B9"/>
    <w:rsid w:val="006467E4"/>
    <w:rsid w:val="00646E6F"/>
    <w:rsid w:val="00647E43"/>
    <w:rsid w:val="00647E4E"/>
    <w:rsid w:val="0065014E"/>
    <w:rsid w:val="006508F5"/>
    <w:rsid w:val="00650D88"/>
    <w:rsid w:val="00650F56"/>
    <w:rsid w:val="00651252"/>
    <w:rsid w:val="00651CBA"/>
    <w:rsid w:val="00652201"/>
    <w:rsid w:val="00652966"/>
    <w:rsid w:val="00652FC7"/>
    <w:rsid w:val="00653756"/>
    <w:rsid w:val="00654D9C"/>
    <w:rsid w:val="006557A2"/>
    <w:rsid w:val="006562F3"/>
    <w:rsid w:val="006603D6"/>
    <w:rsid w:val="00660472"/>
    <w:rsid w:val="006612FF"/>
    <w:rsid w:val="0066159B"/>
    <w:rsid w:val="0066287F"/>
    <w:rsid w:val="00662885"/>
    <w:rsid w:val="00663444"/>
    <w:rsid w:val="0066433B"/>
    <w:rsid w:val="00666961"/>
    <w:rsid w:val="00667125"/>
    <w:rsid w:val="0066743C"/>
    <w:rsid w:val="00667596"/>
    <w:rsid w:val="0066788A"/>
    <w:rsid w:val="00667A0C"/>
    <w:rsid w:val="00667F29"/>
    <w:rsid w:val="0067031E"/>
    <w:rsid w:val="0067062B"/>
    <w:rsid w:val="006720A6"/>
    <w:rsid w:val="006722D1"/>
    <w:rsid w:val="00672C1D"/>
    <w:rsid w:val="00672EBA"/>
    <w:rsid w:val="006737C4"/>
    <w:rsid w:val="00673888"/>
    <w:rsid w:val="006739B1"/>
    <w:rsid w:val="0067437C"/>
    <w:rsid w:val="00674586"/>
    <w:rsid w:val="0067478D"/>
    <w:rsid w:val="0067489B"/>
    <w:rsid w:val="00674C7B"/>
    <w:rsid w:val="00674D07"/>
    <w:rsid w:val="00674DD9"/>
    <w:rsid w:val="00675B3D"/>
    <w:rsid w:val="00675D06"/>
    <w:rsid w:val="00675D6E"/>
    <w:rsid w:val="00676601"/>
    <w:rsid w:val="0067682F"/>
    <w:rsid w:val="00677DFD"/>
    <w:rsid w:val="00680456"/>
    <w:rsid w:val="006809B3"/>
    <w:rsid w:val="006811C0"/>
    <w:rsid w:val="00681523"/>
    <w:rsid w:val="00681904"/>
    <w:rsid w:val="00682595"/>
    <w:rsid w:val="00682741"/>
    <w:rsid w:val="00682B78"/>
    <w:rsid w:val="00682CD6"/>
    <w:rsid w:val="00682F85"/>
    <w:rsid w:val="00683588"/>
    <w:rsid w:val="006835F2"/>
    <w:rsid w:val="0068365A"/>
    <w:rsid w:val="00684001"/>
    <w:rsid w:val="00684BFD"/>
    <w:rsid w:val="00684F80"/>
    <w:rsid w:val="00686294"/>
    <w:rsid w:val="00686BEE"/>
    <w:rsid w:val="00687365"/>
    <w:rsid w:val="00687AB0"/>
    <w:rsid w:val="00687C8B"/>
    <w:rsid w:val="00687CB4"/>
    <w:rsid w:val="0069061C"/>
    <w:rsid w:val="006907B2"/>
    <w:rsid w:val="006911DC"/>
    <w:rsid w:val="006913B3"/>
    <w:rsid w:val="00691C10"/>
    <w:rsid w:val="00692294"/>
    <w:rsid w:val="00693ECC"/>
    <w:rsid w:val="00694452"/>
    <w:rsid w:val="006945BA"/>
    <w:rsid w:val="0069461C"/>
    <w:rsid w:val="006950A3"/>
    <w:rsid w:val="00695A54"/>
    <w:rsid w:val="006961C5"/>
    <w:rsid w:val="0069636E"/>
    <w:rsid w:val="00696CD2"/>
    <w:rsid w:val="00697AC0"/>
    <w:rsid w:val="00697F88"/>
    <w:rsid w:val="006A0239"/>
    <w:rsid w:val="006A040A"/>
    <w:rsid w:val="006A099D"/>
    <w:rsid w:val="006A0B31"/>
    <w:rsid w:val="006A143D"/>
    <w:rsid w:val="006A2006"/>
    <w:rsid w:val="006A21EE"/>
    <w:rsid w:val="006A2A56"/>
    <w:rsid w:val="006A2DDD"/>
    <w:rsid w:val="006A3146"/>
    <w:rsid w:val="006A3444"/>
    <w:rsid w:val="006A39AB"/>
    <w:rsid w:val="006A3ABB"/>
    <w:rsid w:val="006A3DF9"/>
    <w:rsid w:val="006A4E29"/>
    <w:rsid w:val="006A5A6B"/>
    <w:rsid w:val="006A6183"/>
    <w:rsid w:val="006A66AC"/>
    <w:rsid w:val="006A6D4D"/>
    <w:rsid w:val="006A71B6"/>
    <w:rsid w:val="006A77B6"/>
    <w:rsid w:val="006B066E"/>
    <w:rsid w:val="006B0F8E"/>
    <w:rsid w:val="006B232B"/>
    <w:rsid w:val="006B2A71"/>
    <w:rsid w:val="006B2ED1"/>
    <w:rsid w:val="006B336D"/>
    <w:rsid w:val="006B35BB"/>
    <w:rsid w:val="006B3745"/>
    <w:rsid w:val="006B39F4"/>
    <w:rsid w:val="006B3D25"/>
    <w:rsid w:val="006B4664"/>
    <w:rsid w:val="006B481C"/>
    <w:rsid w:val="006B4F0E"/>
    <w:rsid w:val="006B593C"/>
    <w:rsid w:val="006B5D54"/>
    <w:rsid w:val="006B615F"/>
    <w:rsid w:val="006B64CA"/>
    <w:rsid w:val="006B6A61"/>
    <w:rsid w:val="006C042A"/>
    <w:rsid w:val="006C0946"/>
    <w:rsid w:val="006C0B1B"/>
    <w:rsid w:val="006C0C63"/>
    <w:rsid w:val="006C1126"/>
    <w:rsid w:val="006C1975"/>
    <w:rsid w:val="006C2173"/>
    <w:rsid w:val="006C28B9"/>
    <w:rsid w:val="006C30BC"/>
    <w:rsid w:val="006C3253"/>
    <w:rsid w:val="006C3E15"/>
    <w:rsid w:val="006C44A4"/>
    <w:rsid w:val="006C5246"/>
    <w:rsid w:val="006C52CE"/>
    <w:rsid w:val="006C569C"/>
    <w:rsid w:val="006C57DB"/>
    <w:rsid w:val="006C61C3"/>
    <w:rsid w:val="006C7F96"/>
    <w:rsid w:val="006D0A12"/>
    <w:rsid w:val="006D19F4"/>
    <w:rsid w:val="006D21A1"/>
    <w:rsid w:val="006D24D4"/>
    <w:rsid w:val="006D275F"/>
    <w:rsid w:val="006D27EF"/>
    <w:rsid w:val="006D3552"/>
    <w:rsid w:val="006D3947"/>
    <w:rsid w:val="006D3A0B"/>
    <w:rsid w:val="006D3AA7"/>
    <w:rsid w:val="006D4414"/>
    <w:rsid w:val="006D462E"/>
    <w:rsid w:val="006D4713"/>
    <w:rsid w:val="006D4859"/>
    <w:rsid w:val="006D5A40"/>
    <w:rsid w:val="006D5A42"/>
    <w:rsid w:val="006D61E9"/>
    <w:rsid w:val="006D67BE"/>
    <w:rsid w:val="006D67DD"/>
    <w:rsid w:val="006E0E23"/>
    <w:rsid w:val="006E1008"/>
    <w:rsid w:val="006E11DF"/>
    <w:rsid w:val="006E37E4"/>
    <w:rsid w:val="006E45D4"/>
    <w:rsid w:val="006E4CE7"/>
    <w:rsid w:val="006E4DBD"/>
    <w:rsid w:val="006E5F1F"/>
    <w:rsid w:val="006E6AC5"/>
    <w:rsid w:val="006E7C4E"/>
    <w:rsid w:val="006F0045"/>
    <w:rsid w:val="006F0D58"/>
    <w:rsid w:val="006F0EC4"/>
    <w:rsid w:val="006F1232"/>
    <w:rsid w:val="006F1244"/>
    <w:rsid w:val="006F1C0A"/>
    <w:rsid w:val="006F2231"/>
    <w:rsid w:val="006F24CF"/>
    <w:rsid w:val="006F2903"/>
    <w:rsid w:val="006F3C4B"/>
    <w:rsid w:val="006F3ED7"/>
    <w:rsid w:val="006F47AC"/>
    <w:rsid w:val="006F48FF"/>
    <w:rsid w:val="006F4A09"/>
    <w:rsid w:val="006F4A3B"/>
    <w:rsid w:val="006F4BD4"/>
    <w:rsid w:val="006F4C34"/>
    <w:rsid w:val="006F609C"/>
    <w:rsid w:val="006F69BD"/>
    <w:rsid w:val="006F7B0B"/>
    <w:rsid w:val="006F7B97"/>
    <w:rsid w:val="006F7DA4"/>
    <w:rsid w:val="006F7E74"/>
    <w:rsid w:val="00700125"/>
    <w:rsid w:val="00700617"/>
    <w:rsid w:val="00700B74"/>
    <w:rsid w:val="00700EEE"/>
    <w:rsid w:val="007010F7"/>
    <w:rsid w:val="007019C2"/>
    <w:rsid w:val="00701B35"/>
    <w:rsid w:val="0070206C"/>
    <w:rsid w:val="00702803"/>
    <w:rsid w:val="00702947"/>
    <w:rsid w:val="00702F84"/>
    <w:rsid w:val="00702FF9"/>
    <w:rsid w:val="007030CF"/>
    <w:rsid w:val="007034C6"/>
    <w:rsid w:val="00703A0F"/>
    <w:rsid w:val="00703C0C"/>
    <w:rsid w:val="00704541"/>
    <w:rsid w:val="00704591"/>
    <w:rsid w:val="00705EB1"/>
    <w:rsid w:val="00705F26"/>
    <w:rsid w:val="007062C9"/>
    <w:rsid w:val="00706A56"/>
    <w:rsid w:val="00706F66"/>
    <w:rsid w:val="007070B4"/>
    <w:rsid w:val="007070BC"/>
    <w:rsid w:val="007071FC"/>
    <w:rsid w:val="00707254"/>
    <w:rsid w:val="0070734B"/>
    <w:rsid w:val="00707738"/>
    <w:rsid w:val="00707C50"/>
    <w:rsid w:val="00707DE0"/>
    <w:rsid w:val="00707FB1"/>
    <w:rsid w:val="00710770"/>
    <w:rsid w:val="00711369"/>
    <w:rsid w:val="00711606"/>
    <w:rsid w:val="00711884"/>
    <w:rsid w:val="0071189E"/>
    <w:rsid w:val="00711BB3"/>
    <w:rsid w:val="00711E32"/>
    <w:rsid w:val="007121C8"/>
    <w:rsid w:val="0071255A"/>
    <w:rsid w:val="007127F8"/>
    <w:rsid w:val="00712E9A"/>
    <w:rsid w:val="0071322C"/>
    <w:rsid w:val="00714C84"/>
    <w:rsid w:val="00715711"/>
    <w:rsid w:val="007158DE"/>
    <w:rsid w:val="00715AE1"/>
    <w:rsid w:val="00715FB0"/>
    <w:rsid w:val="00716998"/>
    <w:rsid w:val="007170A5"/>
    <w:rsid w:val="00717A99"/>
    <w:rsid w:val="00717FD9"/>
    <w:rsid w:val="00720253"/>
    <w:rsid w:val="00721BC4"/>
    <w:rsid w:val="00721FF0"/>
    <w:rsid w:val="00723A88"/>
    <w:rsid w:val="007248D4"/>
    <w:rsid w:val="00724AEE"/>
    <w:rsid w:val="00725080"/>
    <w:rsid w:val="007251BC"/>
    <w:rsid w:val="007256B8"/>
    <w:rsid w:val="00725D61"/>
    <w:rsid w:val="00726314"/>
    <w:rsid w:val="0072648D"/>
    <w:rsid w:val="00726C32"/>
    <w:rsid w:val="00727624"/>
    <w:rsid w:val="00730D14"/>
    <w:rsid w:val="00731144"/>
    <w:rsid w:val="00731BBA"/>
    <w:rsid w:val="007323F3"/>
    <w:rsid w:val="00733284"/>
    <w:rsid w:val="0073455F"/>
    <w:rsid w:val="00734B8B"/>
    <w:rsid w:val="007350FB"/>
    <w:rsid w:val="00735642"/>
    <w:rsid w:val="0073591F"/>
    <w:rsid w:val="00735D8F"/>
    <w:rsid w:val="00736C8D"/>
    <w:rsid w:val="00737B2C"/>
    <w:rsid w:val="00737C2B"/>
    <w:rsid w:val="00740D3B"/>
    <w:rsid w:val="0074128C"/>
    <w:rsid w:val="007412C8"/>
    <w:rsid w:val="00741F0D"/>
    <w:rsid w:val="0074238B"/>
    <w:rsid w:val="00742CF4"/>
    <w:rsid w:val="0074428B"/>
    <w:rsid w:val="00744BE2"/>
    <w:rsid w:val="00744C74"/>
    <w:rsid w:val="0074501A"/>
    <w:rsid w:val="007459E0"/>
    <w:rsid w:val="00745E95"/>
    <w:rsid w:val="007468C9"/>
    <w:rsid w:val="007475D2"/>
    <w:rsid w:val="00747ABB"/>
    <w:rsid w:val="00747CA7"/>
    <w:rsid w:val="00750C25"/>
    <w:rsid w:val="00750CB5"/>
    <w:rsid w:val="00750E1B"/>
    <w:rsid w:val="00750E35"/>
    <w:rsid w:val="007511B7"/>
    <w:rsid w:val="00751465"/>
    <w:rsid w:val="00752626"/>
    <w:rsid w:val="0075385D"/>
    <w:rsid w:val="00754487"/>
    <w:rsid w:val="007548AF"/>
    <w:rsid w:val="007550BE"/>
    <w:rsid w:val="00756237"/>
    <w:rsid w:val="0075642E"/>
    <w:rsid w:val="007568A7"/>
    <w:rsid w:val="00757767"/>
    <w:rsid w:val="00757859"/>
    <w:rsid w:val="00757B67"/>
    <w:rsid w:val="00760434"/>
    <w:rsid w:val="00760806"/>
    <w:rsid w:val="007608F6"/>
    <w:rsid w:val="00760995"/>
    <w:rsid w:val="007612C2"/>
    <w:rsid w:val="007615EE"/>
    <w:rsid w:val="00761FC3"/>
    <w:rsid w:val="00762FE1"/>
    <w:rsid w:val="0076334D"/>
    <w:rsid w:val="007633D6"/>
    <w:rsid w:val="00763813"/>
    <w:rsid w:val="0076487A"/>
    <w:rsid w:val="00764AA9"/>
    <w:rsid w:val="00765C75"/>
    <w:rsid w:val="00766245"/>
    <w:rsid w:val="007667B9"/>
    <w:rsid w:val="00766A47"/>
    <w:rsid w:val="00766E8F"/>
    <w:rsid w:val="007678D9"/>
    <w:rsid w:val="00770199"/>
    <w:rsid w:val="00770ACF"/>
    <w:rsid w:val="00771773"/>
    <w:rsid w:val="00771794"/>
    <w:rsid w:val="007717C1"/>
    <w:rsid w:val="00772685"/>
    <w:rsid w:val="007727A2"/>
    <w:rsid w:val="007728A2"/>
    <w:rsid w:val="00772943"/>
    <w:rsid w:val="007738D4"/>
    <w:rsid w:val="00774107"/>
    <w:rsid w:val="007741B8"/>
    <w:rsid w:val="007742B1"/>
    <w:rsid w:val="00774399"/>
    <w:rsid w:val="00774D75"/>
    <w:rsid w:val="00775198"/>
    <w:rsid w:val="007754FD"/>
    <w:rsid w:val="00775C81"/>
    <w:rsid w:val="0077675C"/>
    <w:rsid w:val="00776CE6"/>
    <w:rsid w:val="00776D54"/>
    <w:rsid w:val="007800C9"/>
    <w:rsid w:val="00780356"/>
    <w:rsid w:val="00780610"/>
    <w:rsid w:val="00781231"/>
    <w:rsid w:val="00781AA1"/>
    <w:rsid w:val="00781EF0"/>
    <w:rsid w:val="007821CF"/>
    <w:rsid w:val="00782857"/>
    <w:rsid w:val="00782A22"/>
    <w:rsid w:val="00782D74"/>
    <w:rsid w:val="007830F9"/>
    <w:rsid w:val="00783FA2"/>
    <w:rsid w:val="00784D7C"/>
    <w:rsid w:val="00784F77"/>
    <w:rsid w:val="00785546"/>
    <w:rsid w:val="00785AA3"/>
    <w:rsid w:val="00786A99"/>
    <w:rsid w:val="00786CBF"/>
    <w:rsid w:val="00787524"/>
    <w:rsid w:val="007879B0"/>
    <w:rsid w:val="00787ED8"/>
    <w:rsid w:val="00790477"/>
    <w:rsid w:val="00790937"/>
    <w:rsid w:val="00791359"/>
    <w:rsid w:val="00791DE4"/>
    <w:rsid w:val="00792511"/>
    <w:rsid w:val="00795BC3"/>
    <w:rsid w:val="00796BF1"/>
    <w:rsid w:val="0079730F"/>
    <w:rsid w:val="007A0C5E"/>
    <w:rsid w:val="007A0D4E"/>
    <w:rsid w:val="007A1024"/>
    <w:rsid w:val="007A29F1"/>
    <w:rsid w:val="007A2C39"/>
    <w:rsid w:val="007A3327"/>
    <w:rsid w:val="007A3447"/>
    <w:rsid w:val="007A3514"/>
    <w:rsid w:val="007A3B34"/>
    <w:rsid w:val="007A425D"/>
    <w:rsid w:val="007A5D92"/>
    <w:rsid w:val="007A74F1"/>
    <w:rsid w:val="007A77A9"/>
    <w:rsid w:val="007A797D"/>
    <w:rsid w:val="007A7D7E"/>
    <w:rsid w:val="007B05E1"/>
    <w:rsid w:val="007B1290"/>
    <w:rsid w:val="007B165B"/>
    <w:rsid w:val="007B18A6"/>
    <w:rsid w:val="007B1C45"/>
    <w:rsid w:val="007B35B7"/>
    <w:rsid w:val="007B35F0"/>
    <w:rsid w:val="007B3DC5"/>
    <w:rsid w:val="007B42ED"/>
    <w:rsid w:val="007B45FB"/>
    <w:rsid w:val="007B4E63"/>
    <w:rsid w:val="007B56C2"/>
    <w:rsid w:val="007B5DF4"/>
    <w:rsid w:val="007B6261"/>
    <w:rsid w:val="007B76D2"/>
    <w:rsid w:val="007C01A2"/>
    <w:rsid w:val="007C02B8"/>
    <w:rsid w:val="007C0332"/>
    <w:rsid w:val="007C076E"/>
    <w:rsid w:val="007C0826"/>
    <w:rsid w:val="007C123E"/>
    <w:rsid w:val="007C14A7"/>
    <w:rsid w:val="007C1AB7"/>
    <w:rsid w:val="007C1D3E"/>
    <w:rsid w:val="007C21C0"/>
    <w:rsid w:val="007C247F"/>
    <w:rsid w:val="007C29B7"/>
    <w:rsid w:val="007C2A72"/>
    <w:rsid w:val="007C2F8C"/>
    <w:rsid w:val="007C3080"/>
    <w:rsid w:val="007C453D"/>
    <w:rsid w:val="007C47B4"/>
    <w:rsid w:val="007C49AA"/>
    <w:rsid w:val="007C4BD1"/>
    <w:rsid w:val="007C5424"/>
    <w:rsid w:val="007C66B7"/>
    <w:rsid w:val="007C78F1"/>
    <w:rsid w:val="007C79DB"/>
    <w:rsid w:val="007D0019"/>
    <w:rsid w:val="007D02C0"/>
    <w:rsid w:val="007D0491"/>
    <w:rsid w:val="007D200E"/>
    <w:rsid w:val="007D445E"/>
    <w:rsid w:val="007D4ADA"/>
    <w:rsid w:val="007D4C35"/>
    <w:rsid w:val="007D4CC1"/>
    <w:rsid w:val="007D51AA"/>
    <w:rsid w:val="007D576B"/>
    <w:rsid w:val="007D5A1C"/>
    <w:rsid w:val="007D5E5B"/>
    <w:rsid w:val="007D61E2"/>
    <w:rsid w:val="007D6659"/>
    <w:rsid w:val="007D6B2A"/>
    <w:rsid w:val="007D6DD9"/>
    <w:rsid w:val="007D7FE1"/>
    <w:rsid w:val="007E003C"/>
    <w:rsid w:val="007E0303"/>
    <w:rsid w:val="007E1084"/>
    <w:rsid w:val="007E12BC"/>
    <w:rsid w:val="007E1571"/>
    <w:rsid w:val="007E1594"/>
    <w:rsid w:val="007E1CFA"/>
    <w:rsid w:val="007E1DEB"/>
    <w:rsid w:val="007E2FCA"/>
    <w:rsid w:val="007E3912"/>
    <w:rsid w:val="007E3E8C"/>
    <w:rsid w:val="007E4298"/>
    <w:rsid w:val="007E4465"/>
    <w:rsid w:val="007E5124"/>
    <w:rsid w:val="007E545A"/>
    <w:rsid w:val="007E57EA"/>
    <w:rsid w:val="007E5B23"/>
    <w:rsid w:val="007E5D83"/>
    <w:rsid w:val="007E6D83"/>
    <w:rsid w:val="007E6F27"/>
    <w:rsid w:val="007E71BE"/>
    <w:rsid w:val="007E790A"/>
    <w:rsid w:val="007E7D35"/>
    <w:rsid w:val="007E7E5E"/>
    <w:rsid w:val="007F0D3B"/>
    <w:rsid w:val="007F0FB7"/>
    <w:rsid w:val="007F1573"/>
    <w:rsid w:val="007F1FAA"/>
    <w:rsid w:val="007F276A"/>
    <w:rsid w:val="007F4095"/>
    <w:rsid w:val="007F446B"/>
    <w:rsid w:val="007F5226"/>
    <w:rsid w:val="007F5352"/>
    <w:rsid w:val="007F66D0"/>
    <w:rsid w:val="007F67B7"/>
    <w:rsid w:val="007F6893"/>
    <w:rsid w:val="007F6D7F"/>
    <w:rsid w:val="007F6DEA"/>
    <w:rsid w:val="007F75D8"/>
    <w:rsid w:val="007F7A04"/>
    <w:rsid w:val="00800C0D"/>
    <w:rsid w:val="008010B8"/>
    <w:rsid w:val="00802700"/>
    <w:rsid w:val="00802BBB"/>
    <w:rsid w:val="00803476"/>
    <w:rsid w:val="008038CB"/>
    <w:rsid w:val="00804A9B"/>
    <w:rsid w:val="0080571F"/>
    <w:rsid w:val="00805DFE"/>
    <w:rsid w:val="00805FF5"/>
    <w:rsid w:val="00806DC6"/>
    <w:rsid w:val="00807726"/>
    <w:rsid w:val="00807B4E"/>
    <w:rsid w:val="008101CE"/>
    <w:rsid w:val="00810200"/>
    <w:rsid w:val="008125B5"/>
    <w:rsid w:val="008125C2"/>
    <w:rsid w:val="00812E67"/>
    <w:rsid w:val="008130A4"/>
    <w:rsid w:val="00813F7C"/>
    <w:rsid w:val="008144AF"/>
    <w:rsid w:val="008146ED"/>
    <w:rsid w:val="008154C5"/>
    <w:rsid w:val="008154DF"/>
    <w:rsid w:val="00815EE2"/>
    <w:rsid w:val="008169EF"/>
    <w:rsid w:val="00817293"/>
    <w:rsid w:val="00817368"/>
    <w:rsid w:val="008176B7"/>
    <w:rsid w:val="00817B8A"/>
    <w:rsid w:val="00817E7F"/>
    <w:rsid w:val="0082045F"/>
    <w:rsid w:val="00820746"/>
    <w:rsid w:val="008212EE"/>
    <w:rsid w:val="0082156C"/>
    <w:rsid w:val="00821CFC"/>
    <w:rsid w:val="00823207"/>
    <w:rsid w:val="0082357B"/>
    <w:rsid w:val="00823721"/>
    <w:rsid w:val="00824DD1"/>
    <w:rsid w:val="008250F7"/>
    <w:rsid w:val="00825A7E"/>
    <w:rsid w:val="00825B63"/>
    <w:rsid w:val="0082621C"/>
    <w:rsid w:val="00826304"/>
    <w:rsid w:val="00826E7F"/>
    <w:rsid w:val="008274A8"/>
    <w:rsid w:val="00827601"/>
    <w:rsid w:val="00827E9D"/>
    <w:rsid w:val="00830781"/>
    <w:rsid w:val="00830B19"/>
    <w:rsid w:val="008314EE"/>
    <w:rsid w:val="008320EF"/>
    <w:rsid w:val="008321DB"/>
    <w:rsid w:val="00832875"/>
    <w:rsid w:val="0083413D"/>
    <w:rsid w:val="0083452F"/>
    <w:rsid w:val="00834FAA"/>
    <w:rsid w:val="008351C6"/>
    <w:rsid w:val="00835D86"/>
    <w:rsid w:val="008361A7"/>
    <w:rsid w:val="00836A6A"/>
    <w:rsid w:val="00836F8E"/>
    <w:rsid w:val="00836FA4"/>
    <w:rsid w:val="0083726D"/>
    <w:rsid w:val="00837304"/>
    <w:rsid w:val="008375B4"/>
    <w:rsid w:val="00837B5C"/>
    <w:rsid w:val="00837FB0"/>
    <w:rsid w:val="00840191"/>
    <w:rsid w:val="008402C1"/>
    <w:rsid w:val="00840353"/>
    <w:rsid w:val="00840455"/>
    <w:rsid w:val="00841006"/>
    <w:rsid w:val="00841636"/>
    <w:rsid w:val="0084317B"/>
    <w:rsid w:val="0084335B"/>
    <w:rsid w:val="00843CE0"/>
    <w:rsid w:val="00844884"/>
    <w:rsid w:val="00844A47"/>
    <w:rsid w:val="00844B36"/>
    <w:rsid w:val="00844C22"/>
    <w:rsid w:val="0084582F"/>
    <w:rsid w:val="008462B6"/>
    <w:rsid w:val="00846B65"/>
    <w:rsid w:val="00846CC4"/>
    <w:rsid w:val="008471C6"/>
    <w:rsid w:val="00847623"/>
    <w:rsid w:val="008476B8"/>
    <w:rsid w:val="0084775D"/>
    <w:rsid w:val="00847F58"/>
    <w:rsid w:val="00851216"/>
    <w:rsid w:val="00851D33"/>
    <w:rsid w:val="00852190"/>
    <w:rsid w:val="008530E5"/>
    <w:rsid w:val="00853BF4"/>
    <w:rsid w:val="0085428C"/>
    <w:rsid w:val="00854696"/>
    <w:rsid w:val="00855BD3"/>
    <w:rsid w:val="00855C0D"/>
    <w:rsid w:val="00855D2D"/>
    <w:rsid w:val="00856895"/>
    <w:rsid w:val="00856898"/>
    <w:rsid w:val="008569C9"/>
    <w:rsid w:val="00857F6F"/>
    <w:rsid w:val="0086003D"/>
    <w:rsid w:val="00860687"/>
    <w:rsid w:val="0086072D"/>
    <w:rsid w:val="008608D2"/>
    <w:rsid w:val="008614D7"/>
    <w:rsid w:val="00861D12"/>
    <w:rsid w:val="00861FB9"/>
    <w:rsid w:val="008622EA"/>
    <w:rsid w:val="008625E3"/>
    <w:rsid w:val="00862863"/>
    <w:rsid w:val="008629CD"/>
    <w:rsid w:val="00862E98"/>
    <w:rsid w:val="00863110"/>
    <w:rsid w:val="00863B8B"/>
    <w:rsid w:val="00863C34"/>
    <w:rsid w:val="00863E89"/>
    <w:rsid w:val="008640DA"/>
    <w:rsid w:val="00865BDA"/>
    <w:rsid w:val="00866514"/>
    <w:rsid w:val="008667AF"/>
    <w:rsid w:val="008670B6"/>
    <w:rsid w:val="00867129"/>
    <w:rsid w:val="00867279"/>
    <w:rsid w:val="008675FB"/>
    <w:rsid w:val="00867A40"/>
    <w:rsid w:val="0087016A"/>
    <w:rsid w:val="008708CF"/>
    <w:rsid w:val="00870E10"/>
    <w:rsid w:val="008714F3"/>
    <w:rsid w:val="00871945"/>
    <w:rsid w:val="00871B2B"/>
    <w:rsid w:val="00873191"/>
    <w:rsid w:val="008735C6"/>
    <w:rsid w:val="00873B03"/>
    <w:rsid w:val="00873B53"/>
    <w:rsid w:val="008741E8"/>
    <w:rsid w:val="008748B2"/>
    <w:rsid w:val="00875325"/>
    <w:rsid w:val="00875AF4"/>
    <w:rsid w:val="008764C4"/>
    <w:rsid w:val="00876958"/>
    <w:rsid w:val="008769EA"/>
    <w:rsid w:val="00876EFC"/>
    <w:rsid w:val="00876F0C"/>
    <w:rsid w:val="00877415"/>
    <w:rsid w:val="0087741B"/>
    <w:rsid w:val="00877680"/>
    <w:rsid w:val="00877CDE"/>
    <w:rsid w:val="00880A77"/>
    <w:rsid w:val="00881059"/>
    <w:rsid w:val="00881352"/>
    <w:rsid w:val="00881AE3"/>
    <w:rsid w:val="00881D8B"/>
    <w:rsid w:val="00882640"/>
    <w:rsid w:val="0088300E"/>
    <w:rsid w:val="008830FD"/>
    <w:rsid w:val="00883228"/>
    <w:rsid w:val="008841F8"/>
    <w:rsid w:val="00885289"/>
    <w:rsid w:val="008854F3"/>
    <w:rsid w:val="00885B42"/>
    <w:rsid w:val="00885B57"/>
    <w:rsid w:val="008876C6"/>
    <w:rsid w:val="008879EC"/>
    <w:rsid w:val="00887D7B"/>
    <w:rsid w:val="00890242"/>
    <w:rsid w:val="008918AE"/>
    <w:rsid w:val="0089192D"/>
    <w:rsid w:val="00892367"/>
    <w:rsid w:val="008924E4"/>
    <w:rsid w:val="00892ACA"/>
    <w:rsid w:val="0089435A"/>
    <w:rsid w:val="00894625"/>
    <w:rsid w:val="00894A26"/>
    <w:rsid w:val="00896700"/>
    <w:rsid w:val="00896C07"/>
    <w:rsid w:val="008A115A"/>
    <w:rsid w:val="008A1312"/>
    <w:rsid w:val="008A1FF2"/>
    <w:rsid w:val="008A2E50"/>
    <w:rsid w:val="008A3B4B"/>
    <w:rsid w:val="008A47D5"/>
    <w:rsid w:val="008A4CCC"/>
    <w:rsid w:val="008A501A"/>
    <w:rsid w:val="008A541D"/>
    <w:rsid w:val="008A5586"/>
    <w:rsid w:val="008A5662"/>
    <w:rsid w:val="008A56B7"/>
    <w:rsid w:val="008A5B73"/>
    <w:rsid w:val="008A5EC7"/>
    <w:rsid w:val="008A6510"/>
    <w:rsid w:val="008A6817"/>
    <w:rsid w:val="008A695D"/>
    <w:rsid w:val="008A6C52"/>
    <w:rsid w:val="008A725E"/>
    <w:rsid w:val="008A7639"/>
    <w:rsid w:val="008B0786"/>
    <w:rsid w:val="008B09FA"/>
    <w:rsid w:val="008B0C94"/>
    <w:rsid w:val="008B19BB"/>
    <w:rsid w:val="008B1F20"/>
    <w:rsid w:val="008B267A"/>
    <w:rsid w:val="008B28C1"/>
    <w:rsid w:val="008B2FAC"/>
    <w:rsid w:val="008B3859"/>
    <w:rsid w:val="008B3C86"/>
    <w:rsid w:val="008B459B"/>
    <w:rsid w:val="008B4742"/>
    <w:rsid w:val="008B4AFE"/>
    <w:rsid w:val="008B4B76"/>
    <w:rsid w:val="008B4E40"/>
    <w:rsid w:val="008B5AEB"/>
    <w:rsid w:val="008B62F6"/>
    <w:rsid w:val="008B63AB"/>
    <w:rsid w:val="008B6497"/>
    <w:rsid w:val="008B6EC2"/>
    <w:rsid w:val="008B6F2B"/>
    <w:rsid w:val="008B7651"/>
    <w:rsid w:val="008B7F2D"/>
    <w:rsid w:val="008C080A"/>
    <w:rsid w:val="008C0DB0"/>
    <w:rsid w:val="008C1331"/>
    <w:rsid w:val="008C1FE7"/>
    <w:rsid w:val="008C2020"/>
    <w:rsid w:val="008C2894"/>
    <w:rsid w:val="008C2945"/>
    <w:rsid w:val="008C315E"/>
    <w:rsid w:val="008C3930"/>
    <w:rsid w:val="008C3A89"/>
    <w:rsid w:val="008C441F"/>
    <w:rsid w:val="008C51B0"/>
    <w:rsid w:val="008C58EC"/>
    <w:rsid w:val="008C5ADD"/>
    <w:rsid w:val="008C66B2"/>
    <w:rsid w:val="008C6E86"/>
    <w:rsid w:val="008C798B"/>
    <w:rsid w:val="008C79E9"/>
    <w:rsid w:val="008C7B8C"/>
    <w:rsid w:val="008C7BEA"/>
    <w:rsid w:val="008D01D4"/>
    <w:rsid w:val="008D02D6"/>
    <w:rsid w:val="008D03C2"/>
    <w:rsid w:val="008D0752"/>
    <w:rsid w:val="008D1146"/>
    <w:rsid w:val="008D1DC4"/>
    <w:rsid w:val="008D1F94"/>
    <w:rsid w:val="008D238F"/>
    <w:rsid w:val="008D2EF7"/>
    <w:rsid w:val="008D30CE"/>
    <w:rsid w:val="008D321A"/>
    <w:rsid w:val="008D452F"/>
    <w:rsid w:val="008D6195"/>
    <w:rsid w:val="008D6518"/>
    <w:rsid w:val="008D6C42"/>
    <w:rsid w:val="008D7CF6"/>
    <w:rsid w:val="008D7F81"/>
    <w:rsid w:val="008E15F2"/>
    <w:rsid w:val="008E3580"/>
    <w:rsid w:val="008E3EE9"/>
    <w:rsid w:val="008E4180"/>
    <w:rsid w:val="008E4494"/>
    <w:rsid w:val="008E4861"/>
    <w:rsid w:val="008E48D8"/>
    <w:rsid w:val="008E4BDD"/>
    <w:rsid w:val="008E742D"/>
    <w:rsid w:val="008E76BE"/>
    <w:rsid w:val="008F004D"/>
    <w:rsid w:val="008F04C2"/>
    <w:rsid w:val="008F0895"/>
    <w:rsid w:val="008F0B77"/>
    <w:rsid w:val="008F2262"/>
    <w:rsid w:val="008F27BB"/>
    <w:rsid w:val="008F29D3"/>
    <w:rsid w:val="008F2D0B"/>
    <w:rsid w:val="008F3B0F"/>
    <w:rsid w:val="008F3C2E"/>
    <w:rsid w:val="008F410A"/>
    <w:rsid w:val="008F45B9"/>
    <w:rsid w:val="008F490D"/>
    <w:rsid w:val="008F4DF0"/>
    <w:rsid w:val="008F5529"/>
    <w:rsid w:val="008F589A"/>
    <w:rsid w:val="008F66DB"/>
    <w:rsid w:val="008F697B"/>
    <w:rsid w:val="008F6B2C"/>
    <w:rsid w:val="008F6DD7"/>
    <w:rsid w:val="008F7910"/>
    <w:rsid w:val="009013DA"/>
    <w:rsid w:val="00901600"/>
    <w:rsid w:val="00901780"/>
    <w:rsid w:val="00902BE3"/>
    <w:rsid w:val="0090342D"/>
    <w:rsid w:val="009036BD"/>
    <w:rsid w:val="00903D90"/>
    <w:rsid w:val="00904BCF"/>
    <w:rsid w:val="00904E0F"/>
    <w:rsid w:val="00905EF8"/>
    <w:rsid w:val="00906698"/>
    <w:rsid w:val="00906E07"/>
    <w:rsid w:val="009076BA"/>
    <w:rsid w:val="009079BE"/>
    <w:rsid w:val="00907FF9"/>
    <w:rsid w:val="0091003B"/>
    <w:rsid w:val="0091054D"/>
    <w:rsid w:val="0091082F"/>
    <w:rsid w:val="0091108F"/>
    <w:rsid w:val="009114A4"/>
    <w:rsid w:val="009118EB"/>
    <w:rsid w:val="00911AA1"/>
    <w:rsid w:val="009122BF"/>
    <w:rsid w:val="009128FE"/>
    <w:rsid w:val="00912C0C"/>
    <w:rsid w:val="009133FA"/>
    <w:rsid w:val="00913776"/>
    <w:rsid w:val="00913A44"/>
    <w:rsid w:val="00914485"/>
    <w:rsid w:val="00915778"/>
    <w:rsid w:val="00915AD9"/>
    <w:rsid w:val="00916A41"/>
    <w:rsid w:val="00916AFD"/>
    <w:rsid w:val="009171CD"/>
    <w:rsid w:val="0092098A"/>
    <w:rsid w:val="00920D1D"/>
    <w:rsid w:val="00920FFB"/>
    <w:rsid w:val="0092100E"/>
    <w:rsid w:val="009235D5"/>
    <w:rsid w:val="00924E8A"/>
    <w:rsid w:val="00924F05"/>
    <w:rsid w:val="00925030"/>
    <w:rsid w:val="0092563A"/>
    <w:rsid w:val="009259C4"/>
    <w:rsid w:val="009276EB"/>
    <w:rsid w:val="00930BEF"/>
    <w:rsid w:val="00931250"/>
    <w:rsid w:val="009319B9"/>
    <w:rsid w:val="009320B8"/>
    <w:rsid w:val="009320E3"/>
    <w:rsid w:val="00932190"/>
    <w:rsid w:val="00932F3B"/>
    <w:rsid w:val="00934007"/>
    <w:rsid w:val="00934847"/>
    <w:rsid w:val="00934AD2"/>
    <w:rsid w:val="00934C91"/>
    <w:rsid w:val="009353C7"/>
    <w:rsid w:val="00935729"/>
    <w:rsid w:val="00935D6F"/>
    <w:rsid w:val="00935E11"/>
    <w:rsid w:val="00935E28"/>
    <w:rsid w:val="0093672F"/>
    <w:rsid w:val="00937273"/>
    <w:rsid w:val="00937B10"/>
    <w:rsid w:val="0094007B"/>
    <w:rsid w:val="00940FF4"/>
    <w:rsid w:val="00941326"/>
    <w:rsid w:val="00941B58"/>
    <w:rsid w:val="00941ECC"/>
    <w:rsid w:val="0094278D"/>
    <w:rsid w:val="00943181"/>
    <w:rsid w:val="00943309"/>
    <w:rsid w:val="009438A8"/>
    <w:rsid w:val="00944CCF"/>
    <w:rsid w:val="0094503E"/>
    <w:rsid w:val="00945106"/>
    <w:rsid w:val="009451A8"/>
    <w:rsid w:val="0094524A"/>
    <w:rsid w:val="0094577C"/>
    <w:rsid w:val="009458B5"/>
    <w:rsid w:val="009458D1"/>
    <w:rsid w:val="00946EA8"/>
    <w:rsid w:val="009470F3"/>
    <w:rsid w:val="0094751E"/>
    <w:rsid w:val="00947F7A"/>
    <w:rsid w:val="00950BA5"/>
    <w:rsid w:val="00950E71"/>
    <w:rsid w:val="009510B6"/>
    <w:rsid w:val="009514F1"/>
    <w:rsid w:val="00951997"/>
    <w:rsid w:val="00951CCB"/>
    <w:rsid w:val="00951CDF"/>
    <w:rsid w:val="00952545"/>
    <w:rsid w:val="00952C32"/>
    <w:rsid w:val="009533ED"/>
    <w:rsid w:val="00953A63"/>
    <w:rsid w:val="009540F0"/>
    <w:rsid w:val="0095461E"/>
    <w:rsid w:val="00954ABB"/>
    <w:rsid w:val="0095544A"/>
    <w:rsid w:val="009557FC"/>
    <w:rsid w:val="00955D20"/>
    <w:rsid w:val="00956032"/>
    <w:rsid w:val="00956948"/>
    <w:rsid w:val="009579D8"/>
    <w:rsid w:val="00957A77"/>
    <w:rsid w:val="00960428"/>
    <w:rsid w:val="00960766"/>
    <w:rsid w:val="00960B5C"/>
    <w:rsid w:val="00960B75"/>
    <w:rsid w:val="009616EF"/>
    <w:rsid w:val="009618F1"/>
    <w:rsid w:val="00961C27"/>
    <w:rsid w:val="00961F37"/>
    <w:rsid w:val="009621C1"/>
    <w:rsid w:val="0096258B"/>
    <w:rsid w:val="009636BE"/>
    <w:rsid w:val="009703EC"/>
    <w:rsid w:val="00971065"/>
    <w:rsid w:val="0097165B"/>
    <w:rsid w:val="00972194"/>
    <w:rsid w:val="0097284B"/>
    <w:rsid w:val="00972A5A"/>
    <w:rsid w:val="00972B1C"/>
    <w:rsid w:val="009746C3"/>
    <w:rsid w:val="00974E17"/>
    <w:rsid w:val="0097540A"/>
    <w:rsid w:val="00975436"/>
    <w:rsid w:val="009758C3"/>
    <w:rsid w:val="00975E3D"/>
    <w:rsid w:val="00976708"/>
    <w:rsid w:val="0098088F"/>
    <w:rsid w:val="0098154A"/>
    <w:rsid w:val="0098227D"/>
    <w:rsid w:val="009840C6"/>
    <w:rsid w:val="00985290"/>
    <w:rsid w:val="00985317"/>
    <w:rsid w:val="009855C1"/>
    <w:rsid w:val="00985CF9"/>
    <w:rsid w:val="009866DC"/>
    <w:rsid w:val="00986B2E"/>
    <w:rsid w:val="00986D25"/>
    <w:rsid w:val="009900E7"/>
    <w:rsid w:val="00991A57"/>
    <w:rsid w:val="00991AAA"/>
    <w:rsid w:val="0099286B"/>
    <w:rsid w:val="00992F3E"/>
    <w:rsid w:val="00993F88"/>
    <w:rsid w:val="009946B7"/>
    <w:rsid w:val="00995409"/>
    <w:rsid w:val="00995B59"/>
    <w:rsid w:val="00995DC8"/>
    <w:rsid w:val="00995E6A"/>
    <w:rsid w:val="00996AE1"/>
    <w:rsid w:val="00996EF6"/>
    <w:rsid w:val="009974D8"/>
    <w:rsid w:val="0099787A"/>
    <w:rsid w:val="009A0062"/>
    <w:rsid w:val="009A0F97"/>
    <w:rsid w:val="009A174E"/>
    <w:rsid w:val="009A1F6F"/>
    <w:rsid w:val="009A23AE"/>
    <w:rsid w:val="009A2BB0"/>
    <w:rsid w:val="009A2C87"/>
    <w:rsid w:val="009A3214"/>
    <w:rsid w:val="009A3995"/>
    <w:rsid w:val="009A46C9"/>
    <w:rsid w:val="009A6195"/>
    <w:rsid w:val="009A6971"/>
    <w:rsid w:val="009A71F0"/>
    <w:rsid w:val="009A761F"/>
    <w:rsid w:val="009A7A8B"/>
    <w:rsid w:val="009A7CB6"/>
    <w:rsid w:val="009B0594"/>
    <w:rsid w:val="009B0FDE"/>
    <w:rsid w:val="009B128E"/>
    <w:rsid w:val="009B1826"/>
    <w:rsid w:val="009B1930"/>
    <w:rsid w:val="009B212B"/>
    <w:rsid w:val="009B2134"/>
    <w:rsid w:val="009B2B44"/>
    <w:rsid w:val="009B2BC5"/>
    <w:rsid w:val="009B2C27"/>
    <w:rsid w:val="009B35D0"/>
    <w:rsid w:val="009B3BB9"/>
    <w:rsid w:val="009B4008"/>
    <w:rsid w:val="009B4788"/>
    <w:rsid w:val="009B48FD"/>
    <w:rsid w:val="009B52C0"/>
    <w:rsid w:val="009B54C3"/>
    <w:rsid w:val="009B55E7"/>
    <w:rsid w:val="009B6190"/>
    <w:rsid w:val="009B6474"/>
    <w:rsid w:val="009B68F3"/>
    <w:rsid w:val="009B6C41"/>
    <w:rsid w:val="009B73A3"/>
    <w:rsid w:val="009B779A"/>
    <w:rsid w:val="009B79B3"/>
    <w:rsid w:val="009C050D"/>
    <w:rsid w:val="009C072A"/>
    <w:rsid w:val="009C0C15"/>
    <w:rsid w:val="009C1A3C"/>
    <w:rsid w:val="009C1E58"/>
    <w:rsid w:val="009C1FBB"/>
    <w:rsid w:val="009C2426"/>
    <w:rsid w:val="009C2ECB"/>
    <w:rsid w:val="009C3C9B"/>
    <w:rsid w:val="009C3D90"/>
    <w:rsid w:val="009C40B3"/>
    <w:rsid w:val="009C42B0"/>
    <w:rsid w:val="009C47FE"/>
    <w:rsid w:val="009C4DE4"/>
    <w:rsid w:val="009C5607"/>
    <w:rsid w:val="009C594D"/>
    <w:rsid w:val="009C5F34"/>
    <w:rsid w:val="009C6494"/>
    <w:rsid w:val="009C6624"/>
    <w:rsid w:val="009C69CC"/>
    <w:rsid w:val="009C7959"/>
    <w:rsid w:val="009C7CAC"/>
    <w:rsid w:val="009D0C2C"/>
    <w:rsid w:val="009D118C"/>
    <w:rsid w:val="009D1633"/>
    <w:rsid w:val="009D1D25"/>
    <w:rsid w:val="009D2B37"/>
    <w:rsid w:val="009D2D68"/>
    <w:rsid w:val="009D3F84"/>
    <w:rsid w:val="009D430F"/>
    <w:rsid w:val="009D5A67"/>
    <w:rsid w:val="009D5C42"/>
    <w:rsid w:val="009D5E3C"/>
    <w:rsid w:val="009D6035"/>
    <w:rsid w:val="009D70DB"/>
    <w:rsid w:val="009D7A03"/>
    <w:rsid w:val="009D7FAA"/>
    <w:rsid w:val="009E0055"/>
    <w:rsid w:val="009E02E8"/>
    <w:rsid w:val="009E0318"/>
    <w:rsid w:val="009E05C0"/>
    <w:rsid w:val="009E073C"/>
    <w:rsid w:val="009E0E8E"/>
    <w:rsid w:val="009E19CC"/>
    <w:rsid w:val="009E23D1"/>
    <w:rsid w:val="009E29AC"/>
    <w:rsid w:val="009E2C1C"/>
    <w:rsid w:val="009E2D57"/>
    <w:rsid w:val="009E2ED4"/>
    <w:rsid w:val="009E34BB"/>
    <w:rsid w:val="009E382F"/>
    <w:rsid w:val="009E3854"/>
    <w:rsid w:val="009E51B2"/>
    <w:rsid w:val="009E526A"/>
    <w:rsid w:val="009E5499"/>
    <w:rsid w:val="009E611F"/>
    <w:rsid w:val="009E6301"/>
    <w:rsid w:val="009E6905"/>
    <w:rsid w:val="009E7199"/>
    <w:rsid w:val="009E71D8"/>
    <w:rsid w:val="009E7D45"/>
    <w:rsid w:val="009F0966"/>
    <w:rsid w:val="009F0BB7"/>
    <w:rsid w:val="009F0C7A"/>
    <w:rsid w:val="009F0F0A"/>
    <w:rsid w:val="009F15CA"/>
    <w:rsid w:val="009F16AE"/>
    <w:rsid w:val="009F1890"/>
    <w:rsid w:val="009F2063"/>
    <w:rsid w:val="009F2310"/>
    <w:rsid w:val="009F2472"/>
    <w:rsid w:val="009F25CA"/>
    <w:rsid w:val="009F292D"/>
    <w:rsid w:val="009F30FD"/>
    <w:rsid w:val="009F3255"/>
    <w:rsid w:val="009F36B6"/>
    <w:rsid w:val="009F3876"/>
    <w:rsid w:val="009F3BD1"/>
    <w:rsid w:val="009F3FDA"/>
    <w:rsid w:val="009F43DA"/>
    <w:rsid w:val="009F44AF"/>
    <w:rsid w:val="009F499E"/>
    <w:rsid w:val="009F4CFA"/>
    <w:rsid w:val="009F5482"/>
    <w:rsid w:val="009F560C"/>
    <w:rsid w:val="009F575A"/>
    <w:rsid w:val="009F5ADD"/>
    <w:rsid w:val="009F5EA9"/>
    <w:rsid w:val="009F64A9"/>
    <w:rsid w:val="009F69AD"/>
    <w:rsid w:val="00A006CB"/>
    <w:rsid w:val="00A006CF"/>
    <w:rsid w:val="00A014D3"/>
    <w:rsid w:val="00A02479"/>
    <w:rsid w:val="00A0295B"/>
    <w:rsid w:val="00A02B2F"/>
    <w:rsid w:val="00A02D9E"/>
    <w:rsid w:val="00A0316A"/>
    <w:rsid w:val="00A032BE"/>
    <w:rsid w:val="00A037A3"/>
    <w:rsid w:val="00A039E6"/>
    <w:rsid w:val="00A03E9F"/>
    <w:rsid w:val="00A03ED3"/>
    <w:rsid w:val="00A04794"/>
    <w:rsid w:val="00A04D8C"/>
    <w:rsid w:val="00A051BF"/>
    <w:rsid w:val="00A05734"/>
    <w:rsid w:val="00A05793"/>
    <w:rsid w:val="00A059F4"/>
    <w:rsid w:val="00A05E41"/>
    <w:rsid w:val="00A05F0E"/>
    <w:rsid w:val="00A0633F"/>
    <w:rsid w:val="00A06BC3"/>
    <w:rsid w:val="00A07418"/>
    <w:rsid w:val="00A07CAB"/>
    <w:rsid w:val="00A10646"/>
    <w:rsid w:val="00A10745"/>
    <w:rsid w:val="00A11166"/>
    <w:rsid w:val="00A115BE"/>
    <w:rsid w:val="00A1188E"/>
    <w:rsid w:val="00A138B4"/>
    <w:rsid w:val="00A14CF0"/>
    <w:rsid w:val="00A15918"/>
    <w:rsid w:val="00A15C74"/>
    <w:rsid w:val="00A160B9"/>
    <w:rsid w:val="00A164B9"/>
    <w:rsid w:val="00A16A4F"/>
    <w:rsid w:val="00A17A1A"/>
    <w:rsid w:val="00A20CEC"/>
    <w:rsid w:val="00A22443"/>
    <w:rsid w:val="00A2476D"/>
    <w:rsid w:val="00A24E05"/>
    <w:rsid w:val="00A254B7"/>
    <w:rsid w:val="00A25965"/>
    <w:rsid w:val="00A259FE"/>
    <w:rsid w:val="00A266CF"/>
    <w:rsid w:val="00A26DDC"/>
    <w:rsid w:val="00A2735F"/>
    <w:rsid w:val="00A27968"/>
    <w:rsid w:val="00A307BE"/>
    <w:rsid w:val="00A31B00"/>
    <w:rsid w:val="00A31B5F"/>
    <w:rsid w:val="00A323D5"/>
    <w:rsid w:val="00A329B2"/>
    <w:rsid w:val="00A32A00"/>
    <w:rsid w:val="00A342B6"/>
    <w:rsid w:val="00A34AF9"/>
    <w:rsid w:val="00A34FD9"/>
    <w:rsid w:val="00A3567B"/>
    <w:rsid w:val="00A35719"/>
    <w:rsid w:val="00A35C49"/>
    <w:rsid w:val="00A35F23"/>
    <w:rsid w:val="00A3645C"/>
    <w:rsid w:val="00A36D38"/>
    <w:rsid w:val="00A37026"/>
    <w:rsid w:val="00A370AA"/>
    <w:rsid w:val="00A37242"/>
    <w:rsid w:val="00A37478"/>
    <w:rsid w:val="00A375EE"/>
    <w:rsid w:val="00A40161"/>
    <w:rsid w:val="00A4092C"/>
    <w:rsid w:val="00A40A02"/>
    <w:rsid w:val="00A411CE"/>
    <w:rsid w:val="00A416BC"/>
    <w:rsid w:val="00A423EE"/>
    <w:rsid w:val="00A4252F"/>
    <w:rsid w:val="00A43EBA"/>
    <w:rsid w:val="00A44A61"/>
    <w:rsid w:val="00A45552"/>
    <w:rsid w:val="00A45868"/>
    <w:rsid w:val="00A45E7A"/>
    <w:rsid w:val="00A46588"/>
    <w:rsid w:val="00A46DE6"/>
    <w:rsid w:val="00A47DF8"/>
    <w:rsid w:val="00A5098F"/>
    <w:rsid w:val="00A5151A"/>
    <w:rsid w:val="00A51736"/>
    <w:rsid w:val="00A51A07"/>
    <w:rsid w:val="00A521E1"/>
    <w:rsid w:val="00A52727"/>
    <w:rsid w:val="00A52B4F"/>
    <w:rsid w:val="00A53169"/>
    <w:rsid w:val="00A53C5E"/>
    <w:rsid w:val="00A543C9"/>
    <w:rsid w:val="00A546CA"/>
    <w:rsid w:val="00A551E8"/>
    <w:rsid w:val="00A5553C"/>
    <w:rsid w:val="00A56C21"/>
    <w:rsid w:val="00A57E97"/>
    <w:rsid w:val="00A603A9"/>
    <w:rsid w:val="00A61089"/>
    <w:rsid w:val="00A61332"/>
    <w:rsid w:val="00A61528"/>
    <w:rsid w:val="00A61A49"/>
    <w:rsid w:val="00A624F8"/>
    <w:rsid w:val="00A62A12"/>
    <w:rsid w:val="00A633BC"/>
    <w:rsid w:val="00A63B02"/>
    <w:rsid w:val="00A63F51"/>
    <w:rsid w:val="00A640CE"/>
    <w:rsid w:val="00A648D3"/>
    <w:rsid w:val="00A64C43"/>
    <w:rsid w:val="00A65118"/>
    <w:rsid w:val="00A66230"/>
    <w:rsid w:val="00A6666E"/>
    <w:rsid w:val="00A679D5"/>
    <w:rsid w:val="00A67AFF"/>
    <w:rsid w:val="00A67F73"/>
    <w:rsid w:val="00A702B1"/>
    <w:rsid w:val="00A70C6D"/>
    <w:rsid w:val="00A7181F"/>
    <w:rsid w:val="00A71C2C"/>
    <w:rsid w:val="00A71F2F"/>
    <w:rsid w:val="00A72897"/>
    <w:rsid w:val="00A728C3"/>
    <w:rsid w:val="00A72A82"/>
    <w:rsid w:val="00A730AF"/>
    <w:rsid w:val="00A73BBD"/>
    <w:rsid w:val="00A7452E"/>
    <w:rsid w:val="00A7529A"/>
    <w:rsid w:val="00A752CA"/>
    <w:rsid w:val="00A75437"/>
    <w:rsid w:val="00A7687A"/>
    <w:rsid w:val="00A771B2"/>
    <w:rsid w:val="00A773D4"/>
    <w:rsid w:val="00A777A9"/>
    <w:rsid w:val="00A778FE"/>
    <w:rsid w:val="00A80253"/>
    <w:rsid w:val="00A80669"/>
    <w:rsid w:val="00A80A7B"/>
    <w:rsid w:val="00A816D7"/>
    <w:rsid w:val="00A81F39"/>
    <w:rsid w:val="00A82ABA"/>
    <w:rsid w:val="00A82AFB"/>
    <w:rsid w:val="00A82D5E"/>
    <w:rsid w:val="00A83066"/>
    <w:rsid w:val="00A8333C"/>
    <w:rsid w:val="00A83FD0"/>
    <w:rsid w:val="00A8445B"/>
    <w:rsid w:val="00A84A89"/>
    <w:rsid w:val="00A8516D"/>
    <w:rsid w:val="00A858B9"/>
    <w:rsid w:val="00A86A04"/>
    <w:rsid w:val="00A90580"/>
    <w:rsid w:val="00A91435"/>
    <w:rsid w:val="00A9181E"/>
    <w:rsid w:val="00A92219"/>
    <w:rsid w:val="00A926E0"/>
    <w:rsid w:val="00A92F97"/>
    <w:rsid w:val="00A93288"/>
    <w:rsid w:val="00A937BA"/>
    <w:rsid w:val="00A940F3"/>
    <w:rsid w:val="00A9472F"/>
    <w:rsid w:val="00A94A91"/>
    <w:rsid w:val="00A950E7"/>
    <w:rsid w:val="00A95264"/>
    <w:rsid w:val="00A9537F"/>
    <w:rsid w:val="00A95434"/>
    <w:rsid w:val="00A954F2"/>
    <w:rsid w:val="00A9559F"/>
    <w:rsid w:val="00A95700"/>
    <w:rsid w:val="00A968C0"/>
    <w:rsid w:val="00A96C3A"/>
    <w:rsid w:val="00AA093E"/>
    <w:rsid w:val="00AA0ACF"/>
    <w:rsid w:val="00AA0FDF"/>
    <w:rsid w:val="00AA118C"/>
    <w:rsid w:val="00AA1A2D"/>
    <w:rsid w:val="00AA21FB"/>
    <w:rsid w:val="00AA2736"/>
    <w:rsid w:val="00AA3038"/>
    <w:rsid w:val="00AA3C3E"/>
    <w:rsid w:val="00AA5158"/>
    <w:rsid w:val="00AA5EFE"/>
    <w:rsid w:val="00AA5FA5"/>
    <w:rsid w:val="00AA5FE4"/>
    <w:rsid w:val="00AA6038"/>
    <w:rsid w:val="00AA7B29"/>
    <w:rsid w:val="00AA7BD2"/>
    <w:rsid w:val="00AB094A"/>
    <w:rsid w:val="00AB10A6"/>
    <w:rsid w:val="00AB1CCB"/>
    <w:rsid w:val="00AB5A73"/>
    <w:rsid w:val="00AB7393"/>
    <w:rsid w:val="00AB770F"/>
    <w:rsid w:val="00AC119E"/>
    <w:rsid w:val="00AC1C07"/>
    <w:rsid w:val="00AC21BA"/>
    <w:rsid w:val="00AC22E5"/>
    <w:rsid w:val="00AC23A4"/>
    <w:rsid w:val="00AC25D6"/>
    <w:rsid w:val="00AC300D"/>
    <w:rsid w:val="00AC37D7"/>
    <w:rsid w:val="00AC53C1"/>
    <w:rsid w:val="00AC5888"/>
    <w:rsid w:val="00AC6069"/>
    <w:rsid w:val="00AC626A"/>
    <w:rsid w:val="00AC67E1"/>
    <w:rsid w:val="00AC6A7C"/>
    <w:rsid w:val="00AC6C79"/>
    <w:rsid w:val="00AC6E08"/>
    <w:rsid w:val="00AD002B"/>
    <w:rsid w:val="00AD063D"/>
    <w:rsid w:val="00AD06FC"/>
    <w:rsid w:val="00AD0EE9"/>
    <w:rsid w:val="00AD1BCF"/>
    <w:rsid w:val="00AD2EC8"/>
    <w:rsid w:val="00AD30D6"/>
    <w:rsid w:val="00AD32A2"/>
    <w:rsid w:val="00AD3777"/>
    <w:rsid w:val="00AD3914"/>
    <w:rsid w:val="00AD522D"/>
    <w:rsid w:val="00AD5480"/>
    <w:rsid w:val="00AD5F23"/>
    <w:rsid w:val="00AD619F"/>
    <w:rsid w:val="00AD6372"/>
    <w:rsid w:val="00AD6BCB"/>
    <w:rsid w:val="00AE023A"/>
    <w:rsid w:val="00AE07ED"/>
    <w:rsid w:val="00AE0AFB"/>
    <w:rsid w:val="00AE0D1F"/>
    <w:rsid w:val="00AE119E"/>
    <w:rsid w:val="00AE12E6"/>
    <w:rsid w:val="00AE27A4"/>
    <w:rsid w:val="00AE2EF4"/>
    <w:rsid w:val="00AE328E"/>
    <w:rsid w:val="00AE3E13"/>
    <w:rsid w:val="00AE58EB"/>
    <w:rsid w:val="00AE5B38"/>
    <w:rsid w:val="00AE5E6A"/>
    <w:rsid w:val="00AE6A85"/>
    <w:rsid w:val="00AE7B36"/>
    <w:rsid w:val="00AE7E52"/>
    <w:rsid w:val="00AF0014"/>
    <w:rsid w:val="00AF0AD0"/>
    <w:rsid w:val="00AF0BC4"/>
    <w:rsid w:val="00AF0CFD"/>
    <w:rsid w:val="00AF11C5"/>
    <w:rsid w:val="00AF187D"/>
    <w:rsid w:val="00AF1AF4"/>
    <w:rsid w:val="00AF1FB3"/>
    <w:rsid w:val="00AF2320"/>
    <w:rsid w:val="00AF2C4D"/>
    <w:rsid w:val="00AF413D"/>
    <w:rsid w:val="00AF4555"/>
    <w:rsid w:val="00AF4818"/>
    <w:rsid w:val="00AF4A73"/>
    <w:rsid w:val="00AF4F9F"/>
    <w:rsid w:val="00AF6062"/>
    <w:rsid w:val="00AF65B2"/>
    <w:rsid w:val="00AF6B59"/>
    <w:rsid w:val="00AF6BD7"/>
    <w:rsid w:val="00B000F9"/>
    <w:rsid w:val="00B00C2C"/>
    <w:rsid w:val="00B00DEC"/>
    <w:rsid w:val="00B00EEF"/>
    <w:rsid w:val="00B010C8"/>
    <w:rsid w:val="00B02226"/>
    <w:rsid w:val="00B03EA6"/>
    <w:rsid w:val="00B04429"/>
    <w:rsid w:val="00B0444F"/>
    <w:rsid w:val="00B0542B"/>
    <w:rsid w:val="00B05A13"/>
    <w:rsid w:val="00B05CDE"/>
    <w:rsid w:val="00B06A7D"/>
    <w:rsid w:val="00B06D66"/>
    <w:rsid w:val="00B105F0"/>
    <w:rsid w:val="00B10B9C"/>
    <w:rsid w:val="00B10C2B"/>
    <w:rsid w:val="00B111E3"/>
    <w:rsid w:val="00B1165E"/>
    <w:rsid w:val="00B1192E"/>
    <w:rsid w:val="00B11CD9"/>
    <w:rsid w:val="00B1292F"/>
    <w:rsid w:val="00B12B09"/>
    <w:rsid w:val="00B132AD"/>
    <w:rsid w:val="00B13348"/>
    <w:rsid w:val="00B13B29"/>
    <w:rsid w:val="00B13EF0"/>
    <w:rsid w:val="00B1446A"/>
    <w:rsid w:val="00B1454A"/>
    <w:rsid w:val="00B14BD3"/>
    <w:rsid w:val="00B14C3C"/>
    <w:rsid w:val="00B15283"/>
    <w:rsid w:val="00B1551E"/>
    <w:rsid w:val="00B156EF"/>
    <w:rsid w:val="00B157FE"/>
    <w:rsid w:val="00B166BB"/>
    <w:rsid w:val="00B177A9"/>
    <w:rsid w:val="00B17F68"/>
    <w:rsid w:val="00B2027D"/>
    <w:rsid w:val="00B20838"/>
    <w:rsid w:val="00B216F8"/>
    <w:rsid w:val="00B21C4A"/>
    <w:rsid w:val="00B224C0"/>
    <w:rsid w:val="00B22BA0"/>
    <w:rsid w:val="00B22BC3"/>
    <w:rsid w:val="00B23A6E"/>
    <w:rsid w:val="00B2413C"/>
    <w:rsid w:val="00B25503"/>
    <w:rsid w:val="00B27252"/>
    <w:rsid w:val="00B27BAA"/>
    <w:rsid w:val="00B306B3"/>
    <w:rsid w:val="00B30787"/>
    <w:rsid w:val="00B30E56"/>
    <w:rsid w:val="00B310B8"/>
    <w:rsid w:val="00B32B90"/>
    <w:rsid w:val="00B32DF4"/>
    <w:rsid w:val="00B33B07"/>
    <w:rsid w:val="00B33C33"/>
    <w:rsid w:val="00B33E32"/>
    <w:rsid w:val="00B34015"/>
    <w:rsid w:val="00B34297"/>
    <w:rsid w:val="00B3453D"/>
    <w:rsid w:val="00B34D62"/>
    <w:rsid w:val="00B35F02"/>
    <w:rsid w:val="00B35FEB"/>
    <w:rsid w:val="00B37AD4"/>
    <w:rsid w:val="00B37D30"/>
    <w:rsid w:val="00B37E80"/>
    <w:rsid w:val="00B37FE6"/>
    <w:rsid w:val="00B40266"/>
    <w:rsid w:val="00B40F32"/>
    <w:rsid w:val="00B41CF1"/>
    <w:rsid w:val="00B41E6E"/>
    <w:rsid w:val="00B42818"/>
    <w:rsid w:val="00B429DA"/>
    <w:rsid w:val="00B4308F"/>
    <w:rsid w:val="00B435E1"/>
    <w:rsid w:val="00B44A75"/>
    <w:rsid w:val="00B47107"/>
    <w:rsid w:val="00B473B2"/>
    <w:rsid w:val="00B47BA8"/>
    <w:rsid w:val="00B47FCB"/>
    <w:rsid w:val="00B5097D"/>
    <w:rsid w:val="00B5142C"/>
    <w:rsid w:val="00B51971"/>
    <w:rsid w:val="00B522D2"/>
    <w:rsid w:val="00B52572"/>
    <w:rsid w:val="00B526C0"/>
    <w:rsid w:val="00B52F74"/>
    <w:rsid w:val="00B53700"/>
    <w:rsid w:val="00B538FD"/>
    <w:rsid w:val="00B53ECF"/>
    <w:rsid w:val="00B54BA5"/>
    <w:rsid w:val="00B54D1E"/>
    <w:rsid w:val="00B54E90"/>
    <w:rsid w:val="00B55071"/>
    <w:rsid w:val="00B5582C"/>
    <w:rsid w:val="00B56CC0"/>
    <w:rsid w:val="00B56D13"/>
    <w:rsid w:val="00B56F64"/>
    <w:rsid w:val="00B5711E"/>
    <w:rsid w:val="00B572B4"/>
    <w:rsid w:val="00B57AF5"/>
    <w:rsid w:val="00B6062B"/>
    <w:rsid w:val="00B606D4"/>
    <w:rsid w:val="00B60EF1"/>
    <w:rsid w:val="00B60F9E"/>
    <w:rsid w:val="00B6148F"/>
    <w:rsid w:val="00B61573"/>
    <w:rsid w:val="00B617C7"/>
    <w:rsid w:val="00B6292E"/>
    <w:rsid w:val="00B62C6B"/>
    <w:rsid w:val="00B62F65"/>
    <w:rsid w:val="00B63026"/>
    <w:rsid w:val="00B634AB"/>
    <w:rsid w:val="00B6354F"/>
    <w:rsid w:val="00B63878"/>
    <w:rsid w:val="00B63D8B"/>
    <w:rsid w:val="00B642BF"/>
    <w:rsid w:val="00B6460F"/>
    <w:rsid w:val="00B64EB2"/>
    <w:rsid w:val="00B64FB0"/>
    <w:rsid w:val="00B655B0"/>
    <w:rsid w:val="00B6566F"/>
    <w:rsid w:val="00B65F0C"/>
    <w:rsid w:val="00B662D1"/>
    <w:rsid w:val="00B6693C"/>
    <w:rsid w:val="00B66B5B"/>
    <w:rsid w:val="00B70115"/>
    <w:rsid w:val="00B7065A"/>
    <w:rsid w:val="00B706A7"/>
    <w:rsid w:val="00B722F9"/>
    <w:rsid w:val="00B74486"/>
    <w:rsid w:val="00B74A0D"/>
    <w:rsid w:val="00B75292"/>
    <w:rsid w:val="00B7575A"/>
    <w:rsid w:val="00B7624F"/>
    <w:rsid w:val="00B76679"/>
    <w:rsid w:val="00B7687D"/>
    <w:rsid w:val="00B76AAA"/>
    <w:rsid w:val="00B76EFF"/>
    <w:rsid w:val="00B771FF"/>
    <w:rsid w:val="00B774AA"/>
    <w:rsid w:val="00B77E1A"/>
    <w:rsid w:val="00B80215"/>
    <w:rsid w:val="00B803FC"/>
    <w:rsid w:val="00B8092C"/>
    <w:rsid w:val="00B809A0"/>
    <w:rsid w:val="00B81107"/>
    <w:rsid w:val="00B813C4"/>
    <w:rsid w:val="00B81778"/>
    <w:rsid w:val="00B82001"/>
    <w:rsid w:val="00B82DB1"/>
    <w:rsid w:val="00B82E69"/>
    <w:rsid w:val="00B830E4"/>
    <w:rsid w:val="00B833E8"/>
    <w:rsid w:val="00B84626"/>
    <w:rsid w:val="00B85079"/>
    <w:rsid w:val="00B85701"/>
    <w:rsid w:val="00B8570C"/>
    <w:rsid w:val="00B85C31"/>
    <w:rsid w:val="00B8675B"/>
    <w:rsid w:val="00B86F9E"/>
    <w:rsid w:val="00B879CD"/>
    <w:rsid w:val="00B87B59"/>
    <w:rsid w:val="00B87F25"/>
    <w:rsid w:val="00B90940"/>
    <w:rsid w:val="00B90A00"/>
    <w:rsid w:val="00B912BD"/>
    <w:rsid w:val="00B92284"/>
    <w:rsid w:val="00B9277F"/>
    <w:rsid w:val="00B92D1E"/>
    <w:rsid w:val="00B935DF"/>
    <w:rsid w:val="00B93971"/>
    <w:rsid w:val="00B93A94"/>
    <w:rsid w:val="00B94196"/>
    <w:rsid w:val="00B94A03"/>
    <w:rsid w:val="00B94FF7"/>
    <w:rsid w:val="00B95784"/>
    <w:rsid w:val="00BA0E1B"/>
    <w:rsid w:val="00BA0F20"/>
    <w:rsid w:val="00BA121A"/>
    <w:rsid w:val="00BA1F4C"/>
    <w:rsid w:val="00BA31F7"/>
    <w:rsid w:val="00BA3371"/>
    <w:rsid w:val="00BA3B34"/>
    <w:rsid w:val="00BA59C9"/>
    <w:rsid w:val="00BA5C7D"/>
    <w:rsid w:val="00BA6A31"/>
    <w:rsid w:val="00BA7070"/>
    <w:rsid w:val="00BA753F"/>
    <w:rsid w:val="00BA7551"/>
    <w:rsid w:val="00BA787A"/>
    <w:rsid w:val="00BA7BF9"/>
    <w:rsid w:val="00BA7C98"/>
    <w:rsid w:val="00BB04A9"/>
    <w:rsid w:val="00BB0AC7"/>
    <w:rsid w:val="00BB0B18"/>
    <w:rsid w:val="00BB0F01"/>
    <w:rsid w:val="00BB1963"/>
    <w:rsid w:val="00BB1AF3"/>
    <w:rsid w:val="00BB349B"/>
    <w:rsid w:val="00BB41BA"/>
    <w:rsid w:val="00BB43CD"/>
    <w:rsid w:val="00BB487F"/>
    <w:rsid w:val="00BB4E2F"/>
    <w:rsid w:val="00BB661A"/>
    <w:rsid w:val="00BB75A5"/>
    <w:rsid w:val="00BC01BC"/>
    <w:rsid w:val="00BC0460"/>
    <w:rsid w:val="00BC050F"/>
    <w:rsid w:val="00BC08E7"/>
    <w:rsid w:val="00BC121D"/>
    <w:rsid w:val="00BC1952"/>
    <w:rsid w:val="00BC1F25"/>
    <w:rsid w:val="00BC2501"/>
    <w:rsid w:val="00BC30FD"/>
    <w:rsid w:val="00BC31EB"/>
    <w:rsid w:val="00BC3400"/>
    <w:rsid w:val="00BC3AE1"/>
    <w:rsid w:val="00BC3C39"/>
    <w:rsid w:val="00BC3EDA"/>
    <w:rsid w:val="00BC4646"/>
    <w:rsid w:val="00BC5585"/>
    <w:rsid w:val="00BC5895"/>
    <w:rsid w:val="00BC5970"/>
    <w:rsid w:val="00BC61C0"/>
    <w:rsid w:val="00BC65B0"/>
    <w:rsid w:val="00BC7B7B"/>
    <w:rsid w:val="00BC7E0D"/>
    <w:rsid w:val="00BD132A"/>
    <w:rsid w:val="00BD169B"/>
    <w:rsid w:val="00BD2286"/>
    <w:rsid w:val="00BD2393"/>
    <w:rsid w:val="00BD2671"/>
    <w:rsid w:val="00BD2B59"/>
    <w:rsid w:val="00BD2E68"/>
    <w:rsid w:val="00BD3617"/>
    <w:rsid w:val="00BD3E27"/>
    <w:rsid w:val="00BD4217"/>
    <w:rsid w:val="00BD4506"/>
    <w:rsid w:val="00BD4C91"/>
    <w:rsid w:val="00BD4CD4"/>
    <w:rsid w:val="00BD4D06"/>
    <w:rsid w:val="00BD62E4"/>
    <w:rsid w:val="00BD7081"/>
    <w:rsid w:val="00BD76A2"/>
    <w:rsid w:val="00BD7C6A"/>
    <w:rsid w:val="00BE00EC"/>
    <w:rsid w:val="00BE04F4"/>
    <w:rsid w:val="00BE08C3"/>
    <w:rsid w:val="00BE0A0D"/>
    <w:rsid w:val="00BE0B25"/>
    <w:rsid w:val="00BE21F0"/>
    <w:rsid w:val="00BE24F3"/>
    <w:rsid w:val="00BE25F4"/>
    <w:rsid w:val="00BE28C9"/>
    <w:rsid w:val="00BE2A62"/>
    <w:rsid w:val="00BE2AFE"/>
    <w:rsid w:val="00BE33C3"/>
    <w:rsid w:val="00BE3AAA"/>
    <w:rsid w:val="00BE3B87"/>
    <w:rsid w:val="00BE3C5A"/>
    <w:rsid w:val="00BE4237"/>
    <w:rsid w:val="00BE4285"/>
    <w:rsid w:val="00BE4291"/>
    <w:rsid w:val="00BE4608"/>
    <w:rsid w:val="00BE5806"/>
    <w:rsid w:val="00BE5E21"/>
    <w:rsid w:val="00BE605F"/>
    <w:rsid w:val="00BE626E"/>
    <w:rsid w:val="00BE65F9"/>
    <w:rsid w:val="00BE791B"/>
    <w:rsid w:val="00BE79D9"/>
    <w:rsid w:val="00BE7A28"/>
    <w:rsid w:val="00BE7AC7"/>
    <w:rsid w:val="00BF0160"/>
    <w:rsid w:val="00BF0278"/>
    <w:rsid w:val="00BF1EB9"/>
    <w:rsid w:val="00BF21FC"/>
    <w:rsid w:val="00BF2741"/>
    <w:rsid w:val="00BF3349"/>
    <w:rsid w:val="00BF3785"/>
    <w:rsid w:val="00BF3A1E"/>
    <w:rsid w:val="00BF4397"/>
    <w:rsid w:val="00BF51C7"/>
    <w:rsid w:val="00BF5B3E"/>
    <w:rsid w:val="00BF5C6F"/>
    <w:rsid w:val="00BF647E"/>
    <w:rsid w:val="00BF796A"/>
    <w:rsid w:val="00C0050B"/>
    <w:rsid w:val="00C006AF"/>
    <w:rsid w:val="00C00C06"/>
    <w:rsid w:val="00C012BE"/>
    <w:rsid w:val="00C01544"/>
    <w:rsid w:val="00C01EA3"/>
    <w:rsid w:val="00C01EC2"/>
    <w:rsid w:val="00C024DD"/>
    <w:rsid w:val="00C02A2E"/>
    <w:rsid w:val="00C03088"/>
    <w:rsid w:val="00C04223"/>
    <w:rsid w:val="00C04241"/>
    <w:rsid w:val="00C047AC"/>
    <w:rsid w:val="00C04DA4"/>
    <w:rsid w:val="00C05502"/>
    <w:rsid w:val="00C05838"/>
    <w:rsid w:val="00C0664C"/>
    <w:rsid w:val="00C0716D"/>
    <w:rsid w:val="00C079B0"/>
    <w:rsid w:val="00C07CBD"/>
    <w:rsid w:val="00C10C81"/>
    <w:rsid w:val="00C122E0"/>
    <w:rsid w:val="00C125A6"/>
    <w:rsid w:val="00C12BE5"/>
    <w:rsid w:val="00C12E27"/>
    <w:rsid w:val="00C143B0"/>
    <w:rsid w:val="00C146CC"/>
    <w:rsid w:val="00C1473D"/>
    <w:rsid w:val="00C14969"/>
    <w:rsid w:val="00C14BD2"/>
    <w:rsid w:val="00C14D18"/>
    <w:rsid w:val="00C15477"/>
    <w:rsid w:val="00C1552C"/>
    <w:rsid w:val="00C1603D"/>
    <w:rsid w:val="00C20078"/>
    <w:rsid w:val="00C200F6"/>
    <w:rsid w:val="00C214C5"/>
    <w:rsid w:val="00C21760"/>
    <w:rsid w:val="00C227F4"/>
    <w:rsid w:val="00C22DAB"/>
    <w:rsid w:val="00C23371"/>
    <w:rsid w:val="00C23BFD"/>
    <w:rsid w:val="00C2425A"/>
    <w:rsid w:val="00C24422"/>
    <w:rsid w:val="00C24524"/>
    <w:rsid w:val="00C24630"/>
    <w:rsid w:val="00C25C9F"/>
    <w:rsid w:val="00C26646"/>
    <w:rsid w:val="00C2687B"/>
    <w:rsid w:val="00C26E0C"/>
    <w:rsid w:val="00C270B6"/>
    <w:rsid w:val="00C2794C"/>
    <w:rsid w:val="00C27956"/>
    <w:rsid w:val="00C27F21"/>
    <w:rsid w:val="00C305B7"/>
    <w:rsid w:val="00C320DE"/>
    <w:rsid w:val="00C32139"/>
    <w:rsid w:val="00C32244"/>
    <w:rsid w:val="00C32470"/>
    <w:rsid w:val="00C33175"/>
    <w:rsid w:val="00C33CD1"/>
    <w:rsid w:val="00C34AFE"/>
    <w:rsid w:val="00C34E0A"/>
    <w:rsid w:val="00C3562D"/>
    <w:rsid w:val="00C3572E"/>
    <w:rsid w:val="00C3611C"/>
    <w:rsid w:val="00C364DC"/>
    <w:rsid w:val="00C364EE"/>
    <w:rsid w:val="00C36620"/>
    <w:rsid w:val="00C36688"/>
    <w:rsid w:val="00C36D6D"/>
    <w:rsid w:val="00C37083"/>
    <w:rsid w:val="00C3718C"/>
    <w:rsid w:val="00C37501"/>
    <w:rsid w:val="00C401C6"/>
    <w:rsid w:val="00C40B5B"/>
    <w:rsid w:val="00C427F2"/>
    <w:rsid w:val="00C442F7"/>
    <w:rsid w:val="00C448F0"/>
    <w:rsid w:val="00C44985"/>
    <w:rsid w:val="00C44E07"/>
    <w:rsid w:val="00C4538F"/>
    <w:rsid w:val="00C4549A"/>
    <w:rsid w:val="00C455AC"/>
    <w:rsid w:val="00C45A8F"/>
    <w:rsid w:val="00C45D7F"/>
    <w:rsid w:val="00C45FE1"/>
    <w:rsid w:val="00C46966"/>
    <w:rsid w:val="00C469FE"/>
    <w:rsid w:val="00C47245"/>
    <w:rsid w:val="00C4741D"/>
    <w:rsid w:val="00C47724"/>
    <w:rsid w:val="00C47A7F"/>
    <w:rsid w:val="00C47D09"/>
    <w:rsid w:val="00C50497"/>
    <w:rsid w:val="00C5049C"/>
    <w:rsid w:val="00C50EC4"/>
    <w:rsid w:val="00C51604"/>
    <w:rsid w:val="00C52F7B"/>
    <w:rsid w:val="00C52F8C"/>
    <w:rsid w:val="00C5365D"/>
    <w:rsid w:val="00C538F7"/>
    <w:rsid w:val="00C542E9"/>
    <w:rsid w:val="00C54948"/>
    <w:rsid w:val="00C54DF5"/>
    <w:rsid w:val="00C54E36"/>
    <w:rsid w:val="00C54F2C"/>
    <w:rsid w:val="00C558DB"/>
    <w:rsid w:val="00C55FDD"/>
    <w:rsid w:val="00C575B6"/>
    <w:rsid w:val="00C57683"/>
    <w:rsid w:val="00C5787B"/>
    <w:rsid w:val="00C57F59"/>
    <w:rsid w:val="00C57F95"/>
    <w:rsid w:val="00C61936"/>
    <w:rsid w:val="00C61DB4"/>
    <w:rsid w:val="00C62C19"/>
    <w:rsid w:val="00C6339F"/>
    <w:rsid w:val="00C634AA"/>
    <w:rsid w:val="00C634CD"/>
    <w:rsid w:val="00C63818"/>
    <w:rsid w:val="00C63C9B"/>
    <w:rsid w:val="00C64256"/>
    <w:rsid w:val="00C64872"/>
    <w:rsid w:val="00C65924"/>
    <w:rsid w:val="00C65F2A"/>
    <w:rsid w:val="00C65F72"/>
    <w:rsid w:val="00C66B85"/>
    <w:rsid w:val="00C66C6A"/>
    <w:rsid w:val="00C70054"/>
    <w:rsid w:val="00C702AF"/>
    <w:rsid w:val="00C708F2"/>
    <w:rsid w:val="00C70BE8"/>
    <w:rsid w:val="00C711A1"/>
    <w:rsid w:val="00C71C66"/>
    <w:rsid w:val="00C73765"/>
    <w:rsid w:val="00C7381B"/>
    <w:rsid w:val="00C73D03"/>
    <w:rsid w:val="00C74108"/>
    <w:rsid w:val="00C7461B"/>
    <w:rsid w:val="00C74EF3"/>
    <w:rsid w:val="00C753F7"/>
    <w:rsid w:val="00C75742"/>
    <w:rsid w:val="00C75C19"/>
    <w:rsid w:val="00C75C3D"/>
    <w:rsid w:val="00C75CE1"/>
    <w:rsid w:val="00C76269"/>
    <w:rsid w:val="00C76DEB"/>
    <w:rsid w:val="00C77801"/>
    <w:rsid w:val="00C77893"/>
    <w:rsid w:val="00C77C8C"/>
    <w:rsid w:val="00C8066D"/>
    <w:rsid w:val="00C80AFB"/>
    <w:rsid w:val="00C8174D"/>
    <w:rsid w:val="00C83CC7"/>
    <w:rsid w:val="00C84484"/>
    <w:rsid w:val="00C84C54"/>
    <w:rsid w:val="00C8528C"/>
    <w:rsid w:val="00C853E8"/>
    <w:rsid w:val="00C854A2"/>
    <w:rsid w:val="00C855E7"/>
    <w:rsid w:val="00C85647"/>
    <w:rsid w:val="00C862B0"/>
    <w:rsid w:val="00C86A21"/>
    <w:rsid w:val="00C86C94"/>
    <w:rsid w:val="00C874CF"/>
    <w:rsid w:val="00C87C43"/>
    <w:rsid w:val="00C87C95"/>
    <w:rsid w:val="00C87E0A"/>
    <w:rsid w:val="00C90628"/>
    <w:rsid w:val="00C9237B"/>
    <w:rsid w:val="00C9364F"/>
    <w:rsid w:val="00C93A10"/>
    <w:rsid w:val="00C9409A"/>
    <w:rsid w:val="00C94411"/>
    <w:rsid w:val="00C94881"/>
    <w:rsid w:val="00C952FB"/>
    <w:rsid w:val="00C95831"/>
    <w:rsid w:val="00C96717"/>
    <w:rsid w:val="00C96C56"/>
    <w:rsid w:val="00C96F55"/>
    <w:rsid w:val="00C97713"/>
    <w:rsid w:val="00CA0080"/>
    <w:rsid w:val="00CA0765"/>
    <w:rsid w:val="00CA089B"/>
    <w:rsid w:val="00CA1D81"/>
    <w:rsid w:val="00CA219D"/>
    <w:rsid w:val="00CA2763"/>
    <w:rsid w:val="00CA27DF"/>
    <w:rsid w:val="00CA2ACA"/>
    <w:rsid w:val="00CA3B66"/>
    <w:rsid w:val="00CA3C35"/>
    <w:rsid w:val="00CA4373"/>
    <w:rsid w:val="00CA44F0"/>
    <w:rsid w:val="00CA4797"/>
    <w:rsid w:val="00CA5738"/>
    <w:rsid w:val="00CA59D7"/>
    <w:rsid w:val="00CA5AD5"/>
    <w:rsid w:val="00CA6496"/>
    <w:rsid w:val="00CA6C9A"/>
    <w:rsid w:val="00CA6F25"/>
    <w:rsid w:val="00CB0244"/>
    <w:rsid w:val="00CB0821"/>
    <w:rsid w:val="00CB22BD"/>
    <w:rsid w:val="00CB2308"/>
    <w:rsid w:val="00CB280F"/>
    <w:rsid w:val="00CB29A0"/>
    <w:rsid w:val="00CB3307"/>
    <w:rsid w:val="00CB3861"/>
    <w:rsid w:val="00CB4122"/>
    <w:rsid w:val="00CB449C"/>
    <w:rsid w:val="00CB4A8F"/>
    <w:rsid w:val="00CB6207"/>
    <w:rsid w:val="00CB706B"/>
    <w:rsid w:val="00CC05A2"/>
    <w:rsid w:val="00CC1F60"/>
    <w:rsid w:val="00CC2CFD"/>
    <w:rsid w:val="00CC2E11"/>
    <w:rsid w:val="00CC33DD"/>
    <w:rsid w:val="00CC3EBB"/>
    <w:rsid w:val="00CC418F"/>
    <w:rsid w:val="00CC48E7"/>
    <w:rsid w:val="00CC4B00"/>
    <w:rsid w:val="00CC5644"/>
    <w:rsid w:val="00CC5A33"/>
    <w:rsid w:val="00CC6259"/>
    <w:rsid w:val="00CC625F"/>
    <w:rsid w:val="00CC6DDC"/>
    <w:rsid w:val="00CC72C7"/>
    <w:rsid w:val="00CC732B"/>
    <w:rsid w:val="00CC73DA"/>
    <w:rsid w:val="00CC79C1"/>
    <w:rsid w:val="00CC7AAE"/>
    <w:rsid w:val="00CC7AAF"/>
    <w:rsid w:val="00CC7C08"/>
    <w:rsid w:val="00CC7F95"/>
    <w:rsid w:val="00CD0495"/>
    <w:rsid w:val="00CD04EF"/>
    <w:rsid w:val="00CD1CA5"/>
    <w:rsid w:val="00CD1E9D"/>
    <w:rsid w:val="00CD24E9"/>
    <w:rsid w:val="00CD2C62"/>
    <w:rsid w:val="00CD2F40"/>
    <w:rsid w:val="00CD37C8"/>
    <w:rsid w:val="00CD3833"/>
    <w:rsid w:val="00CD3C2C"/>
    <w:rsid w:val="00CD4582"/>
    <w:rsid w:val="00CD60CA"/>
    <w:rsid w:val="00CD6BAC"/>
    <w:rsid w:val="00CD7126"/>
    <w:rsid w:val="00CE004E"/>
    <w:rsid w:val="00CE0ED7"/>
    <w:rsid w:val="00CE164A"/>
    <w:rsid w:val="00CE1AEC"/>
    <w:rsid w:val="00CE1C20"/>
    <w:rsid w:val="00CE2392"/>
    <w:rsid w:val="00CE283F"/>
    <w:rsid w:val="00CE332F"/>
    <w:rsid w:val="00CE3879"/>
    <w:rsid w:val="00CE4134"/>
    <w:rsid w:val="00CE459F"/>
    <w:rsid w:val="00CE5320"/>
    <w:rsid w:val="00CE592C"/>
    <w:rsid w:val="00CE5D04"/>
    <w:rsid w:val="00CE626F"/>
    <w:rsid w:val="00CE636E"/>
    <w:rsid w:val="00CE646F"/>
    <w:rsid w:val="00CE6855"/>
    <w:rsid w:val="00CE6AE0"/>
    <w:rsid w:val="00CE6F7D"/>
    <w:rsid w:val="00CE719B"/>
    <w:rsid w:val="00CE77AB"/>
    <w:rsid w:val="00CE7A01"/>
    <w:rsid w:val="00CF07B0"/>
    <w:rsid w:val="00CF0885"/>
    <w:rsid w:val="00CF0FCD"/>
    <w:rsid w:val="00CF1221"/>
    <w:rsid w:val="00CF1B4F"/>
    <w:rsid w:val="00CF1DB3"/>
    <w:rsid w:val="00CF3350"/>
    <w:rsid w:val="00CF370D"/>
    <w:rsid w:val="00CF3989"/>
    <w:rsid w:val="00CF4B00"/>
    <w:rsid w:val="00CF5622"/>
    <w:rsid w:val="00CF59CC"/>
    <w:rsid w:val="00CF5FCF"/>
    <w:rsid w:val="00CF67C9"/>
    <w:rsid w:val="00CF71AA"/>
    <w:rsid w:val="00CF755D"/>
    <w:rsid w:val="00CF7CC8"/>
    <w:rsid w:val="00CF7D19"/>
    <w:rsid w:val="00D00C81"/>
    <w:rsid w:val="00D00D19"/>
    <w:rsid w:val="00D013A7"/>
    <w:rsid w:val="00D01C53"/>
    <w:rsid w:val="00D01E9C"/>
    <w:rsid w:val="00D02FC0"/>
    <w:rsid w:val="00D030EF"/>
    <w:rsid w:val="00D04201"/>
    <w:rsid w:val="00D04A6B"/>
    <w:rsid w:val="00D0509D"/>
    <w:rsid w:val="00D05DC0"/>
    <w:rsid w:val="00D06BE9"/>
    <w:rsid w:val="00D07337"/>
    <w:rsid w:val="00D07B49"/>
    <w:rsid w:val="00D07D3B"/>
    <w:rsid w:val="00D10184"/>
    <w:rsid w:val="00D10ABA"/>
    <w:rsid w:val="00D11385"/>
    <w:rsid w:val="00D115DF"/>
    <w:rsid w:val="00D11693"/>
    <w:rsid w:val="00D11E25"/>
    <w:rsid w:val="00D1227E"/>
    <w:rsid w:val="00D1268F"/>
    <w:rsid w:val="00D12914"/>
    <w:rsid w:val="00D12FCF"/>
    <w:rsid w:val="00D1338C"/>
    <w:rsid w:val="00D14EB3"/>
    <w:rsid w:val="00D14EC1"/>
    <w:rsid w:val="00D153A1"/>
    <w:rsid w:val="00D1675A"/>
    <w:rsid w:val="00D178A7"/>
    <w:rsid w:val="00D17E29"/>
    <w:rsid w:val="00D20A66"/>
    <w:rsid w:val="00D20BE1"/>
    <w:rsid w:val="00D21AA8"/>
    <w:rsid w:val="00D22296"/>
    <w:rsid w:val="00D226CD"/>
    <w:rsid w:val="00D22D3D"/>
    <w:rsid w:val="00D23031"/>
    <w:rsid w:val="00D23163"/>
    <w:rsid w:val="00D2409B"/>
    <w:rsid w:val="00D24F43"/>
    <w:rsid w:val="00D25089"/>
    <w:rsid w:val="00D25DE0"/>
    <w:rsid w:val="00D25F28"/>
    <w:rsid w:val="00D26300"/>
    <w:rsid w:val="00D26572"/>
    <w:rsid w:val="00D267B5"/>
    <w:rsid w:val="00D273CF"/>
    <w:rsid w:val="00D27BCF"/>
    <w:rsid w:val="00D3049B"/>
    <w:rsid w:val="00D31966"/>
    <w:rsid w:val="00D31F8C"/>
    <w:rsid w:val="00D33057"/>
    <w:rsid w:val="00D3319A"/>
    <w:rsid w:val="00D331D7"/>
    <w:rsid w:val="00D33954"/>
    <w:rsid w:val="00D33F71"/>
    <w:rsid w:val="00D34204"/>
    <w:rsid w:val="00D3420A"/>
    <w:rsid w:val="00D344F3"/>
    <w:rsid w:val="00D34DB1"/>
    <w:rsid w:val="00D350F5"/>
    <w:rsid w:val="00D35150"/>
    <w:rsid w:val="00D36270"/>
    <w:rsid w:val="00D36737"/>
    <w:rsid w:val="00D36D80"/>
    <w:rsid w:val="00D37270"/>
    <w:rsid w:val="00D37F70"/>
    <w:rsid w:val="00D40098"/>
    <w:rsid w:val="00D40E55"/>
    <w:rsid w:val="00D40FD0"/>
    <w:rsid w:val="00D41B5A"/>
    <w:rsid w:val="00D42131"/>
    <w:rsid w:val="00D422B6"/>
    <w:rsid w:val="00D42CC6"/>
    <w:rsid w:val="00D44FB3"/>
    <w:rsid w:val="00D46226"/>
    <w:rsid w:val="00D47337"/>
    <w:rsid w:val="00D473B8"/>
    <w:rsid w:val="00D47C8A"/>
    <w:rsid w:val="00D501FA"/>
    <w:rsid w:val="00D508E6"/>
    <w:rsid w:val="00D50F2B"/>
    <w:rsid w:val="00D51E0F"/>
    <w:rsid w:val="00D526E3"/>
    <w:rsid w:val="00D531C3"/>
    <w:rsid w:val="00D532CA"/>
    <w:rsid w:val="00D5334C"/>
    <w:rsid w:val="00D53A68"/>
    <w:rsid w:val="00D55200"/>
    <w:rsid w:val="00D555A2"/>
    <w:rsid w:val="00D55B23"/>
    <w:rsid w:val="00D56380"/>
    <w:rsid w:val="00D564A7"/>
    <w:rsid w:val="00D56ED2"/>
    <w:rsid w:val="00D57EFC"/>
    <w:rsid w:val="00D602BC"/>
    <w:rsid w:val="00D6041C"/>
    <w:rsid w:val="00D60784"/>
    <w:rsid w:val="00D6085C"/>
    <w:rsid w:val="00D60B6D"/>
    <w:rsid w:val="00D60C06"/>
    <w:rsid w:val="00D613B9"/>
    <w:rsid w:val="00D61666"/>
    <w:rsid w:val="00D618BD"/>
    <w:rsid w:val="00D61932"/>
    <w:rsid w:val="00D6197C"/>
    <w:rsid w:val="00D62442"/>
    <w:rsid w:val="00D62E05"/>
    <w:rsid w:val="00D636E4"/>
    <w:rsid w:val="00D63D69"/>
    <w:rsid w:val="00D65322"/>
    <w:rsid w:val="00D653A3"/>
    <w:rsid w:val="00D6540D"/>
    <w:rsid w:val="00D65817"/>
    <w:rsid w:val="00D65A1E"/>
    <w:rsid w:val="00D6624F"/>
    <w:rsid w:val="00D664B2"/>
    <w:rsid w:val="00D665C9"/>
    <w:rsid w:val="00D66616"/>
    <w:rsid w:val="00D672A2"/>
    <w:rsid w:val="00D7006C"/>
    <w:rsid w:val="00D701CE"/>
    <w:rsid w:val="00D707E7"/>
    <w:rsid w:val="00D70A74"/>
    <w:rsid w:val="00D711B1"/>
    <w:rsid w:val="00D71232"/>
    <w:rsid w:val="00D71362"/>
    <w:rsid w:val="00D71997"/>
    <w:rsid w:val="00D71AE1"/>
    <w:rsid w:val="00D71D6B"/>
    <w:rsid w:val="00D71F01"/>
    <w:rsid w:val="00D72279"/>
    <w:rsid w:val="00D72351"/>
    <w:rsid w:val="00D72950"/>
    <w:rsid w:val="00D73965"/>
    <w:rsid w:val="00D739AF"/>
    <w:rsid w:val="00D74195"/>
    <w:rsid w:val="00D741A6"/>
    <w:rsid w:val="00D74B16"/>
    <w:rsid w:val="00D7535C"/>
    <w:rsid w:val="00D75D2E"/>
    <w:rsid w:val="00D7635B"/>
    <w:rsid w:val="00D77812"/>
    <w:rsid w:val="00D77C7D"/>
    <w:rsid w:val="00D802BC"/>
    <w:rsid w:val="00D80EFB"/>
    <w:rsid w:val="00D81D5C"/>
    <w:rsid w:val="00D823B6"/>
    <w:rsid w:val="00D8309C"/>
    <w:rsid w:val="00D83837"/>
    <w:rsid w:val="00D84CBD"/>
    <w:rsid w:val="00D84D75"/>
    <w:rsid w:val="00D85D31"/>
    <w:rsid w:val="00D863AB"/>
    <w:rsid w:val="00D86891"/>
    <w:rsid w:val="00D868BF"/>
    <w:rsid w:val="00D86F41"/>
    <w:rsid w:val="00D8700A"/>
    <w:rsid w:val="00D90104"/>
    <w:rsid w:val="00D902A9"/>
    <w:rsid w:val="00D919C3"/>
    <w:rsid w:val="00D919D3"/>
    <w:rsid w:val="00D91A4E"/>
    <w:rsid w:val="00D932E4"/>
    <w:rsid w:val="00D93CDB"/>
    <w:rsid w:val="00D944A6"/>
    <w:rsid w:val="00D9460E"/>
    <w:rsid w:val="00D9468F"/>
    <w:rsid w:val="00D94FB9"/>
    <w:rsid w:val="00D96DCF"/>
    <w:rsid w:val="00D96EC7"/>
    <w:rsid w:val="00D97C3E"/>
    <w:rsid w:val="00D97E37"/>
    <w:rsid w:val="00DA0C93"/>
    <w:rsid w:val="00DA0DCB"/>
    <w:rsid w:val="00DA18BF"/>
    <w:rsid w:val="00DA1BDB"/>
    <w:rsid w:val="00DA2448"/>
    <w:rsid w:val="00DA2D47"/>
    <w:rsid w:val="00DA308E"/>
    <w:rsid w:val="00DA3577"/>
    <w:rsid w:val="00DA389D"/>
    <w:rsid w:val="00DA4639"/>
    <w:rsid w:val="00DA4BF6"/>
    <w:rsid w:val="00DA5600"/>
    <w:rsid w:val="00DA67B1"/>
    <w:rsid w:val="00DA685E"/>
    <w:rsid w:val="00DA7226"/>
    <w:rsid w:val="00DA730D"/>
    <w:rsid w:val="00DA7761"/>
    <w:rsid w:val="00DA7DD6"/>
    <w:rsid w:val="00DB024E"/>
    <w:rsid w:val="00DB065E"/>
    <w:rsid w:val="00DB0937"/>
    <w:rsid w:val="00DB0D3F"/>
    <w:rsid w:val="00DB13CD"/>
    <w:rsid w:val="00DB3DFF"/>
    <w:rsid w:val="00DB48DD"/>
    <w:rsid w:val="00DB49FD"/>
    <w:rsid w:val="00DB50B3"/>
    <w:rsid w:val="00DB5350"/>
    <w:rsid w:val="00DB56E9"/>
    <w:rsid w:val="00DB5A88"/>
    <w:rsid w:val="00DB6F7F"/>
    <w:rsid w:val="00DB787E"/>
    <w:rsid w:val="00DB78B0"/>
    <w:rsid w:val="00DB7AFB"/>
    <w:rsid w:val="00DC1903"/>
    <w:rsid w:val="00DC1C94"/>
    <w:rsid w:val="00DC233E"/>
    <w:rsid w:val="00DC2ABF"/>
    <w:rsid w:val="00DC3059"/>
    <w:rsid w:val="00DC38DE"/>
    <w:rsid w:val="00DC3B90"/>
    <w:rsid w:val="00DC3E36"/>
    <w:rsid w:val="00DC4794"/>
    <w:rsid w:val="00DC5D57"/>
    <w:rsid w:val="00DC67ED"/>
    <w:rsid w:val="00DC6C6A"/>
    <w:rsid w:val="00DC6D95"/>
    <w:rsid w:val="00DC7262"/>
    <w:rsid w:val="00DD0066"/>
    <w:rsid w:val="00DD0105"/>
    <w:rsid w:val="00DD05DE"/>
    <w:rsid w:val="00DD1104"/>
    <w:rsid w:val="00DD14DD"/>
    <w:rsid w:val="00DD19AD"/>
    <w:rsid w:val="00DD1A92"/>
    <w:rsid w:val="00DD203F"/>
    <w:rsid w:val="00DD2462"/>
    <w:rsid w:val="00DD2DE0"/>
    <w:rsid w:val="00DD2DEB"/>
    <w:rsid w:val="00DD3245"/>
    <w:rsid w:val="00DD32C7"/>
    <w:rsid w:val="00DD3955"/>
    <w:rsid w:val="00DD3C3A"/>
    <w:rsid w:val="00DD3C6A"/>
    <w:rsid w:val="00DD3F07"/>
    <w:rsid w:val="00DD4636"/>
    <w:rsid w:val="00DD60F2"/>
    <w:rsid w:val="00DD6D61"/>
    <w:rsid w:val="00DD73CA"/>
    <w:rsid w:val="00DD7906"/>
    <w:rsid w:val="00DD7C0C"/>
    <w:rsid w:val="00DE0681"/>
    <w:rsid w:val="00DE0F30"/>
    <w:rsid w:val="00DE1338"/>
    <w:rsid w:val="00DE21BB"/>
    <w:rsid w:val="00DE2B1F"/>
    <w:rsid w:val="00DE2CF5"/>
    <w:rsid w:val="00DE46B6"/>
    <w:rsid w:val="00DE47C3"/>
    <w:rsid w:val="00DE528E"/>
    <w:rsid w:val="00DE565E"/>
    <w:rsid w:val="00DE56D6"/>
    <w:rsid w:val="00DE59AC"/>
    <w:rsid w:val="00DE5BD2"/>
    <w:rsid w:val="00DE5D28"/>
    <w:rsid w:val="00DE6905"/>
    <w:rsid w:val="00DE6B97"/>
    <w:rsid w:val="00DE71B1"/>
    <w:rsid w:val="00DE7832"/>
    <w:rsid w:val="00DE7A07"/>
    <w:rsid w:val="00DF0B74"/>
    <w:rsid w:val="00DF20CA"/>
    <w:rsid w:val="00DF317D"/>
    <w:rsid w:val="00DF3312"/>
    <w:rsid w:val="00DF393C"/>
    <w:rsid w:val="00DF3CBD"/>
    <w:rsid w:val="00DF4411"/>
    <w:rsid w:val="00DF46E8"/>
    <w:rsid w:val="00DF49F0"/>
    <w:rsid w:val="00DF543C"/>
    <w:rsid w:val="00DF5FF6"/>
    <w:rsid w:val="00DF64D3"/>
    <w:rsid w:val="00DF7653"/>
    <w:rsid w:val="00DF7DCB"/>
    <w:rsid w:val="00E00151"/>
    <w:rsid w:val="00E00288"/>
    <w:rsid w:val="00E00E49"/>
    <w:rsid w:val="00E01191"/>
    <w:rsid w:val="00E01A3D"/>
    <w:rsid w:val="00E023A8"/>
    <w:rsid w:val="00E0253C"/>
    <w:rsid w:val="00E0293F"/>
    <w:rsid w:val="00E03038"/>
    <w:rsid w:val="00E030E1"/>
    <w:rsid w:val="00E0329D"/>
    <w:rsid w:val="00E046CB"/>
    <w:rsid w:val="00E051D1"/>
    <w:rsid w:val="00E054A1"/>
    <w:rsid w:val="00E05ED7"/>
    <w:rsid w:val="00E062CA"/>
    <w:rsid w:val="00E0637B"/>
    <w:rsid w:val="00E067E9"/>
    <w:rsid w:val="00E06DE6"/>
    <w:rsid w:val="00E06E16"/>
    <w:rsid w:val="00E073F8"/>
    <w:rsid w:val="00E07611"/>
    <w:rsid w:val="00E07D92"/>
    <w:rsid w:val="00E1035B"/>
    <w:rsid w:val="00E111FA"/>
    <w:rsid w:val="00E115B1"/>
    <w:rsid w:val="00E1278D"/>
    <w:rsid w:val="00E13801"/>
    <w:rsid w:val="00E1546C"/>
    <w:rsid w:val="00E15FC0"/>
    <w:rsid w:val="00E17D41"/>
    <w:rsid w:val="00E17EAD"/>
    <w:rsid w:val="00E201AA"/>
    <w:rsid w:val="00E20899"/>
    <w:rsid w:val="00E20B43"/>
    <w:rsid w:val="00E217ED"/>
    <w:rsid w:val="00E21934"/>
    <w:rsid w:val="00E2195D"/>
    <w:rsid w:val="00E21F41"/>
    <w:rsid w:val="00E2221B"/>
    <w:rsid w:val="00E22300"/>
    <w:rsid w:val="00E22902"/>
    <w:rsid w:val="00E22A0A"/>
    <w:rsid w:val="00E23FAB"/>
    <w:rsid w:val="00E249E1"/>
    <w:rsid w:val="00E24E28"/>
    <w:rsid w:val="00E24F4F"/>
    <w:rsid w:val="00E25335"/>
    <w:rsid w:val="00E2548C"/>
    <w:rsid w:val="00E254A9"/>
    <w:rsid w:val="00E25E99"/>
    <w:rsid w:val="00E2627F"/>
    <w:rsid w:val="00E262C1"/>
    <w:rsid w:val="00E26F8D"/>
    <w:rsid w:val="00E27445"/>
    <w:rsid w:val="00E27784"/>
    <w:rsid w:val="00E30524"/>
    <w:rsid w:val="00E3060A"/>
    <w:rsid w:val="00E30AD6"/>
    <w:rsid w:val="00E30FC9"/>
    <w:rsid w:val="00E31007"/>
    <w:rsid w:val="00E31D40"/>
    <w:rsid w:val="00E323EF"/>
    <w:rsid w:val="00E325F0"/>
    <w:rsid w:val="00E327E9"/>
    <w:rsid w:val="00E329C3"/>
    <w:rsid w:val="00E33BC3"/>
    <w:rsid w:val="00E3410D"/>
    <w:rsid w:val="00E3419D"/>
    <w:rsid w:val="00E346D7"/>
    <w:rsid w:val="00E34970"/>
    <w:rsid w:val="00E351DA"/>
    <w:rsid w:val="00E35770"/>
    <w:rsid w:val="00E35CCC"/>
    <w:rsid w:val="00E35CFD"/>
    <w:rsid w:val="00E3645D"/>
    <w:rsid w:val="00E4022C"/>
    <w:rsid w:val="00E40E75"/>
    <w:rsid w:val="00E410BB"/>
    <w:rsid w:val="00E41671"/>
    <w:rsid w:val="00E41DFA"/>
    <w:rsid w:val="00E43221"/>
    <w:rsid w:val="00E437E3"/>
    <w:rsid w:val="00E43DAC"/>
    <w:rsid w:val="00E4432A"/>
    <w:rsid w:val="00E44F71"/>
    <w:rsid w:val="00E453EE"/>
    <w:rsid w:val="00E46B6E"/>
    <w:rsid w:val="00E46F56"/>
    <w:rsid w:val="00E47B74"/>
    <w:rsid w:val="00E501C3"/>
    <w:rsid w:val="00E5043B"/>
    <w:rsid w:val="00E51012"/>
    <w:rsid w:val="00E511C6"/>
    <w:rsid w:val="00E516F8"/>
    <w:rsid w:val="00E51D73"/>
    <w:rsid w:val="00E51F57"/>
    <w:rsid w:val="00E523CC"/>
    <w:rsid w:val="00E537C2"/>
    <w:rsid w:val="00E547CE"/>
    <w:rsid w:val="00E54814"/>
    <w:rsid w:val="00E548EF"/>
    <w:rsid w:val="00E5539A"/>
    <w:rsid w:val="00E55460"/>
    <w:rsid w:val="00E573C4"/>
    <w:rsid w:val="00E57619"/>
    <w:rsid w:val="00E57A83"/>
    <w:rsid w:val="00E57FD2"/>
    <w:rsid w:val="00E60594"/>
    <w:rsid w:val="00E6060C"/>
    <w:rsid w:val="00E60D9E"/>
    <w:rsid w:val="00E60FBF"/>
    <w:rsid w:val="00E61E20"/>
    <w:rsid w:val="00E62020"/>
    <w:rsid w:val="00E621E7"/>
    <w:rsid w:val="00E62B46"/>
    <w:rsid w:val="00E63083"/>
    <w:rsid w:val="00E6329D"/>
    <w:rsid w:val="00E632E7"/>
    <w:rsid w:val="00E63997"/>
    <w:rsid w:val="00E64B1F"/>
    <w:rsid w:val="00E65FEF"/>
    <w:rsid w:val="00E664AB"/>
    <w:rsid w:val="00E667CC"/>
    <w:rsid w:val="00E66BF4"/>
    <w:rsid w:val="00E66D34"/>
    <w:rsid w:val="00E672D0"/>
    <w:rsid w:val="00E67378"/>
    <w:rsid w:val="00E67838"/>
    <w:rsid w:val="00E67C77"/>
    <w:rsid w:val="00E67CC9"/>
    <w:rsid w:val="00E70862"/>
    <w:rsid w:val="00E70CAA"/>
    <w:rsid w:val="00E7168F"/>
    <w:rsid w:val="00E71A8E"/>
    <w:rsid w:val="00E722AC"/>
    <w:rsid w:val="00E722E4"/>
    <w:rsid w:val="00E722F9"/>
    <w:rsid w:val="00E7282A"/>
    <w:rsid w:val="00E73919"/>
    <w:rsid w:val="00E73EEB"/>
    <w:rsid w:val="00E73FEB"/>
    <w:rsid w:val="00E740AB"/>
    <w:rsid w:val="00E7469C"/>
    <w:rsid w:val="00E7600E"/>
    <w:rsid w:val="00E764B0"/>
    <w:rsid w:val="00E767DF"/>
    <w:rsid w:val="00E7757F"/>
    <w:rsid w:val="00E77692"/>
    <w:rsid w:val="00E77843"/>
    <w:rsid w:val="00E77C22"/>
    <w:rsid w:val="00E814E2"/>
    <w:rsid w:val="00E81818"/>
    <w:rsid w:val="00E81F5E"/>
    <w:rsid w:val="00E8253F"/>
    <w:rsid w:val="00E829E3"/>
    <w:rsid w:val="00E831C2"/>
    <w:rsid w:val="00E83B3A"/>
    <w:rsid w:val="00E8415C"/>
    <w:rsid w:val="00E8482C"/>
    <w:rsid w:val="00E8663D"/>
    <w:rsid w:val="00E86AEA"/>
    <w:rsid w:val="00E86C53"/>
    <w:rsid w:val="00E8713C"/>
    <w:rsid w:val="00E87389"/>
    <w:rsid w:val="00E8744F"/>
    <w:rsid w:val="00E878BA"/>
    <w:rsid w:val="00E929D3"/>
    <w:rsid w:val="00E92C46"/>
    <w:rsid w:val="00E93948"/>
    <w:rsid w:val="00E93F43"/>
    <w:rsid w:val="00E9417E"/>
    <w:rsid w:val="00E942BA"/>
    <w:rsid w:val="00E94848"/>
    <w:rsid w:val="00E94A28"/>
    <w:rsid w:val="00E95240"/>
    <w:rsid w:val="00E95B1F"/>
    <w:rsid w:val="00E95CB4"/>
    <w:rsid w:val="00E96849"/>
    <w:rsid w:val="00E977BE"/>
    <w:rsid w:val="00E97F28"/>
    <w:rsid w:val="00EA0A81"/>
    <w:rsid w:val="00EA1889"/>
    <w:rsid w:val="00EA1DCB"/>
    <w:rsid w:val="00EA2080"/>
    <w:rsid w:val="00EA2215"/>
    <w:rsid w:val="00EA2AF0"/>
    <w:rsid w:val="00EA2C05"/>
    <w:rsid w:val="00EA2E89"/>
    <w:rsid w:val="00EA4501"/>
    <w:rsid w:val="00EA6DB4"/>
    <w:rsid w:val="00EA7F98"/>
    <w:rsid w:val="00EB08F5"/>
    <w:rsid w:val="00EB1446"/>
    <w:rsid w:val="00EB1A8A"/>
    <w:rsid w:val="00EB2283"/>
    <w:rsid w:val="00EB2D3A"/>
    <w:rsid w:val="00EB3090"/>
    <w:rsid w:val="00EB3324"/>
    <w:rsid w:val="00EB449F"/>
    <w:rsid w:val="00EB44D4"/>
    <w:rsid w:val="00EB65A0"/>
    <w:rsid w:val="00EB6BCB"/>
    <w:rsid w:val="00EB71D8"/>
    <w:rsid w:val="00EB72B9"/>
    <w:rsid w:val="00EB75BD"/>
    <w:rsid w:val="00EB7879"/>
    <w:rsid w:val="00EB7D64"/>
    <w:rsid w:val="00EB7D68"/>
    <w:rsid w:val="00EC00FE"/>
    <w:rsid w:val="00EC0D07"/>
    <w:rsid w:val="00EC10E5"/>
    <w:rsid w:val="00EC17D1"/>
    <w:rsid w:val="00EC1847"/>
    <w:rsid w:val="00EC28A0"/>
    <w:rsid w:val="00EC3175"/>
    <w:rsid w:val="00EC36A0"/>
    <w:rsid w:val="00EC46F8"/>
    <w:rsid w:val="00EC6718"/>
    <w:rsid w:val="00EC672D"/>
    <w:rsid w:val="00EC6CB1"/>
    <w:rsid w:val="00EC6D27"/>
    <w:rsid w:val="00EC6F85"/>
    <w:rsid w:val="00EC71FD"/>
    <w:rsid w:val="00EC755F"/>
    <w:rsid w:val="00EC7816"/>
    <w:rsid w:val="00ED0543"/>
    <w:rsid w:val="00ED0A8F"/>
    <w:rsid w:val="00ED0ACF"/>
    <w:rsid w:val="00ED0FF4"/>
    <w:rsid w:val="00ED1111"/>
    <w:rsid w:val="00ED1807"/>
    <w:rsid w:val="00ED1D0F"/>
    <w:rsid w:val="00ED243D"/>
    <w:rsid w:val="00ED2E51"/>
    <w:rsid w:val="00ED39B5"/>
    <w:rsid w:val="00ED3CC5"/>
    <w:rsid w:val="00ED4B42"/>
    <w:rsid w:val="00ED4DD1"/>
    <w:rsid w:val="00ED4F4D"/>
    <w:rsid w:val="00ED5C84"/>
    <w:rsid w:val="00ED5CB2"/>
    <w:rsid w:val="00ED5EFB"/>
    <w:rsid w:val="00ED68F6"/>
    <w:rsid w:val="00ED6C6D"/>
    <w:rsid w:val="00ED6F4B"/>
    <w:rsid w:val="00ED72C3"/>
    <w:rsid w:val="00ED75CD"/>
    <w:rsid w:val="00ED7E32"/>
    <w:rsid w:val="00EE0434"/>
    <w:rsid w:val="00EE1545"/>
    <w:rsid w:val="00EE18EB"/>
    <w:rsid w:val="00EE3144"/>
    <w:rsid w:val="00EE33FD"/>
    <w:rsid w:val="00EE4429"/>
    <w:rsid w:val="00EE53A5"/>
    <w:rsid w:val="00EE582B"/>
    <w:rsid w:val="00EE5A01"/>
    <w:rsid w:val="00EE5B2B"/>
    <w:rsid w:val="00EE5B84"/>
    <w:rsid w:val="00EE76E6"/>
    <w:rsid w:val="00EE774F"/>
    <w:rsid w:val="00EE7823"/>
    <w:rsid w:val="00EE7FB0"/>
    <w:rsid w:val="00EF016F"/>
    <w:rsid w:val="00EF0923"/>
    <w:rsid w:val="00EF0E92"/>
    <w:rsid w:val="00EF1DFE"/>
    <w:rsid w:val="00EF1F49"/>
    <w:rsid w:val="00EF4F0E"/>
    <w:rsid w:val="00EF5719"/>
    <w:rsid w:val="00EF599D"/>
    <w:rsid w:val="00EF5A11"/>
    <w:rsid w:val="00EF7020"/>
    <w:rsid w:val="00EF7475"/>
    <w:rsid w:val="00EF7CA4"/>
    <w:rsid w:val="00F000D4"/>
    <w:rsid w:val="00F00146"/>
    <w:rsid w:val="00F0072C"/>
    <w:rsid w:val="00F007FC"/>
    <w:rsid w:val="00F00D96"/>
    <w:rsid w:val="00F01D69"/>
    <w:rsid w:val="00F022B2"/>
    <w:rsid w:val="00F02C73"/>
    <w:rsid w:val="00F02C85"/>
    <w:rsid w:val="00F034D5"/>
    <w:rsid w:val="00F035C6"/>
    <w:rsid w:val="00F03AFA"/>
    <w:rsid w:val="00F0417C"/>
    <w:rsid w:val="00F043D5"/>
    <w:rsid w:val="00F046C3"/>
    <w:rsid w:val="00F05285"/>
    <w:rsid w:val="00F05B01"/>
    <w:rsid w:val="00F06F2E"/>
    <w:rsid w:val="00F06F92"/>
    <w:rsid w:val="00F07F89"/>
    <w:rsid w:val="00F10013"/>
    <w:rsid w:val="00F10428"/>
    <w:rsid w:val="00F10B71"/>
    <w:rsid w:val="00F110D3"/>
    <w:rsid w:val="00F1177C"/>
    <w:rsid w:val="00F11A35"/>
    <w:rsid w:val="00F12A89"/>
    <w:rsid w:val="00F12A8F"/>
    <w:rsid w:val="00F12E0B"/>
    <w:rsid w:val="00F13083"/>
    <w:rsid w:val="00F13419"/>
    <w:rsid w:val="00F142F3"/>
    <w:rsid w:val="00F14BA4"/>
    <w:rsid w:val="00F15D93"/>
    <w:rsid w:val="00F165BA"/>
    <w:rsid w:val="00F17215"/>
    <w:rsid w:val="00F17766"/>
    <w:rsid w:val="00F20842"/>
    <w:rsid w:val="00F20A20"/>
    <w:rsid w:val="00F20D2D"/>
    <w:rsid w:val="00F21A76"/>
    <w:rsid w:val="00F22292"/>
    <w:rsid w:val="00F22471"/>
    <w:rsid w:val="00F228E3"/>
    <w:rsid w:val="00F22FFC"/>
    <w:rsid w:val="00F232D8"/>
    <w:rsid w:val="00F23B4F"/>
    <w:rsid w:val="00F24717"/>
    <w:rsid w:val="00F25A6D"/>
    <w:rsid w:val="00F260C6"/>
    <w:rsid w:val="00F26E46"/>
    <w:rsid w:val="00F27CDD"/>
    <w:rsid w:val="00F302FD"/>
    <w:rsid w:val="00F30B66"/>
    <w:rsid w:val="00F30D2C"/>
    <w:rsid w:val="00F31DB2"/>
    <w:rsid w:val="00F32339"/>
    <w:rsid w:val="00F3235A"/>
    <w:rsid w:val="00F32362"/>
    <w:rsid w:val="00F3238C"/>
    <w:rsid w:val="00F32416"/>
    <w:rsid w:val="00F32A3A"/>
    <w:rsid w:val="00F331B0"/>
    <w:rsid w:val="00F34C1F"/>
    <w:rsid w:val="00F34F4A"/>
    <w:rsid w:val="00F360DD"/>
    <w:rsid w:val="00F37C3A"/>
    <w:rsid w:val="00F37E3B"/>
    <w:rsid w:val="00F40554"/>
    <w:rsid w:val="00F40B3F"/>
    <w:rsid w:val="00F4123D"/>
    <w:rsid w:val="00F41409"/>
    <w:rsid w:val="00F4197B"/>
    <w:rsid w:val="00F425F2"/>
    <w:rsid w:val="00F432F7"/>
    <w:rsid w:val="00F443EB"/>
    <w:rsid w:val="00F44482"/>
    <w:rsid w:val="00F452D8"/>
    <w:rsid w:val="00F45431"/>
    <w:rsid w:val="00F45B33"/>
    <w:rsid w:val="00F462AF"/>
    <w:rsid w:val="00F46720"/>
    <w:rsid w:val="00F46902"/>
    <w:rsid w:val="00F46A89"/>
    <w:rsid w:val="00F47ECB"/>
    <w:rsid w:val="00F500E7"/>
    <w:rsid w:val="00F5058A"/>
    <w:rsid w:val="00F52223"/>
    <w:rsid w:val="00F526AE"/>
    <w:rsid w:val="00F527AE"/>
    <w:rsid w:val="00F528F8"/>
    <w:rsid w:val="00F528F9"/>
    <w:rsid w:val="00F534D7"/>
    <w:rsid w:val="00F536DC"/>
    <w:rsid w:val="00F53825"/>
    <w:rsid w:val="00F53D8A"/>
    <w:rsid w:val="00F55869"/>
    <w:rsid w:val="00F5590A"/>
    <w:rsid w:val="00F55B1C"/>
    <w:rsid w:val="00F563F6"/>
    <w:rsid w:val="00F5658C"/>
    <w:rsid w:val="00F56B6A"/>
    <w:rsid w:val="00F570C7"/>
    <w:rsid w:val="00F57333"/>
    <w:rsid w:val="00F57A97"/>
    <w:rsid w:val="00F57C40"/>
    <w:rsid w:val="00F57F0F"/>
    <w:rsid w:val="00F606C6"/>
    <w:rsid w:val="00F6071E"/>
    <w:rsid w:val="00F608FE"/>
    <w:rsid w:val="00F60FC8"/>
    <w:rsid w:val="00F610B2"/>
    <w:rsid w:val="00F61889"/>
    <w:rsid w:val="00F6252A"/>
    <w:rsid w:val="00F62ACD"/>
    <w:rsid w:val="00F63210"/>
    <w:rsid w:val="00F63DF3"/>
    <w:rsid w:val="00F64DD1"/>
    <w:rsid w:val="00F6578C"/>
    <w:rsid w:val="00F66E34"/>
    <w:rsid w:val="00F71141"/>
    <w:rsid w:val="00F71479"/>
    <w:rsid w:val="00F718C6"/>
    <w:rsid w:val="00F71A18"/>
    <w:rsid w:val="00F72802"/>
    <w:rsid w:val="00F7289A"/>
    <w:rsid w:val="00F7299A"/>
    <w:rsid w:val="00F7357F"/>
    <w:rsid w:val="00F73821"/>
    <w:rsid w:val="00F73F79"/>
    <w:rsid w:val="00F744B7"/>
    <w:rsid w:val="00F74680"/>
    <w:rsid w:val="00F74D9D"/>
    <w:rsid w:val="00F7558E"/>
    <w:rsid w:val="00F756B3"/>
    <w:rsid w:val="00F757DF"/>
    <w:rsid w:val="00F75A4D"/>
    <w:rsid w:val="00F75AAE"/>
    <w:rsid w:val="00F76370"/>
    <w:rsid w:val="00F763C3"/>
    <w:rsid w:val="00F770E0"/>
    <w:rsid w:val="00F7777D"/>
    <w:rsid w:val="00F77FB2"/>
    <w:rsid w:val="00F800CD"/>
    <w:rsid w:val="00F8010A"/>
    <w:rsid w:val="00F806D7"/>
    <w:rsid w:val="00F80E93"/>
    <w:rsid w:val="00F81739"/>
    <w:rsid w:val="00F82076"/>
    <w:rsid w:val="00F8217E"/>
    <w:rsid w:val="00F827CE"/>
    <w:rsid w:val="00F831FA"/>
    <w:rsid w:val="00F8327C"/>
    <w:rsid w:val="00F83F88"/>
    <w:rsid w:val="00F8403B"/>
    <w:rsid w:val="00F8434B"/>
    <w:rsid w:val="00F84D68"/>
    <w:rsid w:val="00F8695A"/>
    <w:rsid w:val="00F874E5"/>
    <w:rsid w:val="00F907C6"/>
    <w:rsid w:val="00F90E95"/>
    <w:rsid w:val="00F91204"/>
    <w:rsid w:val="00F91C54"/>
    <w:rsid w:val="00F91E1E"/>
    <w:rsid w:val="00F92282"/>
    <w:rsid w:val="00F925DE"/>
    <w:rsid w:val="00F927D8"/>
    <w:rsid w:val="00F92D17"/>
    <w:rsid w:val="00F932DE"/>
    <w:rsid w:val="00F94365"/>
    <w:rsid w:val="00F950D7"/>
    <w:rsid w:val="00F95C16"/>
    <w:rsid w:val="00F95C3D"/>
    <w:rsid w:val="00F95DA4"/>
    <w:rsid w:val="00F9630B"/>
    <w:rsid w:val="00F97200"/>
    <w:rsid w:val="00F972EF"/>
    <w:rsid w:val="00F97591"/>
    <w:rsid w:val="00FA056C"/>
    <w:rsid w:val="00FA175C"/>
    <w:rsid w:val="00FA1AF6"/>
    <w:rsid w:val="00FA2B73"/>
    <w:rsid w:val="00FA44A2"/>
    <w:rsid w:val="00FA4671"/>
    <w:rsid w:val="00FA546E"/>
    <w:rsid w:val="00FA5BA0"/>
    <w:rsid w:val="00FA769D"/>
    <w:rsid w:val="00FB04BF"/>
    <w:rsid w:val="00FB0684"/>
    <w:rsid w:val="00FB0AFF"/>
    <w:rsid w:val="00FB18A2"/>
    <w:rsid w:val="00FB19BF"/>
    <w:rsid w:val="00FB1BDF"/>
    <w:rsid w:val="00FB224E"/>
    <w:rsid w:val="00FB2E46"/>
    <w:rsid w:val="00FB3FC9"/>
    <w:rsid w:val="00FB45AD"/>
    <w:rsid w:val="00FB49AD"/>
    <w:rsid w:val="00FB4F79"/>
    <w:rsid w:val="00FB52B5"/>
    <w:rsid w:val="00FB61F7"/>
    <w:rsid w:val="00FB64BA"/>
    <w:rsid w:val="00FB6936"/>
    <w:rsid w:val="00FB6A77"/>
    <w:rsid w:val="00FB758E"/>
    <w:rsid w:val="00FB7D23"/>
    <w:rsid w:val="00FB7F67"/>
    <w:rsid w:val="00FC03B3"/>
    <w:rsid w:val="00FC0C6F"/>
    <w:rsid w:val="00FC0D94"/>
    <w:rsid w:val="00FC2015"/>
    <w:rsid w:val="00FC2124"/>
    <w:rsid w:val="00FC2BC4"/>
    <w:rsid w:val="00FC2C8C"/>
    <w:rsid w:val="00FC34C6"/>
    <w:rsid w:val="00FC37A5"/>
    <w:rsid w:val="00FC39F6"/>
    <w:rsid w:val="00FC3B63"/>
    <w:rsid w:val="00FC3F81"/>
    <w:rsid w:val="00FC3FCC"/>
    <w:rsid w:val="00FC402F"/>
    <w:rsid w:val="00FC4BA3"/>
    <w:rsid w:val="00FC50B5"/>
    <w:rsid w:val="00FC55F6"/>
    <w:rsid w:val="00FC57B2"/>
    <w:rsid w:val="00FC6363"/>
    <w:rsid w:val="00FC6915"/>
    <w:rsid w:val="00FC708E"/>
    <w:rsid w:val="00FC7E87"/>
    <w:rsid w:val="00FD13A0"/>
    <w:rsid w:val="00FD179C"/>
    <w:rsid w:val="00FD1BCA"/>
    <w:rsid w:val="00FD1C16"/>
    <w:rsid w:val="00FD23BA"/>
    <w:rsid w:val="00FD2759"/>
    <w:rsid w:val="00FD2784"/>
    <w:rsid w:val="00FD2842"/>
    <w:rsid w:val="00FD2A75"/>
    <w:rsid w:val="00FD3219"/>
    <w:rsid w:val="00FD3364"/>
    <w:rsid w:val="00FD3DF0"/>
    <w:rsid w:val="00FD42CE"/>
    <w:rsid w:val="00FD4ABB"/>
    <w:rsid w:val="00FD4F90"/>
    <w:rsid w:val="00FD5A31"/>
    <w:rsid w:val="00FD6708"/>
    <w:rsid w:val="00FD6DBF"/>
    <w:rsid w:val="00FD6EEC"/>
    <w:rsid w:val="00FD74D3"/>
    <w:rsid w:val="00FD77B2"/>
    <w:rsid w:val="00FD78CE"/>
    <w:rsid w:val="00FE0008"/>
    <w:rsid w:val="00FE00D2"/>
    <w:rsid w:val="00FE0327"/>
    <w:rsid w:val="00FE0328"/>
    <w:rsid w:val="00FE063E"/>
    <w:rsid w:val="00FE179C"/>
    <w:rsid w:val="00FE190D"/>
    <w:rsid w:val="00FE1DD7"/>
    <w:rsid w:val="00FE20AA"/>
    <w:rsid w:val="00FE2B85"/>
    <w:rsid w:val="00FE2CE8"/>
    <w:rsid w:val="00FE44E9"/>
    <w:rsid w:val="00FE4F7E"/>
    <w:rsid w:val="00FE511B"/>
    <w:rsid w:val="00FE541C"/>
    <w:rsid w:val="00FE6072"/>
    <w:rsid w:val="00FE644B"/>
    <w:rsid w:val="00FE7536"/>
    <w:rsid w:val="00FE765B"/>
    <w:rsid w:val="00FE7B21"/>
    <w:rsid w:val="00FF0344"/>
    <w:rsid w:val="00FF0AB9"/>
    <w:rsid w:val="00FF17A9"/>
    <w:rsid w:val="00FF1C73"/>
    <w:rsid w:val="00FF25FB"/>
    <w:rsid w:val="00FF304D"/>
    <w:rsid w:val="00FF3B05"/>
    <w:rsid w:val="00FF48E7"/>
    <w:rsid w:val="00FF4C84"/>
    <w:rsid w:val="00FF4F32"/>
    <w:rsid w:val="00FF58D6"/>
    <w:rsid w:val="00FF58D8"/>
    <w:rsid w:val="00FF63A0"/>
    <w:rsid w:val="00FF6670"/>
    <w:rsid w:val="00FF6805"/>
    <w:rsid w:val="00FF6B66"/>
    <w:rsid w:val="00FF7256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2C"/>
    <w:pPr>
      <w:spacing w:after="0" w:line="240" w:lineRule="auto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53632C"/>
  </w:style>
  <w:style w:type="character" w:customStyle="1" w:styleId="apple-converted-space">
    <w:name w:val="apple-converted-space"/>
    <w:basedOn w:val="a0"/>
    <w:rsid w:val="00E73EEB"/>
  </w:style>
  <w:style w:type="paragraph" w:styleId="3">
    <w:name w:val="List Bullet 3"/>
    <w:basedOn w:val="a"/>
    <w:autoRedefine/>
    <w:rsid w:val="0031385C"/>
    <w:pPr>
      <w:numPr>
        <w:numId w:val="4"/>
      </w:numPr>
      <w:jc w:val="left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5E773C"/>
    <w:pPr>
      <w:ind w:left="720"/>
      <w:contextualSpacing/>
    </w:pPr>
  </w:style>
  <w:style w:type="paragraph" w:styleId="a4">
    <w:name w:val="Normal (Web)"/>
    <w:basedOn w:val="a"/>
    <w:rsid w:val="005E773C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styleId="a5">
    <w:name w:val="No Spacing"/>
    <w:uiPriority w:val="1"/>
    <w:qFormat/>
    <w:rsid w:val="00482EF5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6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37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F4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y%20Test,%20%20%20&#1058;est%20P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D091-5929-4471-A260-2B514DB2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3-23T01:42:00Z</cp:lastPrinted>
  <dcterms:created xsi:type="dcterms:W3CDTF">2014-03-21T06:14:00Z</dcterms:created>
  <dcterms:modified xsi:type="dcterms:W3CDTF">2014-08-24T09:59:00Z</dcterms:modified>
</cp:coreProperties>
</file>